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068A" w14:textId="323EC09A" w:rsidR="00377897" w:rsidRPr="00407202" w:rsidRDefault="00A91DB9" w:rsidP="00B023C8">
      <w:pPr>
        <w:spacing w:after="14"/>
        <w:jc w:val="center"/>
        <w:rPr>
          <w:rFonts w:ascii="ＭＳ Ｐゴシック" w:eastAsia="ＭＳ Ｐゴシック" w:hAnsi="ＭＳ Ｐゴシック" w:cs="ＭＳ ゴシック"/>
          <w:b/>
          <w:bCs/>
          <w:color w:val="000000" w:themeColor="text1"/>
          <w:sz w:val="24"/>
          <w:szCs w:val="24"/>
        </w:rPr>
      </w:pPr>
      <w:r w:rsidRPr="00407202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第</w:t>
      </w:r>
      <w:r w:rsidR="0003535D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３</w:t>
      </w:r>
      <w:r w:rsidRPr="00407202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回全国中学生ビーチバレーボール選手権大会</w:t>
      </w:r>
      <w:r w:rsidRPr="00407202">
        <w:rPr>
          <w:rFonts w:ascii="ＭＳ Ｐゴシック" w:eastAsia="ＭＳ Ｐゴシック" w:hAnsi="ＭＳ Ｐゴシック" w:cs="ＭＳ ゴシック"/>
          <w:b/>
          <w:bCs/>
          <w:color w:val="000000" w:themeColor="text1"/>
          <w:sz w:val="24"/>
          <w:szCs w:val="24"/>
        </w:rPr>
        <w:t xml:space="preserve"> </w:t>
      </w:r>
    </w:p>
    <w:p w14:paraId="5A57C385" w14:textId="6D2ADAFF" w:rsidR="00BB6BFB" w:rsidRPr="00407202" w:rsidRDefault="001807F4" w:rsidP="00B023C8">
      <w:pPr>
        <w:spacing w:after="14"/>
        <w:jc w:val="center"/>
        <w:rPr>
          <w:rFonts w:ascii="ＭＳ Ｐゴシック" w:eastAsia="ＭＳ Ｐゴシック" w:hAnsi="ＭＳ Ｐゴシック" w:cs="ＭＳ ゴシック"/>
          <w:b/>
          <w:bCs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 xml:space="preserve">　</w:t>
      </w:r>
      <w:r w:rsidR="00D12E3D" w:rsidRPr="00407202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第</w:t>
      </w:r>
      <w:r w:rsidR="001324AD" w:rsidRPr="00407202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1</w:t>
      </w:r>
      <w:r w:rsidR="0003535D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4"/>
        </w:rPr>
        <w:t>4</w:t>
      </w:r>
      <w:r w:rsidR="00D12E3D" w:rsidRPr="00407202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回湘南藤沢カップ全国中学生ビーチバレー</w:t>
      </w:r>
      <w:r w:rsidR="00F079B8" w:rsidRPr="00407202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ボール</w:t>
      </w:r>
      <w:r w:rsidR="00D12E3D" w:rsidRPr="00407202">
        <w:rPr>
          <w:rFonts w:ascii="ＭＳ Ｐゴシック" w:eastAsia="ＭＳ Ｐゴシック" w:hAnsi="ＭＳ Ｐゴシック" w:cs="ＭＳ ゴシック" w:hint="eastAsia"/>
          <w:b/>
          <w:bCs/>
          <w:color w:val="000000" w:themeColor="text1"/>
          <w:sz w:val="24"/>
          <w:szCs w:val="24"/>
        </w:rPr>
        <w:t>大会</w:t>
      </w:r>
    </w:p>
    <w:p w14:paraId="7C6038B2" w14:textId="100E70B2" w:rsidR="006D5DF6" w:rsidRPr="00947730" w:rsidRDefault="006D5DF6" w:rsidP="00EB00F6">
      <w:pPr>
        <w:widowControl w:val="0"/>
        <w:snapToGrid w:val="0"/>
        <w:spacing w:beforeLines="50" w:before="120" w:after="0" w:line="240" w:lineRule="auto"/>
        <w:jc w:val="center"/>
        <w:rPr>
          <w:rFonts w:ascii="ＭＳ Ｐゴシック" w:eastAsia="DengXian" w:hAnsi="Century" w:cs="Times New Roman"/>
          <w:b/>
          <w:color w:val="auto"/>
          <w:sz w:val="36"/>
          <w:szCs w:val="24"/>
          <w:lang w:eastAsia="zh-CN"/>
        </w:rPr>
      </w:pPr>
      <w:r w:rsidRPr="006D5DF6">
        <w:rPr>
          <w:rFonts w:ascii="ＭＳ Ｐゴシック" w:eastAsia="ＭＳ Ｐゴシック" w:hAnsi="Century" w:cs="Times New Roman" w:hint="eastAsia"/>
          <w:b/>
          <w:bCs/>
          <w:color w:val="auto"/>
          <w:sz w:val="36"/>
          <w:szCs w:val="24"/>
          <w:lang w:eastAsia="zh-CN"/>
        </w:rPr>
        <w:t>栃　木　県　予　選　会　要　項</w:t>
      </w:r>
    </w:p>
    <w:p w14:paraId="2BA66744" w14:textId="77777777" w:rsidR="00D06BC5" w:rsidRPr="00306104" w:rsidRDefault="00D06BC5" w:rsidP="00EB00F6">
      <w:pPr>
        <w:widowControl w:val="0"/>
        <w:snapToGrid w:val="0"/>
        <w:spacing w:beforeLines="50" w:before="120" w:after="0" w:line="240" w:lineRule="auto"/>
        <w:jc w:val="center"/>
        <w:rPr>
          <w:rFonts w:ascii="ＭＳ Ｐゴシック" w:eastAsia="ＭＳ Ｐゴシック" w:hAnsi="Century" w:cs="Times New Roman"/>
          <w:b/>
          <w:bCs/>
          <w:color w:val="auto"/>
          <w:sz w:val="24"/>
          <w:szCs w:val="20"/>
          <w:lang w:eastAsia="zh-CN"/>
        </w:rPr>
      </w:pPr>
    </w:p>
    <w:p w14:paraId="6D0E1CBE" w14:textId="7307A3AB" w:rsidR="00557334" w:rsidRPr="001D7BA6" w:rsidRDefault="00547728" w:rsidP="00557334">
      <w:pPr>
        <w:widowControl w:val="0"/>
        <w:spacing w:afterLines="35" w:after="84" w:line="240" w:lineRule="auto"/>
        <w:rPr>
          <w:rFonts w:ascii="ＭＳ Ｐゴシック" w:eastAsia="ＭＳ Ｐゴシック" w:hAnsi="ＭＳ Ｐゴシック" w:cs="ＭＳ 明朝"/>
          <w:spacing w:val="241"/>
          <w:kern w:val="0"/>
        </w:rPr>
      </w:pPr>
      <w:r w:rsidRPr="00156103">
        <w:rPr>
          <w:rFonts w:ascii="ＭＳ Ｐゴシック" w:eastAsia="ＭＳ Ｐゴシック" w:hAnsi="ＭＳ Ｐゴシック" w:cs="ＭＳ 明朝" w:hint="eastAsia"/>
          <w:spacing w:val="660"/>
          <w:kern w:val="0"/>
          <w:fitText w:val="1100" w:id="-1257237759"/>
        </w:rPr>
        <w:t>主</w:t>
      </w:r>
      <w:r w:rsidRPr="00156103">
        <w:rPr>
          <w:rFonts w:ascii="ＭＳ Ｐゴシック" w:eastAsia="ＭＳ Ｐゴシック" w:hAnsi="ＭＳ Ｐゴシック" w:cs="ＭＳ 明朝" w:hint="eastAsia"/>
          <w:kern w:val="0"/>
          <w:fitText w:val="1100" w:id="-1257237759"/>
        </w:rPr>
        <w:t>催</w:t>
      </w:r>
      <w:r w:rsidR="00BF64F2">
        <w:rPr>
          <w:rFonts w:ascii="ＭＳ Ｐゴシック" w:eastAsia="ＭＳ Ｐゴシック" w:hAnsi="ＭＳ Ｐゴシック" w:cs="ＭＳ 明朝" w:hint="eastAsia"/>
          <w:kern w:val="0"/>
        </w:rPr>
        <w:t xml:space="preserve">　　</w:t>
      </w:r>
      <w:r w:rsidR="00BF14FC">
        <w:rPr>
          <w:rFonts w:ascii="ＭＳ Ｐゴシック" w:eastAsia="ＭＳ Ｐゴシック" w:hAnsi="ＭＳ Ｐゴシック" w:cs="ＭＳ 明朝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kern w:val="0"/>
        </w:rPr>
        <w:t>栃木県バレーボール協会</w:t>
      </w:r>
    </w:p>
    <w:p w14:paraId="7A5ADBC3" w14:textId="071ECC8A" w:rsidR="00875EA7" w:rsidRPr="00875EA7" w:rsidRDefault="00547728" w:rsidP="00493218">
      <w:pPr>
        <w:widowControl w:val="0"/>
        <w:spacing w:afterLines="35" w:after="84" w:line="240" w:lineRule="auto"/>
        <w:rPr>
          <w:rFonts w:ascii="ＭＳ Ｐゴシック" w:eastAsia="ＭＳ Ｐゴシック" w:hAnsi="ＭＳ Ｐゴシック" w:cs="ＭＳ 明朝"/>
        </w:rPr>
      </w:pPr>
      <w:r w:rsidRPr="00BF64F2">
        <w:rPr>
          <w:rFonts w:ascii="ＭＳ Ｐゴシック" w:eastAsia="ＭＳ Ｐゴシック" w:hAnsi="ＭＳ Ｐゴシック" w:cs="ＭＳ 明朝" w:hint="eastAsia"/>
          <w:spacing w:val="660"/>
          <w:kern w:val="0"/>
          <w:fitText w:val="1100" w:id="-1257237758"/>
        </w:rPr>
        <w:t>主</w:t>
      </w:r>
      <w:r w:rsidRPr="00BF64F2">
        <w:rPr>
          <w:rFonts w:ascii="ＭＳ Ｐゴシック" w:eastAsia="ＭＳ Ｐゴシック" w:hAnsi="ＭＳ Ｐゴシック" w:cs="ＭＳ 明朝" w:hint="eastAsia"/>
          <w:kern w:val="0"/>
          <w:fitText w:val="1100" w:id="-1257237758"/>
        </w:rPr>
        <w:t>管</w:t>
      </w:r>
      <w:r>
        <w:rPr>
          <w:rFonts w:ascii="ＭＳ Ｐゴシック" w:eastAsia="ＭＳ Ｐゴシック" w:hAnsi="ＭＳ Ｐゴシック" w:cs="ＭＳ 明朝" w:hint="eastAsia"/>
          <w:kern w:val="0"/>
        </w:rPr>
        <w:t xml:space="preserve">　</w:t>
      </w:r>
      <w:r w:rsidR="00BF64F2">
        <w:rPr>
          <w:rFonts w:ascii="ＭＳ Ｐゴシック" w:eastAsia="ＭＳ Ｐゴシック" w:hAnsi="ＭＳ Ｐゴシック" w:cs="ＭＳ 明朝" w:hint="eastAsia"/>
          <w:kern w:val="0"/>
        </w:rPr>
        <w:t xml:space="preserve">　</w:t>
      </w:r>
      <w:r w:rsidR="00BF14FC">
        <w:rPr>
          <w:rFonts w:ascii="ＭＳ Ｐゴシック" w:eastAsia="ＭＳ Ｐゴシック" w:hAnsi="ＭＳ Ｐゴシック" w:cs="ＭＳ 明朝" w:hint="eastAsia"/>
          <w:kern w:val="0"/>
        </w:rPr>
        <w:t xml:space="preserve">　</w:t>
      </w:r>
      <w:r w:rsidR="00875EA7">
        <w:rPr>
          <w:rFonts w:ascii="ＭＳ Ｐゴシック" w:eastAsia="ＭＳ Ｐゴシック" w:hAnsi="ＭＳ Ｐゴシック" w:cs="ＭＳ 明朝"/>
          <w:kern w:val="0"/>
        </w:rPr>
        <w:t>栃木県</w:t>
      </w:r>
      <w:r w:rsidR="00875EA7">
        <w:rPr>
          <w:rFonts w:ascii="ＭＳ Ｐゴシック" w:eastAsia="ＭＳ Ｐゴシック" w:hAnsi="ＭＳ Ｐゴシック" w:cs="ＭＳ 明朝" w:hint="eastAsia"/>
          <w:kern w:val="0"/>
        </w:rPr>
        <w:t>ビーチバレーボール連盟</w:t>
      </w:r>
    </w:p>
    <w:p w14:paraId="02EAB930" w14:textId="43996F86" w:rsidR="00EF6630" w:rsidRDefault="00875EA7" w:rsidP="00C14AFB">
      <w:pPr>
        <w:widowControl w:val="0"/>
        <w:spacing w:afterLines="100" w:after="240" w:line="240" w:lineRule="auto"/>
        <w:rPr>
          <w:rFonts w:ascii="ＭＳ Ｐゴシック" w:eastAsia="ＭＳ Ｐゴシック" w:hAnsi="ＭＳ Ｐゴシック" w:cs="ＭＳ 明朝"/>
        </w:rPr>
      </w:pPr>
      <w:r w:rsidRPr="00156103">
        <w:rPr>
          <w:rFonts w:ascii="ＭＳ Ｐゴシック" w:eastAsia="ＭＳ Ｐゴシック" w:hAnsi="ＭＳ Ｐゴシック" w:cs="ＭＳ 明朝" w:hint="eastAsia"/>
          <w:spacing w:val="296"/>
          <w:kern w:val="0"/>
          <w:fitText w:val="1100" w:id="-1257237504"/>
        </w:rPr>
        <w:t>協</w:t>
      </w:r>
      <w:r w:rsidRPr="00156103">
        <w:rPr>
          <w:rFonts w:ascii="ＭＳ Ｐゴシック" w:eastAsia="ＭＳ Ｐゴシック" w:hAnsi="ＭＳ Ｐゴシック" w:cs="ＭＳ 明朝"/>
          <w:spacing w:val="296"/>
          <w:kern w:val="0"/>
          <w:fitText w:val="1100" w:id="-1257237504"/>
        </w:rPr>
        <w:t xml:space="preserve"> </w:t>
      </w:r>
      <w:r w:rsidRPr="00156103">
        <w:rPr>
          <w:rFonts w:ascii="ＭＳ Ｐゴシック" w:eastAsia="ＭＳ Ｐゴシック" w:hAnsi="ＭＳ Ｐゴシック" w:cs="ＭＳ 明朝"/>
          <w:spacing w:val="1"/>
          <w:kern w:val="0"/>
          <w:fitText w:val="1100" w:id="-1257237504"/>
        </w:rPr>
        <w:t>力</w:t>
      </w:r>
      <w:r w:rsidR="00D13BDB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BF14FC">
        <w:rPr>
          <w:rFonts w:ascii="ＭＳ Ｐゴシック" w:eastAsia="ＭＳ Ｐゴシック" w:hAnsi="ＭＳ Ｐゴシック" w:cs="ＭＳ 明朝" w:hint="eastAsia"/>
        </w:rPr>
        <w:t xml:space="preserve">　</w:t>
      </w:r>
      <w:r w:rsidR="00EF6630" w:rsidRPr="00EF6630">
        <w:rPr>
          <w:rFonts w:ascii="ＭＳ Ｐゴシック" w:eastAsia="ＭＳ Ｐゴシック" w:hAnsi="ＭＳ Ｐゴシック" w:cs="ＭＳ 明朝" w:hint="eastAsia"/>
        </w:rPr>
        <w:t>栃木県中学校体育連盟バレーボール専門部</w:t>
      </w:r>
    </w:p>
    <w:p w14:paraId="4F556282" w14:textId="705833A8" w:rsidR="001C5C80" w:rsidRDefault="00217872" w:rsidP="001C5C80">
      <w:pPr>
        <w:widowControl w:val="0"/>
        <w:spacing w:afterLines="35" w:after="84" w:line="240" w:lineRule="auto"/>
        <w:rPr>
          <w:rFonts w:ascii="ＭＳ Ｐゴシック" w:eastAsia="ＭＳ Ｐゴシック" w:hAnsi="ＭＳ Ｐゴシック" w:cs="ＭＳ 明朝"/>
          <w:color w:val="auto"/>
        </w:rPr>
      </w:pPr>
      <w:r>
        <w:rPr>
          <w:rFonts w:ascii="ＭＳ Ｐゴシック" w:eastAsia="ＭＳ Ｐゴシック" w:hAnsi="ＭＳ Ｐゴシック" w:cs="ＭＳ 明朝" w:hint="eastAsia"/>
          <w:color w:val="auto"/>
        </w:rPr>
        <w:t>⒈</w:t>
      </w:r>
      <w:r w:rsidR="11B4E74D" w:rsidRPr="00217872">
        <w:rPr>
          <w:rFonts w:ascii="ＭＳ Ｐゴシック" w:eastAsia="ＭＳ Ｐゴシック" w:hAnsi="ＭＳ Ｐゴシック" w:cs="ＭＳ 明朝"/>
          <w:color w:val="auto"/>
          <w:spacing w:val="440"/>
          <w:kern w:val="0"/>
          <w:fitText w:val="880" w:id="-1261608191"/>
        </w:rPr>
        <w:t>日</w:t>
      </w:r>
      <w:r w:rsidR="11B4E74D" w:rsidRPr="00217872">
        <w:rPr>
          <w:rFonts w:ascii="ＭＳ Ｐゴシック" w:eastAsia="ＭＳ Ｐゴシック" w:hAnsi="ＭＳ Ｐゴシック" w:cs="ＭＳ 明朝"/>
          <w:color w:val="auto"/>
          <w:kern w:val="0"/>
          <w:fitText w:val="880" w:id="-1261608191"/>
        </w:rPr>
        <w:t>時</w:t>
      </w:r>
      <w:r w:rsidR="11B4E74D" w:rsidRPr="11B4E74D">
        <w:rPr>
          <w:rFonts w:ascii="ＭＳ Ｐゴシック" w:eastAsia="ＭＳ Ｐゴシック" w:hAnsi="ＭＳ Ｐゴシック" w:cs="ＭＳ 明朝"/>
          <w:color w:val="auto"/>
        </w:rPr>
        <w:t xml:space="preserve">　　</w:t>
      </w:r>
      <w:r w:rsidR="00BF14FC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30243F" w:rsidRPr="11B4E74D">
        <w:rPr>
          <w:rFonts w:ascii="ＭＳ Ｐゴシック" w:eastAsia="ＭＳ Ｐゴシック" w:hAnsi="ＭＳ Ｐゴシック" w:cs="ＭＳ 明朝"/>
          <w:color w:val="auto"/>
        </w:rPr>
        <w:t>令和5年6月2</w:t>
      </w:r>
      <w:r w:rsidR="0030243F">
        <w:rPr>
          <w:rFonts w:ascii="ＭＳ Ｐゴシック" w:eastAsia="ＭＳ Ｐゴシック" w:hAnsi="ＭＳ Ｐゴシック" w:cs="ＭＳ 明朝" w:hint="eastAsia"/>
          <w:color w:val="auto"/>
        </w:rPr>
        <w:t>5</w:t>
      </w:r>
      <w:r w:rsidR="0030243F" w:rsidRPr="11B4E74D">
        <w:rPr>
          <w:rFonts w:ascii="ＭＳ Ｐゴシック" w:eastAsia="ＭＳ Ｐゴシック" w:hAnsi="ＭＳ Ｐゴシック" w:cs="ＭＳ 明朝"/>
          <w:color w:val="auto"/>
        </w:rPr>
        <w:t>日（</w:t>
      </w:r>
      <w:r w:rsidR="0030243F">
        <w:rPr>
          <w:rFonts w:ascii="ＭＳ Ｐゴシック" w:eastAsia="ＭＳ Ｐゴシック" w:hAnsi="ＭＳ Ｐゴシック" w:cs="ＭＳ 明朝" w:hint="eastAsia"/>
          <w:color w:val="auto"/>
        </w:rPr>
        <w:t>日</w:t>
      </w:r>
      <w:r w:rsidR="0030243F" w:rsidRPr="11B4E74D">
        <w:rPr>
          <w:rFonts w:ascii="ＭＳ Ｐゴシック" w:eastAsia="ＭＳ Ｐゴシック" w:hAnsi="ＭＳ Ｐゴシック" w:cs="ＭＳ 明朝"/>
          <w:color w:val="auto"/>
        </w:rPr>
        <w:t>）　※予備日</w:t>
      </w:r>
      <w:r w:rsidR="0030243F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30243F">
        <w:rPr>
          <w:rFonts w:ascii="ＭＳ Ｐゴシック" w:eastAsia="ＭＳ Ｐゴシック" w:hAnsi="ＭＳ Ｐゴシック" w:cs="ＭＳ 明朝"/>
          <w:color w:val="auto"/>
        </w:rPr>
        <w:t>7</w:t>
      </w:r>
      <w:r w:rsidR="0030243F">
        <w:rPr>
          <w:rFonts w:ascii="ＭＳ Ｐゴシック" w:eastAsia="ＭＳ Ｐゴシック" w:hAnsi="ＭＳ Ｐゴシック" w:cs="ＭＳ 明朝" w:hint="eastAsia"/>
          <w:color w:val="auto"/>
        </w:rPr>
        <w:t>月</w:t>
      </w:r>
      <w:r w:rsidR="0030243F">
        <w:rPr>
          <w:rFonts w:ascii="ＭＳ Ｐゴシック" w:eastAsia="ＭＳ Ｐゴシック" w:hAnsi="ＭＳ Ｐゴシック" w:cs="ＭＳ 明朝"/>
          <w:color w:val="auto"/>
        </w:rPr>
        <w:t>2</w:t>
      </w:r>
      <w:r w:rsidR="0030243F" w:rsidRPr="11B4E74D">
        <w:rPr>
          <w:rFonts w:ascii="ＭＳ Ｐゴシック" w:eastAsia="ＭＳ Ｐゴシック" w:hAnsi="ＭＳ Ｐゴシック" w:cs="ＭＳ 明朝" w:hint="eastAsia"/>
          <w:color w:val="auto"/>
        </w:rPr>
        <w:t>日</w:t>
      </w:r>
      <w:r w:rsidR="0030243F" w:rsidRPr="11B4E74D">
        <w:rPr>
          <w:rFonts w:ascii="ＭＳ Ｐゴシック" w:eastAsia="ＭＳ Ｐゴシック" w:hAnsi="ＭＳ Ｐゴシック" w:cs="ＭＳ 明朝"/>
          <w:color w:val="auto"/>
        </w:rPr>
        <w:t>（日）</w:t>
      </w:r>
    </w:p>
    <w:p w14:paraId="5DB7AA38" w14:textId="13F30032" w:rsidR="001C5C80" w:rsidRDefault="001C5C80" w:rsidP="001C5C80">
      <w:pPr>
        <w:widowControl w:val="0"/>
        <w:spacing w:afterLines="35" w:after="84" w:line="240" w:lineRule="auto"/>
        <w:rPr>
          <w:rFonts w:ascii="ＭＳ Ｐゴシック" w:eastAsia="ＭＳ Ｐゴシック" w:hAnsi="ＭＳ Ｐゴシック" w:cs="ＭＳ 明朝" w:hint="eastAsia"/>
          <w:color w:val="auto"/>
        </w:rPr>
      </w:pPr>
      <w:r>
        <w:rPr>
          <w:rFonts w:ascii="ＭＳ Ｐゴシック" w:eastAsia="ＭＳ Ｐゴシック" w:hAnsi="ＭＳ Ｐゴシック" w:cs="ＭＳ 明朝"/>
          <w:color w:val="auto"/>
        </w:rPr>
        <w:tab/>
      </w:r>
      <w:r>
        <w:rPr>
          <w:rFonts w:ascii="ＭＳ Ｐゴシック" w:eastAsia="ＭＳ Ｐゴシック" w:hAnsi="ＭＳ Ｐゴシック" w:cs="ＭＳ 明朝"/>
          <w:color w:val="auto"/>
        </w:rPr>
        <w:tab/>
      </w:r>
      <w:r w:rsidR="00C45752" w:rsidRPr="004D448A">
        <w:rPr>
          <w:rFonts w:ascii="ＭＳ Ｐゴシック" w:eastAsia="ＭＳ Ｐゴシック" w:hAnsi="ＭＳ Ｐゴシック" w:cs="ＭＳ 明朝"/>
          <w:color w:val="auto"/>
          <w:sz w:val="21"/>
          <w:szCs w:val="21"/>
          <w:lang w:eastAsia="zh-CN"/>
        </w:rPr>
        <w:t>4</w:t>
      </w:r>
      <w:r w:rsidR="00C45752" w:rsidRPr="004D448A">
        <w:rPr>
          <w:rFonts w:ascii="ＭＳ Ｐゴシック" w:eastAsia="ＭＳ Ｐゴシック" w:hAnsi="ＭＳ Ｐゴシック" w:cs="ＭＳ 明朝" w:hint="eastAsia"/>
          <w:color w:val="auto"/>
          <w:sz w:val="21"/>
          <w:szCs w:val="21"/>
          <w:lang w:eastAsia="zh-CN"/>
        </w:rPr>
        <w:t>人制</w:t>
      </w:r>
      <w:r w:rsidR="00FC68C4" w:rsidRPr="004D448A">
        <w:rPr>
          <w:rFonts w:ascii="ＭＳ Ｐゴシック" w:eastAsia="ＭＳ Ｐゴシック" w:hAnsi="ＭＳ Ｐゴシック" w:cs="ＭＳ 明朝" w:hint="eastAsia"/>
          <w:color w:val="auto"/>
          <w:sz w:val="21"/>
          <w:szCs w:val="21"/>
          <w:lang w:eastAsia="zh-CN"/>
        </w:rPr>
        <w:t>：</w:t>
      </w:r>
      <w:r w:rsidR="001076B1" w:rsidRPr="004D448A">
        <w:rPr>
          <w:rFonts w:ascii="ＭＳ Ｐゴシック" w:eastAsia="ＭＳ Ｐゴシック" w:hAnsi="ＭＳ Ｐゴシック" w:hint="eastAsia"/>
          <w:color w:val="auto"/>
          <w:lang w:eastAsia="zh-CN"/>
        </w:rPr>
        <w:t>受付</w:t>
      </w:r>
      <w:r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1076B1" w:rsidRPr="004D448A">
        <w:rPr>
          <w:rFonts w:ascii="ＭＳ Ｐゴシック" w:eastAsia="ＭＳ Ｐゴシック" w:hAnsi="ＭＳ Ｐゴシック" w:hint="eastAsia"/>
          <w:color w:val="auto"/>
          <w:lang w:eastAsia="zh-CN"/>
        </w:rPr>
        <w:t>8：30～　開会式</w:t>
      </w:r>
      <w:r w:rsidR="00B4263E">
        <w:rPr>
          <w:rFonts w:ascii="ＭＳ Ｐゴシック" w:eastAsia="ＭＳ Ｐゴシック" w:hAnsi="ＭＳ Ｐゴシック" w:hint="eastAsia"/>
          <w:color w:val="auto"/>
        </w:rPr>
        <w:t xml:space="preserve">　9</w:t>
      </w:r>
      <w:r w:rsidR="001076B1" w:rsidRPr="004D448A">
        <w:rPr>
          <w:rFonts w:ascii="ＭＳ Ｐゴシック" w:eastAsia="ＭＳ Ｐゴシック" w:hAnsi="ＭＳ Ｐゴシック" w:hint="eastAsia"/>
          <w:color w:val="auto"/>
          <w:lang w:eastAsia="zh-CN"/>
        </w:rPr>
        <w:t>:00～</w:t>
      </w:r>
    </w:p>
    <w:p w14:paraId="5D03DD3F" w14:textId="214AA7FC" w:rsidR="00C45752" w:rsidRPr="001C5C80" w:rsidRDefault="001C5C80" w:rsidP="001C5C80">
      <w:pPr>
        <w:widowControl w:val="0"/>
        <w:spacing w:afterLines="35" w:after="84" w:line="240" w:lineRule="auto"/>
        <w:rPr>
          <w:rFonts w:ascii="ＭＳ Ｐゴシック" w:eastAsia="ＭＳ Ｐゴシック" w:hAnsi="ＭＳ Ｐゴシック" w:cs="ＭＳ 明朝"/>
          <w:color w:val="auto"/>
        </w:rPr>
      </w:pPr>
      <w:r>
        <w:rPr>
          <w:rFonts w:ascii="ＭＳ Ｐゴシック" w:eastAsia="ＭＳ Ｐゴシック" w:hAnsi="ＭＳ Ｐゴシック" w:cs="ＭＳ 明朝"/>
          <w:color w:val="auto"/>
        </w:rPr>
        <w:tab/>
      </w:r>
      <w:r>
        <w:rPr>
          <w:rFonts w:ascii="ＭＳ Ｐゴシック" w:eastAsia="ＭＳ Ｐゴシック" w:hAnsi="ＭＳ Ｐゴシック" w:cs="ＭＳ 明朝"/>
          <w:color w:val="auto"/>
        </w:rPr>
        <w:tab/>
      </w:r>
      <w:r w:rsidR="000A6CD3" w:rsidRPr="001C5C80">
        <w:rPr>
          <w:rFonts w:ascii="ＭＳ Ｐゴシック" w:eastAsia="ＭＳ Ｐゴシック" w:hAnsi="ＭＳ Ｐゴシック" w:cs="ＭＳ 明朝" w:hint="eastAsia"/>
          <w:color w:val="auto"/>
          <w:sz w:val="21"/>
          <w:szCs w:val="21"/>
          <w:lang w:eastAsia="zh-CN"/>
        </w:rPr>
        <w:t>2人制</w:t>
      </w:r>
      <w:r w:rsidR="00A973F8" w:rsidRPr="001C5C80">
        <w:rPr>
          <w:rFonts w:ascii="ＭＳ Ｐゴシック" w:eastAsia="ＭＳ Ｐゴシック" w:hAnsi="ＭＳ Ｐゴシック" w:cs="ＭＳ 明朝" w:hint="eastAsia"/>
          <w:color w:val="auto"/>
          <w:sz w:val="21"/>
          <w:szCs w:val="21"/>
          <w:lang w:eastAsia="zh-CN"/>
        </w:rPr>
        <w:t>：</w:t>
      </w:r>
      <w:r w:rsidR="008E2DEE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受付</w:t>
      </w:r>
      <w:r w:rsidR="00A973F8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1</w:t>
      </w:r>
      <w:r w:rsidR="00504454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2</w:t>
      </w:r>
      <w:r w:rsidR="008E2DEE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：</w:t>
      </w:r>
      <w:r w:rsidR="008B3941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00</w:t>
      </w:r>
      <w:r w:rsidR="008E2DEE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～　開会式</w:t>
      </w:r>
      <w:r w:rsidR="00FC68C4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1</w:t>
      </w:r>
      <w:r w:rsidR="008B3941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2:3</w:t>
      </w:r>
      <w:r w:rsidR="008E2DEE" w:rsidRPr="001C5C80">
        <w:rPr>
          <w:rFonts w:ascii="ＭＳ Ｐゴシック" w:eastAsia="ＭＳ Ｐゴシック" w:hAnsi="ＭＳ Ｐゴシック" w:hint="eastAsia"/>
          <w:color w:val="auto"/>
          <w:lang w:eastAsia="zh-CN"/>
        </w:rPr>
        <w:t>0～</w:t>
      </w:r>
    </w:p>
    <w:p w14:paraId="0AD2EAA4" w14:textId="57B9192C" w:rsidR="004D7063" w:rsidRDefault="003B4A44" w:rsidP="005525F3">
      <w:pPr>
        <w:tabs>
          <w:tab w:val="left" w:pos="1390"/>
        </w:tabs>
        <w:spacing w:after="7" w:line="266" w:lineRule="auto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⒉</w:t>
      </w:r>
      <w:r w:rsidR="00A908C3" w:rsidRPr="002D4760">
        <w:rPr>
          <w:rFonts w:ascii="ＭＳ Ｐゴシック" w:eastAsia="ＭＳ Ｐゴシック" w:hAnsi="ＭＳ Ｐゴシック" w:cs="ＭＳ 明朝" w:hint="eastAsia"/>
          <w:color w:val="auto"/>
          <w:spacing w:val="49"/>
          <w:kern w:val="0"/>
          <w:fitText w:val="880" w:id="-1261608445"/>
        </w:rPr>
        <w:t>会</w:t>
      </w:r>
      <w:r w:rsidR="002B182A" w:rsidRPr="002D4760">
        <w:rPr>
          <w:rFonts w:ascii="ＭＳ Ｐゴシック" w:eastAsia="ＭＳ Ｐゴシック" w:hAnsi="ＭＳ Ｐゴシック" w:cs="ＭＳ 明朝" w:hint="eastAsia"/>
          <w:color w:val="auto"/>
          <w:spacing w:val="49"/>
          <w:kern w:val="0"/>
          <w:fitText w:val="880" w:id="-1261608445"/>
        </w:rPr>
        <w:t xml:space="preserve">　　</w:t>
      </w:r>
      <w:r w:rsidR="00D12E3D" w:rsidRPr="002D4760">
        <w:rPr>
          <w:rFonts w:ascii="ＭＳ Ｐゴシック" w:eastAsia="ＭＳ Ｐゴシック" w:hAnsi="ＭＳ Ｐゴシック" w:cs="ＭＳ 明朝"/>
          <w:color w:val="auto"/>
          <w:spacing w:val="1"/>
          <w:kern w:val="0"/>
          <w:fitText w:val="880" w:id="-1261608445"/>
        </w:rPr>
        <w:t>場</w:t>
      </w:r>
      <w:r w:rsidR="00EB00F6" w:rsidRPr="004D448A">
        <w:rPr>
          <w:rFonts w:ascii="ＭＳ Ｐゴシック" w:eastAsia="ＭＳ Ｐゴシック" w:hAnsi="ＭＳ Ｐゴシック" w:cs="ＭＳ 明朝"/>
          <w:color w:val="auto"/>
        </w:rPr>
        <w:tab/>
      </w:r>
      <w:r w:rsidR="00BF14FC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B32695" w:rsidRPr="00B32695">
        <w:rPr>
          <w:rFonts w:ascii="ＭＳ Ｐゴシック" w:eastAsia="ＭＳ Ｐゴシック" w:hAnsi="ＭＳ Ｐゴシック" w:cs="ＭＳ 明朝" w:hint="eastAsia"/>
          <w:color w:val="auto"/>
        </w:rPr>
        <w:t>競馬場跡地（五十部運動公園））芝生広場内多目的サンドコート</w:t>
      </w:r>
    </w:p>
    <w:p w14:paraId="6D19BE69" w14:textId="5728EA80" w:rsidR="009A135D" w:rsidRPr="004D448A" w:rsidRDefault="004C14A9" w:rsidP="005525F3">
      <w:pPr>
        <w:tabs>
          <w:tab w:val="left" w:pos="1390"/>
        </w:tabs>
        <w:spacing w:after="7" w:line="266" w:lineRule="auto"/>
        <w:rPr>
          <w:rFonts w:ascii="ＭＳ Ｐゴシック" w:eastAsia="ＭＳ Ｐゴシック" w:hAnsi="ＭＳ Ｐゴシック" w:cs="ＭＳ 明朝" w:hint="eastAsia"/>
          <w:color w:val="auto"/>
        </w:rPr>
      </w:pPr>
      <w:r>
        <w:rPr>
          <w:rFonts w:ascii="ＭＳ Ｐゴシック" w:eastAsia="ＭＳ Ｐゴシック" w:hAnsi="ＭＳ Ｐゴシック" w:cs="ＭＳ 明朝"/>
          <w:color w:val="auto"/>
        </w:rPr>
        <w:tab/>
      </w:r>
      <w:r w:rsidR="00BF14FC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4C14A9">
        <w:rPr>
          <w:rFonts w:ascii="ＭＳ Ｐゴシック" w:eastAsia="ＭＳ Ｐゴシック" w:hAnsi="ＭＳ Ｐゴシック" w:cs="ＭＳ 明朝" w:hint="eastAsia"/>
          <w:color w:val="auto"/>
        </w:rPr>
        <w:t>〒</w:t>
      </w:r>
      <w:r w:rsidRPr="004C14A9">
        <w:rPr>
          <w:rFonts w:ascii="ＭＳ Ｐゴシック" w:eastAsia="ＭＳ Ｐゴシック" w:hAnsi="ＭＳ Ｐゴシック" w:cs="ＭＳ 明朝"/>
          <w:color w:val="auto"/>
        </w:rPr>
        <w:t xml:space="preserve">326-0842 </w:t>
      </w:r>
      <w:r w:rsidRPr="004C14A9">
        <w:rPr>
          <w:rFonts w:ascii="ＭＳ Ｐゴシック" w:eastAsia="ＭＳ Ｐゴシック" w:hAnsi="ＭＳ Ｐゴシック" w:cs="ＭＳ 明朝" w:hint="eastAsia"/>
          <w:color w:val="auto"/>
        </w:rPr>
        <w:t>栃木県足利市今福町</w:t>
      </w:r>
    </w:p>
    <w:p w14:paraId="489037F6" w14:textId="6AB5D0A9" w:rsidR="00C611AD" w:rsidRPr="004D448A" w:rsidRDefault="003B4A44" w:rsidP="00C204BB">
      <w:pPr>
        <w:tabs>
          <w:tab w:val="left" w:pos="1418"/>
        </w:tabs>
        <w:spacing w:after="7" w:line="266" w:lineRule="auto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⒊</w:t>
      </w:r>
      <w:r w:rsidR="00D12E3D" w:rsidRPr="001E3856">
        <w:rPr>
          <w:rFonts w:ascii="ＭＳ Ｐゴシック" w:eastAsia="ＭＳ Ｐゴシック" w:hAnsi="ＭＳ Ｐゴシック" w:cs="ＭＳ 明朝"/>
          <w:color w:val="auto"/>
          <w:spacing w:val="49"/>
          <w:kern w:val="0"/>
          <w:fitText w:val="880" w:id="-1261608192"/>
        </w:rPr>
        <w:t>内</w:t>
      </w:r>
      <w:r w:rsidR="002B182A" w:rsidRPr="001E3856">
        <w:rPr>
          <w:rFonts w:ascii="ＭＳ Ｐゴシック" w:eastAsia="ＭＳ Ｐゴシック" w:hAnsi="ＭＳ Ｐゴシック" w:cs="ＭＳ 明朝" w:hint="eastAsia"/>
          <w:color w:val="auto"/>
          <w:spacing w:val="49"/>
          <w:kern w:val="0"/>
          <w:fitText w:val="880" w:id="-1261608192"/>
        </w:rPr>
        <w:t xml:space="preserve">　　</w:t>
      </w:r>
      <w:r w:rsidR="00D12E3D" w:rsidRPr="001E3856">
        <w:rPr>
          <w:rFonts w:ascii="ＭＳ Ｐゴシック" w:eastAsia="ＭＳ Ｐゴシック" w:hAnsi="ＭＳ Ｐゴシック" w:cs="ＭＳ 明朝"/>
          <w:color w:val="auto"/>
          <w:spacing w:val="1"/>
          <w:kern w:val="0"/>
          <w:fitText w:val="880" w:id="-1261608192"/>
        </w:rPr>
        <w:t>容</w:t>
      </w:r>
      <w:r w:rsidR="00C204BB" w:rsidRPr="004D448A">
        <w:rPr>
          <w:rFonts w:ascii="ＭＳ Ｐゴシック" w:eastAsia="ＭＳ Ｐゴシック" w:hAnsi="ＭＳ Ｐゴシック" w:cs="ＭＳ 明朝"/>
          <w:color w:val="auto"/>
        </w:rPr>
        <w:tab/>
      </w:r>
      <w:r w:rsidR="00BF14FC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E64F1B" w:rsidRPr="004D448A">
        <w:rPr>
          <w:rFonts w:ascii="ＭＳ Ｐゴシック" w:eastAsia="ＭＳ Ｐゴシック" w:hAnsi="ＭＳ Ｐゴシック" w:cs="ＭＳ 明朝" w:hint="eastAsia"/>
          <w:color w:val="auto"/>
        </w:rPr>
        <w:t>①</w:t>
      </w:r>
      <w:r w:rsidR="004344E1" w:rsidRPr="004D448A">
        <w:rPr>
          <w:rFonts w:ascii="ＭＳ Ｐゴシック" w:eastAsia="ＭＳ Ｐゴシック" w:hAnsi="ＭＳ Ｐゴシック" w:cs="ＭＳ 明朝"/>
          <w:color w:val="auto"/>
        </w:rPr>
        <w:t>湘南藤沢カップ</w:t>
      </w:r>
      <w:r w:rsidR="0003331B" w:rsidRPr="0003331B">
        <w:rPr>
          <w:rFonts w:ascii="ＭＳ Ｐゴシック" w:eastAsia="ＭＳ Ｐゴシック" w:hAnsi="ＭＳ Ｐゴシック" w:cs="ＭＳ 明朝" w:hint="eastAsia"/>
          <w:color w:val="auto"/>
        </w:rPr>
        <w:t>全国中学生ビーチバレー大会</w:t>
      </w:r>
      <w:r w:rsidR="004344E1" w:rsidRPr="004D448A">
        <w:rPr>
          <w:rFonts w:ascii="ＭＳ Ｐゴシック" w:eastAsia="ＭＳ Ｐゴシック" w:hAnsi="ＭＳ Ｐゴシック" w:cs="ＭＳ 明朝" w:hint="eastAsia"/>
          <w:color w:val="auto"/>
        </w:rPr>
        <w:t>県予選会（</w:t>
      </w:r>
      <w:r w:rsidR="00FB0F02" w:rsidRPr="004D448A">
        <w:rPr>
          <w:rFonts w:ascii="ＭＳ Ｐゴシック" w:eastAsia="ＭＳ Ｐゴシック" w:hAnsi="ＭＳ Ｐゴシック" w:cs="ＭＳ 明朝" w:hint="eastAsia"/>
          <w:color w:val="auto"/>
        </w:rPr>
        <w:t>４</w:t>
      </w:r>
      <w:r w:rsidR="004344E1" w:rsidRPr="004D448A">
        <w:rPr>
          <w:rFonts w:ascii="ＭＳ Ｐゴシック" w:eastAsia="ＭＳ Ｐゴシック" w:hAnsi="ＭＳ Ｐゴシック" w:cs="ＭＳ 明朝" w:hint="eastAsia"/>
          <w:color w:val="auto"/>
        </w:rPr>
        <w:t>人制）</w:t>
      </w:r>
    </w:p>
    <w:p w14:paraId="1628DCFA" w14:textId="5C12C553" w:rsidR="00271BDA" w:rsidRPr="004D448A" w:rsidRDefault="00BF14FC" w:rsidP="00C611AD">
      <w:pPr>
        <w:spacing w:after="7" w:line="266" w:lineRule="auto"/>
        <w:ind w:firstLineChars="650" w:firstLine="1430"/>
        <w:rPr>
          <w:rFonts w:ascii="ＭＳ Ｐゴシック" w:eastAsia="ＭＳ Ｐゴシック" w:hAnsi="ＭＳ Ｐゴシック" w:cs="ＭＳ 明朝"/>
          <w:color w:val="auto"/>
        </w:rPr>
      </w:pPr>
      <w:r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E64F1B" w:rsidRPr="004D448A">
        <w:rPr>
          <w:rFonts w:ascii="ＭＳ Ｐゴシック" w:eastAsia="ＭＳ Ｐゴシック" w:hAnsi="ＭＳ Ｐゴシック" w:cs="ＭＳ 明朝" w:hint="eastAsia"/>
          <w:color w:val="auto"/>
        </w:rPr>
        <w:t>②</w:t>
      </w:r>
      <w:r w:rsidR="004344E1" w:rsidRPr="004D448A">
        <w:rPr>
          <w:rFonts w:ascii="ＭＳ Ｐゴシック" w:eastAsia="ＭＳ Ｐゴシック" w:hAnsi="ＭＳ Ｐゴシック" w:cs="ＭＳ 明朝" w:hint="eastAsia"/>
          <w:color w:val="auto"/>
        </w:rPr>
        <w:t>全国中学生ビーチバレー</w:t>
      </w:r>
      <w:r w:rsidR="00F079B8" w:rsidRPr="004D448A">
        <w:rPr>
          <w:rFonts w:ascii="ＭＳ Ｐゴシック" w:eastAsia="ＭＳ Ｐゴシック" w:hAnsi="ＭＳ Ｐゴシック" w:cs="ＭＳ 明朝" w:hint="eastAsia"/>
          <w:color w:val="auto"/>
        </w:rPr>
        <w:t>ボール</w:t>
      </w:r>
      <w:r w:rsidR="004344E1" w:rsidRPr="004D448A">
        <w:rPr>
          <w:rFonts w:ascii="ＭＳ Ｐゴシック" w:eastAsia="ＭＳ Ｐゴシック" w:hAnsi="ＭＳ Ｐゴシック" w:cs="ＭＳ 明朝" w:hint="eastAsia"/>
          <w:color w:val="auto"/>
        </w:rPr>
        <w:t>選手権大会</w:t>
      </w:r>
      <w:r w:rsidR="00A94C25" w:rsidRPr="004D448A">
        <w:rPr>
          <w:rFonts w:ascii="ＭＳ Ｐゴシック" w:eastAsia="ＭＳ Ｐゴシック" w:hAnsi="ＭＳ Ｐゴシック" w:cs="ＭＳ 明朝" w:hint="eastAsia"/>
          <w:color w:val="auto"/>
        </w:rPr>
        <w:t>県予選会</w:t>
      </w:r>
      <w:r w:rsidR="004344E1" w:rsidRPr="004D448A">
        <w:rPr>
          <w:rFonts w:ascii="ＭＳ Ｐゴシック" w:eastAsia="ＭＳ Ｐゴシック" w:hAnsi="ＭＳ Ｐゴシック" w:cs="ＭＳ 明朝" w:hint="eastAsia"/>
          <w:color w:val="auto"/>
        </w:rPr>
        <w:t>（</w:t>
      </w:r>
      <w:r w:rsidR="00FB0F02" w:rsidRPr="004D448A">
        <w:rPr>
          <w:rFonts w:ascii="ＭＳ Ｐゴシック" w:eastAsia="ＭＳ Ｐゴシック" w:hAnsi="ＭＳ Ｐゴシック" w:cs="ＭＳ 明朝" w:hint="eastAsia"/>
          <w:color w:val="auto"/>
        </w:rPr>
        <w:t>２</w:t>
      </w:r>
      <w:r w:rsidR="004344E1" w:rsidRPr="004D448A">
        <w:rPr>
          <w:rFonts w:ascii="ＭＳ Ｐゴシック" w:eastAsia="ＭＳ Ｐゴシック" w:hAnsi="ＭＳ Ｐゴシック" w:cs="ＭＳ 明朝" w:hint="eastAsia"/>
          <w:color w:val="auto"/>
        </w:rPr>
        <w:t>人制）</w:t>
      </w:r>
    </w:p>
    <w:p w14:paraId="083B9BC8" w14:textId="168FA9A5" w:rsidR="001E154B" w:rsidRPr="004D448A" w:rsidRDefault="003B4A44" w:rsidP="00C204BB">
      <w:pPr>
        <w:tabs>
          <w:tab w:val="left" w:pos="1418"/>
        </w:tabs>
        <w:snapToGrid w:val="0"/>
        <w:spacing w:beforeLines="50" w:before="120" w:after="0" w:line="266" w:lineRule="auto"/>
        <w:ind w:left="1430" w:rightChars="37" w:right="81" w:hangingChars="650" w:hanging="1430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⒋</w:t>
      </w:r>
      <w:r w:rsidR="001E154B" w:rsidRPr="004D448A">
        <w:rPr>
          <w:rFonts w:ascii="ＭＳ Ｐゴシック" w:eastAsia="ＭＳ Ｐゴシック" w:hAnsi="ＭＳ Ｐゴシック" w:cs="ＭＳ 明朝" w:hint="eastAsia"/>
          <w:color w:val="auto"/>
        </w:rPr>
        <w:t>参加資格</w:t>
      </w:r>
      <w:r w:rsidR="00BF14FC">
        <w:rPr>
          <w:rFonts w:ascii="ＭＳ Ｐゴシック" w:eastAsia="ＭＳ Ｐゴシック" w:hAnsi="ＭＳ Ｐゴシック" w:cs="ＭＳ 明朝"/>
          <w:color w:val="auto"/>
        </w:rPr>
        <w:tab/>
      </w:r>
      <w:r w:rsidR="00BF14FC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2E7611">
        <w:rPr>
          <w:rFonts w:ascii="ＭＳ Ｐゴシック" w:eastAsia="ＭＳ Ｐゴシック" w:hAnsi="ＭＳ Ｐゴシック" w:cs="ＭＳ 明朝" w:hint="eastAsia"/>
          <w:color w:val="auto"/>
        </w:rPr>
        <w:t>中</w:t>
      </w:r>
      <w:r w:rsidR="002B182A" w:rsidRPr="004D448A">
        <w:rPr>
          <w:rFonts w:ascii="ＭＳ Ｐゴシック" w:eastAsia="ＭＳ Ｐゴシック" w:hAnsi="ＭＳ Ｐゴシック" w:cs="ＭＳ 明朝" w:hint="eastAsia"/>
          <w:color w:val="auto"/>
        </w:rPr>
        <w:t>学生男子</w:t>
      </w:r>
      <w:r w:rsidR="009376C3" w:rsidRPr="004D448A">
        <w:rPr>
          <w:rFonts w:ascii="ＭＳ Ｐゴシック" w:eastAsia="ＭＳ Ｐゴシック" w:hAnsi="ＭＳ Ｐゴシック" w:cs="ＭＳ 明朝" w:hint="eastAsia"/>
          <w:color w:val="auto"/>
        </w:rPr>
        <w:t>、中学生</w:t>
      </w:r>
      <w:r w:rsidR="002B182A" w:rsidRPr="004D448A">
        <w:rPr>
          <w:rFonts w:ascii="ＭＳ Ｐゴシック" w:eastAsia="ＭＳ Ｐゴシック" w:hAnsi="ＭＳ Ｐゴシック" w:cs="ＭＳ 明朝" w:hint="eastAsia"/>
          <w:color w:val="auto"/>
        </w:rPr>
        <w:t>女子で</w:t>
      </w:r>
      <w:r w:rsidR="00D21A75" w:rsidRPr="004D448A">
        <w:rPr>
          <w:rFonts w:ascii="ＭＳ Ｐゴシック" w:eastAsia="ＭＳ Ｐゴシック" w:hAnsi="ＭＳ Ｐゴシック" w:cs="ＭＳ 明朝" w:hint="eastAsia"/>
          <w:color w:val="auto"/>
        </w:rPr>
        <w:t>それぞれ</w:t>
      </w:r>
      <w:r w:rsidR="002B182A" w:rsidRPr="004D448A">
        <w:rPr>
          <w:rFonts w:ascii="ＭＳ Ｐゴシック" w:eastAsia="ＭＳ Ｐゴシック" w:hAnsi="ＭＳ Ｐゴシック" w:cs="ＭＳ 明朝" w:hint="eastAsia"/>
          <w:color w:val="auto"/>
        </w:rPr>
        <w:t>構成されていること。</w:t>
      </w:r>
    </w:p>
    <w:p w14:paraId="028B1331" w14:textId="77777777" w:rsidR="00BF14FC" w:rsidRDefault="003B4A44" w:rsidP="00BF14FC">
      <w:pPr>
        <w:tabs>
          <w:tab w:val="left" w:pos="1134"/>
        </w:tabs>
        <w:snapToGrid w:val="0"/>
        <w:spacing w:beforeLines="50" w:before="120" w:after="0" w:line="266" w:lineRule="auto"/>
        <w:ind w:left="1430" w:rightChars="37" w:right="81" w:hangingChars="650" w:hanging="1430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⒌</w:t>
      </w:r>
      <w:r w:rsidR="00FD19ED" w:rsidRPr="004D448A">
        <w:rPr>
          <w:rFonts w:ascii="ＭＳ Ｐゴシック" w:eastAsia="ＭＳ Ｐゴシック" w:hAnsi="ＭＳ Ｐゴシック" w:cs="ＭＳ 明朝" w:hint="eastAsia"/>
          <w:color w:val="auto"/>
        </w:rPr>
        <w:t>競技</w:t>
      </w:r>
      <w:r w:rsidR="00462B66" w:rsidRPr="004D448A">
        <w:rPr>
          <w:rFonts w:ascii="ＭＳ Ｐゴシック" w:eastAsia="ＭＳ Ｐゴシック" w:hAnsi="ＭＳ Ｐゴシック" w:cs="ＭＳ 明朝" w:hint="eastAsia"/>
          <w:color w:val="auto"/>
        </w:rPr>
        <w:t>規則</w:t>
      </w:r>
      <w:r w:rsidR="00472018" w:rsidRPr="004D448A">
        <w:rPr>
          <w:rFonts w:ascii="ＭＳ Ｐゴシック" w:eastAsia="ＭＳ Ｐゴシック" w:hAnsi="ＭＳ Ｐゴシック" w:cs="ＭＳ 明朝"/>
          <w:color w:val="auto"/>
        </w:rPr>
        <w:tab/>
      </w:r>
      <w:r w:rsidR="0092386D">
        <w:rPr>
          <w:rFonts w:ascii="ＭＳ Ｐゴシック" w:eastAsia="ＭＳ Ｐゴシック" w:hAnsi="ＭＳ Ｐゴシック" w:cs="ＭＳ 明朝"/>
          <w:color w:val="auto"/>
        </w:rPr>
        <w:tab/>
      </w:r>
      <w:r w:rsidR="0092386D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C1563A">
        <w:rPr>
          <w:rFonts w:ascii="ＭＳ Ｐゴシック" w:eastAsia="ＭＳ Ｐゴシック" w:hAnsi="ＭＳ Ｐゴシック" w:cs="ＭＳ 明朝" w:hint="eastAsia"/>
          <w:color w:val="auto"/>
        </w:rPr>
        <w:t>令和5</w:t>
      </w:r>
      <w:r w:rsidR="00645B51" w:rsidRPr="004D448A">
        <w:rPr>
          <w:rFonts w:ascii="ＭＳ Ｐゴシック" w:eastAsia="ＭＳ Ｐゴシック" w:hAnsi="ＭＳ Ｐゴシック" w:cs="ＭＳ 明朝" w:hint="eastAsia"/>
          <w:color w:val="auto"/>
        </w:rPr>
        <w:t>年度公益財団法人日本バレーボール協会ビーチバレーボール</w:t>
      </w:r>
      <w:r w:rsidR="00645B51" w:rsidRPr="004D448A">
        <w:rPr>
          <w:rFonts w:ascii="ＭＳ Ｐゴシック" w:eastAsia="ＭＳ Ｐゴシック" w:hAnsi="ＭＳ Ｐゴシック" w:cs="ＭＳ 明朝"/>
          <w:color w:val="auto"/>
        </w:rPr>
        <w:t>4</w:t>
      </w:r>
      <w:r w:rsidR="00645B51" w:rsidRPr="004D448A">
        <w:rPr>
          <w:rFonts w:ascii="ＭＳ Ｐゴシック" w:eastAsia="ＭＳ Ｐゴシック" w:hAnsi="ＭＳ Ｐゴシック" w:cs="ＭＳ 明朝" w:hint="eastAsia"/>
          <w:color w:val="auto"/>
        </w:rPr>
        <w:t>人制</w:t>
      </w:r>
      <w:r w:rsidR="008809A0" w:rsidRPr="004D448A">
        <w:rPr>
          <w:rFonts w:ascii="ＭＳ Ｐゴシック" w:eastAsia="ＭＳ Ｐゴシック" w:hAnsi="ＭＳ Ｐゴシック" w:cs="ＭＳ 明朝" w:hint="eastAsia"/>
          <w:color w:val="auto"/>
        </w:rPr>
        <w:t>競技規則</w:t>
      </w:r>
      <w:r w:rsidR="00A61D81" w:rsidRPr="004D448A">
        <w:rPr>
          <w:rFonts w:ascii="ＭＳ Ｐゴシック" w:eastAsia="ＭＳ Ｐゴシック" w:hAnsi="ＭＳ Ｐゴシック" w:cs="ＭＳ 明朝" w:hint="eastAsia"/>
          <w:color w:val="auto"/>
        </w:rPr>
        <w:t>及び</w:t>
      </w:r>
    </w:p>
    <w:p w14:paraId="2948CEE6" w14:textId="6CE6BB8C" w:rsidR="00647B37" w:rsidRPr="00BF14FC" w:rsidRDefault="00BF14FC" w:rsidP="00BF14FC">
      <w:pPr>
        <w:tabs>
          <w:tab w:val="left" w:pos="1134"/>
        </w:tabs>
        <w:snapToGrid w:val="0"/>
        <w:spacing w:beforeLines="50" w:before="120" w:after="0" w:line="266" w:lineRule="auto"/>
        <w:ind w:left="1430" w:rightChars="37" w:right="81" w:hangingChars="650" w:hanging="1430"/>
        <w:rPr>
          <w:rFonts w:ascii="ＭＳ Ｐゴシック" w:eastAsia="ＭＳ Ｐゴシック" w:hAnsi="ＭＳ Ｐゴシック" w:cs="ＭＳ 明朝"/>
          <w:color w:val="auto"/>
        </w:rPr>
      </w:pPr>
      <w:r>
        <w:rPr>
          <w:rFonts w:ascii="ＭＳ Ｐゴシック" w:eastAsia="ＭＳ Ｐゴシック" w:hAnsi="ＭＳ Ｐゴシック" w:cs="ＭＳ 明朝"/>
          <w:color w:val="auto"/>
        </w:rPr>
        <w:tab/>
      </w:r>
      <w:r>
        <w:rPr>
          <w:rFonts w:ascii="ＭＳ Ｐゴシック" w:eastAsia="ＭＳ Ｐゴシック" w:hAnsi="ＭＳ Ｐゴシック" w:cs="ＭＳ 明朝"/>
          <w:color w:val="auto"/>
        </w:rPr>
        <w:tab/>
      </w:r>
      <w:r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F14BE9" w:rsidRPr="004D448A">
        <w:rPr>
          <w:rFonts w:ascii="ＭＳ Ｐゴシック" w:eastAsia="ＭＳ Ｐゴシック" w:hAnsi="ＭＳ Ｐゴシック" w:cs="ＭＳ 明朝"/>
          <w:color w:val="auto"/>
        </w:rPr>
        <w:t>2</w:t>
      </w:r>
      <w:r w:rsidR="00F14BE9" w:rsidRPr="004D448A">
        <w:rPr>
          <w:rFonts w:ascii="ＭＳ Ｐゴシック" w:eastAsia="ＭＳ Ｐゴシック" w:hAnsi="ＭＳ Ｐゴシック" w:cs="ＭＳ 明朝" w:hint="eastAsia"/>
          <w:color w:val="auto"/>
        </w:rPr>
        <w:t>人制</w:t>
      </w:r>
      <w:r w:rsidR="00645B51" w:rsidRPr="004D448A">
        <w:rPr>
          <w:rFonts w:ascii="ＭＳ Ｐゴシック" w:eastAsia="ＭＳ Ｐゴシック" w:hAnsi="ＭＳ Ｐゴシック" w:cs="ＭＳ 明朝" w:hint="eastAsia"/>
          <w:color w:val="auto"/>
        </w:rPr>
        <w:t>競技規則に準</w:t>
      </w:r>
      <w:r w:rsidR="00F14BE9" w:rsidRPr="004D448A">
        <w:rPr>
          <w:rFonts w:ascii="ＭＳ Ｐゴシック" w:eastAsia="ＭＳ Ｐゴシック" w:hAnsi="ＭＳ Ｐゴシック" w:cs="ＭＳ 明朝" w:hint="eastAsia"/>
          <w:color w:val="auto"/>
        </w:rPr>
        <w:t>ずる</w:t>
      </w:r>
      <w:r w:rsidR="00645B51" w:rsidRPr="004D448A">
        <w:rPr>
          <w:rFonts w:ascii="ＭＳ Ｐゴシック" w:eastAsia="ＭＳ Ｐゴシック" w:hAnsi="ＭＳ Ｐゴシック" w:cs="ＭＳ 明朝" w:hint="eastAsia"/>
          <w:color w:val="auto"/>
        </w:rPr>
        <w:t>。</w:t>
      </w:r>
      <w:r w:rsidR="00647B37" w:rsidRPr="004D448A">
        <w:rPr>
          <w:rFonts w:ascii="ＭＳ Ｐゴシック" w:eastAsia="ＭＳ Ｐゴシック" w:hAnsi="ＭＳ Ｐゴシック" w:cs="ＭＳ 明朝" w:hint="eastAsia"/>
          <w:color w:val="auto"/>
        </w:rPr>
        <w:t>ただし、ネットの高さは、男子</w:t>
      </w:r>
      <w:r w:rsidR="00647B37" w:rsidRPr="004D448A">
        <w:rPr>
          <w:rFonts w:ascii="ＭＳ Ｐゴシック" w:eastAsia="ＭＳ Ｐゴシック" w:hAnsi="ＭＳ Ｐゴシック" w:cs="ＭＳ 明朝"/>
          <w:color w:val="auto"/>
        </w:rPr>
        <w:t>2m30cm</w:t>
      </w:r>
      <w:r w:rsidR="00647B37" w:rsidRPr="004D448A">
        <w:rPr>
          <w:rFonts w:ascii="ＭＳ Ｐゴシック" w:eastAsia="ＭＳ Ｐゴシック" w:hAnsi="ＭＳ Ｐゴシック" w:cs="ＭＳ 明朝" w:hint="eastAsia"/>
          <w:color w:val="auto"/>
        </w:rPr>
        <w:t>、女子</w:t>
      </w:r>
      <w:r w:rsidR="00647B37" w:rsidRPr="004D448A">
        <w:rPr>
          <w:rFonts w:ascii="ＭＳ Ｐゴシック" w:eastAsia="ＭＳ Ｐゴシック" w:hAnsi="ＭＳ Ｐゴシック" w:cs="ＭＳ 明朝"/>
          <w:color w:val="auto"/>
        </w:rPr>
        <w:t>2m15cm</w:t>
      </w:r>
      <w:r w:rsidR="00647B37" w:rsidRPr="004D448A">
        <w:rPr>
          <w:rFonts w:ascii="ＭＳ Ｐゴシック" w:eastAsia="ＭＳ Ｐゴシック" w:hAnsi="ＭＳ Ｐゴシック" w:cs="ＭＳ 明朝" w:hint="eastAsia"/>
          <w:color w:val="auto"/>
        </w:rPr>
        <w:t>とする。</w:t>
      </w:r>
    </w:p>
    <w:p w14:paraId="7AE08E2C" w14:textId="7DD7A999" w:rsidR="00C86169" w:rsidRPr="00C204BB" w:rsidRDefault="00BF14FC" w:rsidP="00D072DF">
      <w:pPr>
        <w:tabs>
          <w:tab w:val="left" w:pos="1134"/>
        </w:tabs>
        <w:snapToGrid w:val="0"/>
        <w:spacing w:beforeLines="50" w:before="120" w:after="0" w:line="266" w:lineRule="auto"/>
        <w:ind w:leftChars="650" w:left="1430" w:rightChars="37" w:right="81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</w:t>
      </w:r>
      <w:r w:rsidR="00B43AED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※</w:t>
      </w:r>
      <w:r w:rsidR="00084C83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「</w:t>
      </w:r>
      <w:r w:rsidR="00433E30" w:rsidRPr="00C204BB">
        <w:rPr>
          <w:rFonts w:ascii="ＭＳ Ｐゴシック" w:eastAsia="ＭＳ Ｐゴシック" w:hAnsi="ＭＳ Ｐゴシック" w:cs="ＭＳ 明朝"/>
          <w:color w:val="000000" w:themeColor="text1"/>
        </w:rPr>
        <w:t>第</w:t>
      </w:r>
      <w:r w:rsidR="00084C83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1</w:t>
      </w:r>
      <w:r w:rsidR="00635E8F">
        <w:rPr>
          <w:rFonts w:ascii="ＭＳ Ｐゴシック" w:eastAsia="ＭＳ Ｐゴシック" w:hAnsi="ＭＳ Ｐゴシック" w:cs="ＭＳ 明朝" w:hint="eastAsia"/>
          <w:color w:val="000000" w:themeColor="text1"/>
        </w:rPr>
        <w:t>4</w:t>
      </w:r>
      <w:r w:rsidR="00433E30" w:rsidRPr="00C204BB">
        <w:rPr>
          <w:rFonts w:ascii="ＭＳ Ｐゴシック" w:eastAsia="ＭＳ Ｐゴシック" w:hAnsi="ＭＳ Ｐゴシック" w:cs="ＭＳ 明朝"/>
          <w:color w:val="000000" w:themeColor="text1"/>
        </w:rPr>
        <w:t>回湘南藤沢カップ</w:t>
      </w:r>
      <w:r w:rsidR="00EC3E8C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全国中学生ビーチバレー大会</w:t>
      </w:r>
      <w:r w:rsidR="00084C83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」</w:t>
      </w:r>
      <w:r w:rsidR="00C86169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及び</w:t>
      </w:r>
    </w:p>
    <w:p w14:paraId="38948ACE" w14:textId="5592558F" w:rsidR="007426F4" w:rsidRPr="00C204BB" w:rsidRDefault="0092386D" w:rsidP="00C86169">
      <w:pPr>
        <w:snapToGrid w:val="0"/>
        <w:spacing w:after="0" w:line="266" w:lineRule="auto"/>
        <w:ind w:leftChars="695" w:left="1529" w:rightChars="102" w:right="224" w:firstLineChars="50" w:firstLine="110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</w:t>
      </w:r>
      <w:r w:rsidR="00084C83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「</w:t>
      </w:r>
      <w:r w:rsidR="00433E30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第</w:t>
      </w:r>
      <w:r w:rsidR="00635E8F">
        <w:rPr>
          <w:rFonts w:ascii="ＭＳ Ｐゴシック" w:eastAsia="ＭＳ Ｐゴシック" w:hAnsi="ＭＳ Ｐゴシック" w:cs="ＭＳ 明朝" w:hint="eastAsia"/>
          <w:color w:val="000000" w:themeColor="text1"/>
        </w:rPr>
        <w:t>3</w:t>
      </w:r>
      <w:r w:rsidR="00433E30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回全国中学生ビーチバレー</w:t>
      </w:r>
      <w:r w:rsidR="001637D7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ボール</w:t>
      </w:r>
      <w:r w:rsidR="00433E30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選手権大会</w:t>
      </w:r>
      <w:r w:rsidR="000E7FD7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」要項に基づく。</w:t>
      </w:r>
    </w:p>
    <w:p w14:paraId="00F0DCE5" w14:textId="48A3E3BB" w:rsidR="003B4A44" w:rsidRPr="004D448A" w:rsidRDefault="003B4A44" w:rsidP="00AA6D4E">
      <w:pPr>
        <w:snapToGrid w:val="0"/>
        <w:spacing w:beforeLines="50" w:before="120" w:after="0" w:line="266" w:lineRule="auto"/>
        <w:ind w:left="1417" w:hangingChars="644" w:hanging="1417"/>
        <w:rPr>
          <w:rFonts w:ascii="ＭＳ Ｐゴシック" w:eastAsia="ＭＳ Ｐゴシック" w:hAnsi="ＭＳ Ｐゴシック" w:cs="ＭＳ 明朝"/>
          <w:color w:val="auto"/>
        </w:rPr>
      </w:pPr>
      <w:r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⒍ </w:t>
      </w:r>
      <w:r w:rsidR="0052175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競技方法</w:t>
      </w:r>
      <w:r w:rsidR="00B93FF9">
        <w:rPr>
          <w:rFonts w:ascii="ＭＳ Ｐゴシック" w:eastAsia="ＭＳ Ｐゴシック" w:hAnsi="ＭＳ Ｐゴシック" w:cs="ＭＳ 明朝"/>
          <w:color w:val="000000" w:themeColor="text1"/>
        </w:rPr>
        <w:tab/>
      </w:r>
      <w:r w:rsidR="00B93FF9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</w:t>
      </w:r>
      <w:r w:rsidR="00AB3E62" w:rsidRPr="004D448A">
        <w:rPr>
          <w:rFonts w:ascii="ＭＳ Ｐゴシック" w:eastAsia="ＭＳ Ｐゴシック" w:hAnsi="ＭＳ Ｐゴシック" w:cs="ＭＳ 明朝" w:hint="eastAsia"/>
          <w:color w:val="auto"/>
        </w:rPr>
        <w:t>①</w:t>
      </w:r>
      <w:r w:rsidR="00062DAF" w:rsidRPr="004D448A">
        <w:rPr>
          <w:rFonts w:ascii="ＭＳ Ｐゴシック" w:eastAsia="ＭＳ Ｐゴシック" w:hAnsi="ＭＳ Ｐゴシック" w:cs="ＭＳ 明朝" w:hint="eastAsia"/>
          <w:color w:val="auto"/>
        </w:rPr>
        <w:t>全試合</w:t>
      </w:r>
      <w:r w:rsidR="00062DAF" w:rsidRPr="004D448A">
        <w:rPr>
          <w:rFonts w:ascii="ＭＳ Ｐゴシック" w:eastAsia="ＭＳ Ｐゴシック" w:hAnsi="ＭＳ Ｐゴシック" w:cs="ＭＳ 明朝"/>
          <w:color w:val="auto"/>
        </w:rPr>
        <w:t>25</w:t>
      </w:r>
      <w:r w:rsidR="00062DAF" w:rsidRPr="004D448A">
        <w:rPr>
          <w:rFonts w:ascii="ＭＳ Ｐゴシック" w:eastAsia="ＭＳ Ｐゴシック" w:hAnsi="ＭＳ Ｐゴシック" w:cs="ＭＳ 明朝" w:hint="eastAsia"/>
          <w:color w:val="auto"/>
        </w:rPr>
        <w:t>点</w:t>
      </w:r>
      <w:r w:rsidR="00062DAF" w:rsidRPr="004D448A">
        <w:rPr>
          <w:rFonts w:ascii="ＭＳ Ｐゴシック" w:eastAsia="ＭＳ Ｐゴシック" w:hAnsi="ＭＳ Ｐゴシック" w:cs="ＭＳ 明朝"/>
          <w:color w:val="auto"/>
        </w:rPr>
        <w:t>1</w:t>
      </w:r>
      <w:r w:rsidR="00062DAF" w:rsidRPr="004D448A">
        <w:rPr>
          <w:rFonts w:ascii="ＭＳ Ｐゴシック" w:eastAsia="ＭＳ Ｐゴシック" w:hAnsi="ＭＳ Ｐゴシック" w:cs="ＭＳ 明朝" w:hint="eastAsia"/>
          <w:color w:val="auto"/>
        </w:rPr>
        <w:t>セットマッチ</w:t>
      </w:r>
      <w:r w:rsidR="00C32BD8" w:rsidRPr="004D448A">
        <w:rPr>
          <w:rFonts w:ascii="ＭＳ Ｐゴシック" w:eastAsia="ＭＳ Ｐゴシック" w:hAnsi="ＭＳ Ｐゴシック" w:cs="ＭＳ 明朝" w:hint="eastAsia"/>
          <w:color w:val="auto"/>
        </w:rPr>
        <w:t>、</w:t>
      </w:r>
      <w:r w:rsidR="00062DAF" w:rsidRPr="004D448A">
        <w:rPr>
          <w:rFonts w:ascii="ＭＳ Ｐゴシック" w:eastAsia="ＭＳ Ｐゴシック" w:hAnsi="ＭＳ Ｐゴシック" w:cs="ＭＳ 明朝"/>
          <w:color w:val="auto"/>
        </w:rPr>
        <w:t>25</w:t>
      </w:r>
      <w:r w:rsidR="00062DAF" w:rsidRPr="004D448A">
        <w:rPr>
          <w:rFonts w:ascii="ＭＳ Ｐゴシック" w:eastAsia="ＭＳ Ｐゴシック" w:hAnsi="ＭＳ Ｐゴシック" w:cs="ＭＳ 明朝" w:hint="eastAsia"/>
          <w:color w:val="auto"/>
        </w:rPr>
        <w:t>点打ち切</w:t>
      </w:r>
      <w:r w:rsidR="00D11D4D" w:rsidRPr="004D448A">
        <w:rPr>
          <w:rFonts w:ascii="ＭＳ Ｐゴシック" w:eastAsia="ＭＳ Ｐゴシック" w:hAnsi="ＭＳ Ｐゴシック" w:cs="ＭＳ 明朝" w:hint="eastAsia"/>
          <w:color w:val="auto"/>
        </w:rPr>
        <w:t>り</w:t>
      </w:r>
      <w:r w:rsidR="00E829A7" w:rsidRPr="004D448A">
        <w:rPr>
          <w:rFonts w:ascii="ＭＳ Ｐゴシック" w:eastAsia="ＭＳ Ｐゴシック" w:hAnsi="ＭＳ Ｐゴシック" w:cs="ＭＳ 明朝" w:hint="eastAsia"/>
          <w:color w:val="auto"/>
        </w:rPr>
        <w:t>。</w:t>
      </w:r>
      <w:r w:rsidR="00DD782B" w:rsidRPr="00A47726">
        <w:rPr>
          <w:rFonts w:ascii="ＭＳ Ｐゴシック" w:eastAsia="ＭＳ Ｐゴシック" w:hAnsi="ＭＳ Ｐゴシック" w:cs="ＭＳ 明朝" w:hint="eastAsia"/>
          <w:color w:val="FF0000"/>
        </w:rPr>
        <w:t>※</w:t>
      </w:r>
      <w:r w:rsidR="00707CAB" w:rsidRPr="00707CAB">
        <w:rPr>
          <w:rFonts w:ascii="ＭＳ Ｐゴシック" w:eastAsia="ＭＳ Ｐゴシック" w:hAnsi="ＭＳ Ｐゴシック" w:cs="ＭＳ 明朝" w:hint="eastAsia"/>
          <w:color w:val="FF0000"/>
        </w:rPr>
        <w:t>参加チーム数によって変更する場合がある</w:t>
      </w:r>
    </w:p>
    <w:p w14:paraId="6E42E02A" w14:textId="52645426" w:rsidR="00293E88" w:rsidRPr="004D448A" w:rsidRDefault="00B93FF9" w:rsidP="00AA6D4E">
      <w:pPr>
        <w:spacing w:after="7" w:line="266" w:lineRule="auto"/>
        <w:ind w:firstLineChars="650" w:firstLine="1430"/>
        <w:rPr>
          <w:rFonts w:ascii="ＭＳ Ｐゴシック" w:eastAsia="ＭＳ Ｐゴシック" w:hAnsi="ＭＳ Ｐゴシック" w:cs="ＭＳ 明朝"/>
          <w:color w:val="auto"/>
        </w:rPr>
      </w:pPr>
      <w:r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AB3E62" w:rsidRPr="004D448A">
        <w:rPr>
          <w:rFonts w:ascii="ＭＳ Ｐゴシック" w:eastAsia="ＭＳ Ｐゴシック" w:hAnsi="ＭＳ Ｐゴシック" w:cs="ＭＳ 明朝" w:hint="eastAsia"/>
          <w:color w:val="auto"/>
        </w:rPr>
        <w:t>②</w:t>
      </w:r>
      <w:r w:rsidR="00062DAF" w:rsidRPr="004D448A">
        <w:rPr>
          <w:rFonts w:ascii="ＭＳ Ｐゴシック" w:eastAsia="ＭＳ Ｐゴシック" w:hAnsi="ＭＳ Ｐゴシック" w:cs="ＭＳ 明朝" w:hint="eastAsia"/>
          <w:color w:val="auto"/>
        </w:rPr>
        <w:t>全試合</w:t>
      </w:r>
      <w:r w:rsidR="00293E88" w:rsidRPr="004D448A">
        <w:rPr>
          <w:rFonts w:ascii="ＭＳ Ｐゴシック" w:eastAsia="ＭＳ Ｐゴシック" w:hAnsi="ＭＳ Ｐゴシック" w:cs="ＭＳ 明朝"/>
          <w:color w:val="auto"/>
        </w:rPr>
        <w:t>21</w:t>
      </w:r>
      <w:r w:rsidR="00293E88" w:rsidRPr="004D448A">
        <w:rPr>
          <w:rFonts w:ascii="ＭＳ Ｐゴシック" w:eastAsia="ＭＳ Ｐゴシック" w:hAnsi="ＭＳ Ｐゴシック" w:cs="ＭＳ 明朝" w:hint="eastAsia"/>
          <w:color w:val="auto"/>
        </w:rPr>
        <w:t>点</w:t>
      </w:r>
      <w:r w:rsidR="00062DAF" w:rsidRPr="004D448A">
        <w:rPr>
          <w:rFonts w:ascii="ＭＳ Ｐゴシック" w:eastAsia="ＭＳ Ｐゴシック" w:hAnsi="ＭＳ Ｐゴシック" w:cs="ＭＳ 明朝" w:hint="eastAsia"/>
          <w:color w:val="auto"/>
        </w:rPr>
        <w:t>1セットマッチ、</w:t>
      </w:r>
      <w:r w:rsidR="00293E88" w:rsidRPr="004D448A">
        <w:rPr>
          <w:rFonts w:ascii="ＭＳ Ｐゴシック" w:eastAsia="ＭＳ Ｐゴシック" w:hAnsi="ＭＳ Ｐゴシック" w:cs="ＭＳ 明朝"/>
          <w:color w:val="auto"/>
        </w:rPr>
        <w:t>23</w:t>
      </w:r>
      <w:r w:rsidR="00293E88" w:rsidRPr="004D448A">
        <w:rPr>
          <w:rFonts w:ascii="ＭＳ Ｐゴシック" w:eastAsia="ＭＳ Ｐゴシック" w:hAnsi="ＭＳ Ｐゴシック" w:cs="ＭＳ 明朝" w:hint="eastAsia"/>
          <w:color w:val="auto"/>
        </w:rPr>
        <w:t>点</w:t>
      </w:r>
      <w:r w:rsidR="00461105" w:rsidRPr="004D448A">
        <w:rPr>
          <w:rFonts w:ascii="ＭＳ Ｐゴシック" w:eastAsia="ＭＳ Ｐゴシック" w:hAnsi="ＭＳ Ｐゴシック" w:cs="ＭＳ 明朝" w:hint="eastAsia"/>
          <w:color w:val="auto"/>
        </w:rPr>
        <w:t>打ち切り</w:t>
      </w:r>
      <w:r w:rsidR="00DA24CA" w:rsidRPr="004D448A">
        <w:rPr>
          <w:rFonts w:ascii="ＭＳ Ｐゴシック" w:eastAsia="ＭＳ Ｐゴシック" w:hAnsi="ＭＳ Ｐゴシック" w:cs="ＭＳ 明朝" w:hint="eastAsia"/>
          <w:color w:val="auto"/>
        </w:rPr>
        <w:t>。</w:t>
      </w:r>
      <w:r w:rsidR="00370E42" w:rsidRPr="00A47726">
        <w:rPr>
          <w:rFonts w:ascii="ＭＳ Ｐゴシック" w:eastAsia="ＭＳ Ｐゴシック" w:hAnsi="ＭＳ Ｐゴシック" w:cs="ＭＳ 明朝" w:hint="eastAsia"/>
          <w:color w:val="FF0000"/>
        </w:rPr>
        <w:t>※</w:t>
      </w:r>
      <w:r w:rsidR="004C25BD" w:rsidRPr="004C25BD">
        <w:rPr>
          <w:rFonts w:ascii="ＭＳ Ｐゴシック" w:eastAsia="ＭＳ Ｐゴシック" w:hAnsi="ＭＳ Ｐゴシック" w:cs="ＭＳ 明朝" w:hint="eastAsia"/>
          <w:color w:val="FF0000"/>
        </w:rPr>
        <w:t>参加チーム数によって変更する場合がある</w:t>
      </w:r>
    </w:p>
    <w:p w14:paraId="0491E53B" w14:textId="34B406BC" w:rsidR="00AE723F" w:rsidRPr="004D448A" w:rsidRDefault="003B4A44" w:rsidP="0074254C">
      <w:pPr>
        <w:tabs>
          <w:tab w:val="left" w:pos="1134"/>
        </w:tabs>
        <w:snapToGrid w:val="0"/>
        <w:spacing w:beforeLines="50" w:before="120" w:after="0" w:line="266" w:lineRule="auto"/>
        <w:ind w:left="1560" w:hangingChars="709" w:hanging="1560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⒎</w:t>
      </w:r>
      <w:r w:rsidR="00B43AED" w:rsidRPr="004D448A">
        <w:rPr>
          <w:rFonts w:ascii="ＭＳ Ｐゴシック" w:eastAsia="ＭＳ Ｐゴシック" w:hAnsi="ＭＳ Ｐゴシック" w:cs="ＭＳ 明朝" w:hint="eastAsia"/>
          <w:color w:val="auto"/>
        </w:rPr>
        <w:t>チーム構成</w:t>
      </w:r>
      <w:r w:rsidR="00B93FF9">
        <w:rPr>
          <w:rFonts w:ascii="ＭＳ Ｐゴシック" w:eastAsia="ＭＳ Ｐゴシック" w:hAnsi="ＭＳ Ｐゴシック" w:cs="ＭＳ 明朝"/>
          <w:color w:val="auto"/>
        </w:rPr>
        <w:tab/>
      </w:r>
      <w:r w:rsidR="00AB3E62" w:rsidRPr="004D448A">
        <w:rPr>
          <w:rFonts w:ascii="ＭＳ Ｐゴシック" w:eastAsia="ＭＳ Ｐゴシック" w:hAnsi="ＭＳ Ｐゴシック" w:cs="ＭＳ 明朝" w:hint="eastAsia"/>
          <w:color w:val="auto"/>
        </w:rPr>
        <w:t>①</w:t>
      </w:r>
      <w:r w:rsidR="00410456" w:rsidRPr="004D448A">
        <w:rPr>
          <w:rFonts w:ascii="ＭＳ Ｐゴシック" w:eastAsia="ＭＳ Ｐゴシック" w:hAnsi="ＭＳ Ｐゴシック" w:cs="ＭＳ 明朝" w:hint="eastAsia"/>
          <w:color w:val="auto"/>
        </w:rPr>
        <w:t>１チーム</w:t>
      </w:r>
      <w:r w:rsidR="00325A49" w:rsidRPr="004D448A">
        <w:rPr>
          <w:rFonts w:ascii="ＭＳ Ｐゴシック" w:eastAsia="ＭＳ Ｐゴシック" w:hAnsi="ＭＳ Ｐゴシック" w:cs="ＭＳ 明朝"/>
          <w:color w:val="auto"/>
        </w:rPr>
        <w:t>4</w:t>
      </w:r>
      <w:r w:rsidR="00325A49" w:rsidRPr="004D448A">
        <w:rPr>
          <w:rFonts w:ascii="ＭＳ Ｐゴシック" w:eastAsia="ＭＳ Ｐゴシック" w:hAnsi="ＭＳ Ｐゴシック" w:cs="ＭＳ 明朝" w:hint="eastAsia"/>
          <w:color w:val="auto"/>
        </w:rPr>
        <w:t>人の競技者と</w:t>
      </w:r>
      <w:r w:rsidR="00325A49" w:rsidRPr="004D448A">
        <w:rPr>
          <w:rFonts w:ascii="ＭＳ Ｐゴシック" w:eastAsia="ＭＳ Ｐゴシック" w:hAnsi="ＭＳ Ｐゴシック" w:cs="ＭＳ 明朝"/>
          <w:color w:val="auto"/>
        </w:rPr>
        <w:t xml:space="preserve"> 2 </w:t>
      </w:r>
      <w:r w:rsidR="00325A49" w:rsidRPr="004D448A">
        <w:rPr>
          <w:rFonts w:ascii="ＭＳ Ｐゴシック" w:eastAsia="ＭＳ Ｐゴシック" w:hAnsi="ＭＳ Ｐゴシック" w:cs="ＭＳ 明朝" w:hint="eastAsia"/>
          <w:color w:val="auto"/>
        </w:rPr>
        <w:t>人の交代競技者及び監督または引率者</w:t>
      </w:r>
      <w:r w:rsidR="00325A49" w:rsidRPr="004D448A">
        <w:rPr>
          <w:rFonts w:ascii="ＭＳ Ｐゴシック" w:eastAsia="ＭＳ Ｐゴシック" w:hAnsi="ＭＳ Ｐゴシック" w:cs="ＭＳ 明朝"/>
          <w:color w:val="auto"/>
        </w:rPr>
        <w:t>1</w:t>
      </w:r>
      <w:r w:rsidR="00325A49" w:rsidRPr="004D448A">
        <w:rPr>
          <w:rFonts w:ascii="ＭＳ Ｐゴシック" w:eastAsia="ＭＳ Ｐゴシック" w:hAnsi="ＭＳ Ｐゴシック" w:cs="ＭＳ 明朝" w:hint="eastAsia"/>
          <w:color w:val="auto"/>
        </w:rPr>
        <w:t>人の</w:t>
      </w:r>
      <w:r w:rsidR="00E62BD7" w:rsidRPr="004D448A">
        <w:rPr>
          <w:rFonts w:ascii="ＭＳ Ｐゴシック" w:eastAsia="ＭＳ Ｐゴシック" w:hAnsi="ＭＳ Ｐゴシック" w:cs="ＭＳ 明朝" w:hint="eastAsia"/>
          <w:color w:val="auto"/>
        </w:rPr>
        <w:t>最</w:t>
      </w:r>
      <w:r w:rsidR="00325A49" w:rsidRPr="004D448A">
        <w:rPr>
          <w:rFonts w:ascii="ＭＳ Ｐゴシック" w:eastAsia="ＭＳ Ｐゴシック" w:hAnsi="ＭＳ Ｐゴシック" w:cs="ＭＳ 明朝" w:hint="eastAsia"/>
          <w:color w:val="auto"/>
        </w:rPr>
        <w:t>大</w:t>
      </w:r>
      <w:r w:rsidR="00AE723F" w:rsidRPr="004D448A">
        <w:rPr>
          <w:rFonts w:ascii="ＭＳ Ｐゴシック" w:eastAsia="ＭＳ Ｐゴシック" w:hAnsi="ＭＳ Ｐゴシック" w:cs="ＭＳ 明朝" w:hint="eastAsia"/>
          <w:color w:val="auto"/>
        </w:rPr>
        <w:t>７名以内</w:t>
      </w:r>
      <w:r w:rsidR="00CB7C45" w:rsidRPr="004D448A">
        <w:rPr>
          <w:rFonts w:ascii="ＭＳ Ｐゴシック" w:eastAsia="ＭＳ Ｐゴシック" w:hAnsi="ＭＳ Ｐゴシック" w:cs="ＭＳ 明朝" w:hint="eastAsia"/>
          <w:color w:val="auto"/>
        </w:rPr>
        <w:t>。</w:t>
      </w:r>
    </w:p>
    <w:p w14:paraId="6785011C" w14:textId="784E7DE8" w:rsidR="00410456" w:rsidRPr="004D448A" w:rsidRDefault="00AB3E62" w:rsidP="00AA6D4E">
      <w:pPr>
        <w:tabs>
          <w:tab w:val="left" w:pos="1134"/>
        </w:tabs>
        <w:snapToGrid w:val="0"/>
        <w:spacing w:after="0" w:line="266" w:lineRule="auto"/>
        <w:ind w:firstLineChars="700" w:firstLine="1540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②</w:t>
      </w:r>
      <w:r w:rsidR="00410456" w:rsidRPr="004D448A">
        <w:rPr>
          <w:rFonts w:ascii="ＭＳ Ｐゴシック" w:eastAsia="ＭＳ Ｐゴシック" w:hAnsi="ＭＳ Ｐゴシック" w:cs="ＭＳ 明朝" w:hint="eastAsia"/>
          <w:color w:val="auto"/>
        </w:rPr>
        <w:t>１チーム</w:t>
      </w:r>
      <w:r w:rsidR="00326BFF" w:rsidRPr="004D448A">
        <w:rPr>
          <w:rFonts w:ascii="ＭＳ Ｐゴシック" w:eastAsia="ＭＳ Ｐゴシック" w:hAnsi="ＭＳ Ｐゴシック" w:cs="ＭＳ 明朝"/>
          <w:color w:val="auto"/>
        </w:rPr>
        <w:t>2</w:t>
      </w:r>
      <w:r w:rsidR="00326BFF" w:rsidRPr="004D448A">
        <w:rPr>
          <w:rFonts w:ascii="ＭＳ Ｐゴシック" w:eastAsia="ＭＳ Ｐゴシック" w:hAnsi="ＭＳ Ｐゴシック" w:cs="ＭＳ 明朝" w:hint="eastAsia"/>
          <w:color w:val="auto"/>
        </w:rPr>
        <w:t>人の競技者及び監督または引率者</w:t>
      </w:r>
      <w:r w:rsidR="00326BFF" w:rsidRPr="004D448A">
        <w:rPr>
          <w:rFonts w:ascii="ＭＳ Ｐゴシック" w:eastAsia="ＭＳ Ｐゴシック" w:hAnsi="ＭＳ Ｐゴシック" w:cs="ＭＳ 明朝"/>
          <w:color w:val="auto"/>
        </w:rPr>
        <w:t>1</w:t>
      </w:r>
      <w:r w:rsidR="00326BFF" w:rsidRPr="004D448A">
        <w:rPr>
          <w:rFonts w:ascii="ＭＳ Ｐゴシック" w:eastAsia="ＭＳ Ｐゴシック" w:hAnsi="ＭＳ Ｐゴシック" w:cs="ＭＳ 明朝" w:hint="eastAsia"/>
          <w:color w:val="auto"/>
        </w:rPr>
        <w:t>人とする</w:t>
      </w:r>
      <w:r w:rsidR="003C4701" w:rsidRPr="004D448A">
        <w:rPr>
          <w:rFonts w:ascii="ＭＳ Ｐゴシック" w:eastAsia="ＭＳ Ｐゴシック" w:hAnsi="ＭＳ Ｐゴシック" w:cs="ＭＳ 明朝" w:hint="eastAsia"/>
          <w:color w:val="auto"/>
        </w:rPr>
        <w:t>。</w:t>
      </w:r>
    </w:p>
    <w:p w14:paraId="20DCFF55" w14:textId="47035FF4" w:rsidR="00146A67" w:rsidRPr="004D448A" w:rsidRDefault="00DF0146" w:rsidP="00AA6D4E">
      <w:pPr>
        <w:tabs>
          <w:tab w:val="left" w:pos="1134"/>
        </w:tabs>
        <w:snapToGrid w:val="0"/>
        <w:spacing w:after="0" w:line="266" w:lineRule="auto"/>
        <w:ind w:firstLineChars="700" w:firstLine="1540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※</w:t>
      </w:r>
      <w:r w:rsidR="00146A67" w:rsidRPr="004D448A">
        <w:rPr>
          <w:rFonts w:ascii="ＭＳ Ｐゴシック" w:eastAsia="ＭＳ Ｐゴシック" w:hAnsi="ＭＳ Ｐゴシック" w:cs="ＭＳ 明朝" w:hint="eastAsia"/>
          <w:color w:val="auto"/>
        </w:rPr>
        <w:t>両</w:t>
      </w:r>
      <w:r w:rsidR="006F659D" w:rsidRPr="004D448A">
        <w:rPr>
          <w:rFonts w:ascii="ＭＳ Ｐゴシック" w:eastAsia="ＭＳ Ｐゴシック" w:hAnsi="ＭＳ Ｐゴシック" w:cs="ＭＳ 明朝" w:hint="eastAsia"/>
          <w:color w:val="auto"/>
        </w:rPr>
        <w:t>本大会</w:t>
      </w:r>
      <w:r w:rsidR="008A43FD" w:rsidRPr="004D448A">
        <w:rPr>
          <w:rFonts w:ascii="ＭＳ Ｐゴシック" w:eastAsia="ＭＳ Ｐゴシック" w:hAnsi="ＭＳ Ｐゴシック" w:cs="ＭＳ 明朝" w:hint="eastAsia"/>
          <w:color w:val="auto"/>
        </w:rPr>
        <w:t>の</w:t>
      </w:r>
      <w:r w:rsidR="00FC316E" w:rsidRPr="004D448A">
        <w:rPr>
          <w:rFonts w:ascii="ＭＳ Ｐゴシック" w:eastAsia="ＭＳ Ｐゴシック" w:hAnsi="ＭＳ Ｐゴシック" w:cs="ＭＳ 明朝" w:hint="eastAsia"/>
          <w:color w:val="auto"/>
        </w:rPr>
        <w:t>期日</w:t>
      </w:r>
      <w:r w:rsidR="008A43FD" w:rsidRPr="004D448A">
        <w:rPr>
          <w:rFonts w:ascii="ＭＳ Ｐゴシック" w:eastAsia="ＭＳ Ｐゴシック" w:hAnsi="ＭＳ Ｐゴシック" w:cs="ＭＳ 明朝" w:hint="eastAsia"/>
          <w:color w:val="auto"/>
        </w:rPr>
        <w:t>が近い</w:t>
      </w:r>
      <w:r w:rsidR="002730C5" w:rsidRPr="004D448A">
        <w:rPr>
          <w:rFonts w:ascii="ＭＳ Ｐゴシック" w:eastAsia="ＭＳ Ｐゴシック" w:hAnsi="ＭＳ Ｐゴシック" w:cs="ＭＳ 明朝" w:hint="eastAsia"/>
          <w:color w:val="auto"/>
        </w:rPr>
        <w:t>為</w:t>
      </w:r>
      <w:r w:rsidR="008977C5" w:rsidRPr="004D448A">
        <w:rPr>
          <w:rFonts w:ascii="ＭＳ Ｐゴシック" w:eastAsia="ＭＳ Ｐゴシック" w:hAnsi="ＭＳ Ｐゴシック" w:cs="ＭＳ 明朝" w:hint="eastAsia"/>
          <w:color w:val="auto"/>
        </w:rPr>
        <w:t>、</w:t>
      </w:r>
      <w:r w:rsidR="004358E0" w:rsidRPr="004D448A">
        <w:rPr>
          <w:rFonts w:ascii="ＭＳ Ｐゴシック" w:eastAsia="ＭＳ Ｐゴシック" w:hAnsi="ＭＳ Ｐゴシック" w:cs="ＭＳ 明朝" w:hint="eastAsia"/>
          <w:color w:val="auto"/>
        </w:rPr>
        <w:t>4人制</w:t>
      </w:r>
      <w:r w:rsidR="00B90750" w:rsidRPr="004D448A">
        <w:rPr>
          <w:rFonts w:ascii="ＭＳ Ｐゴシック" w:eastAsia="ＭＳ Ｐゴシック" w:hAnsi="ＭＳ Ｐゴシック" w:cs="ＭＳ 明朝" w:hint="eastAsia"/>
          <w:color w:val="auto"/>
        </w:rPr>
        <w:t>又は</w:t>
      </w:r>
      <w:r w:rsidR="004358E0" w:rsidRPr="004D448A">
        <w:rPr>
          <w:rFonts w:ascii="ＭＳ Ｐゴシック" w:eastAsia="ＭＳ Ｐゴシック" w:hAnsi="ＭＳ Ｐゴシック" w:cs="ＭＳ 明朝" w:hint="eastAsia"/>
          <w:color w:val="auto"/>
        </w:rPr>
        <w:t>2人制</w:t>
      </w:r>
      <w:r w:rsidR="008A43FD" w:rsidRPr="004D448A">
        <w:rPr>
          <w:rFonts w:ascii="ＭＳ Ｐゴシック" w:eastAsia="ＭＳ Ｐゴシック" w:hAnsi="ＭＳ Ｐゴシック" w:cs="ＭＳ 明朝" w:hint="eastAsia"/>
          <w:color w:val="auto"/>
        </w:rPr>
        <w:t>どちらか</w:t>
      </w:r>
      <w:r w:rsidR="00256847" w:rsidRPr="004D448A">
        <w:rPr>
          <w:rFonts w:ascii="ＭＳ Ｐゴシック" w:eastAsia="ＭＳ Ｐゴシック" w:hAnsi="ＭＳ Ｐゴシック" w:cs="ＭＳ 明朝" w:hint="eastAsia"/>
          <w:color w:val="auto"/>
        </w:rPr>
        <w:t>一方</w:t>
      </w:r>
      <w:r w:rsidR="008A43FD" w:rsidRPr="004D448A">
        <w:rPr>
          <w:rFonts w:ascii="ＭＳ Ｐゴシック" w:eastAsia="ＭＳ Ｐゴシック" w:hAnsi="ＭＳ Ｐゴシック" w:cs="ＭＳ 明朝" w:hint="eastAsia"/>
          <w:color w:val="auto"/>
        </w:rPr>
        <w:t>の</w:t>
      </w:r>
      <w:r w:rsidR="00075F1D" w:rsidRPr="004D448A">
        <w:rPr>
          <w:rFonts w:ascii="ＭＳ Ｐゴシック" w:eastAsia="ＭＳ Ｐゴシック" w:hAnsi="ＭＳ Ｐゴシック" w:cs="ＭＳ 明朝" w:hint="eastAsia"/>
          <w:color w:val="auto"/>
        </w:rPr>
        <w:t>エントリーとする。</w:t>
      </w:r>
    </w:p>
    <w:p w14:paraId="5896BC92" w14:textId="526188D9" w:rsidR="00DF0146" w:rsidRPr="004D448A" w:rsidRDefault="00B90750" w:rsidP="00873D9E">
      <w:pPr>
        <w:snapToGrid w:val="0"/>
        <w:spacing w:after="0" w:line="266" w:lineRule="auto"/>
        <w:ind w:leftChars="773" w:left="1701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（</w:t>
      </w:r>
      <w:r w:rsidR="0028752E" w:rsidRPr="004D448A">
        <w:rPr>
          <w:rFonts w:ascii="ＭＳ Ｐゴシック" w:eastAsia="ＭＳ Ｐゴシック" w:hAnsi="ＭＳ Ｐゴシック" w:cs="ＭＳ 明朝" w:hint="eastAsia"/>
          <w:color w:val="auto"/>
        </w:rPr>
        <w:t>同</w:t>
      </w:r>
      <w:r w:rsidR="00622E77" w:rsidRPr="004D448A">
        <w:rPr>
          <w:rFonts w:ascii="ＭＳ Ｐゴシック" w:eastAsia="ＭＳ Ｐゴシック" w:hAnsi="ＭＳ Ｐゴシック" w:cs="ＭＳ 明朝" w:hint="eastAsia"/>
          <w:color w:val="auto"/>
        </w:rPr>
        <w:t>選手</w:t>
      </w:r>
      <w:r w:rsidRPr="004D448A">
        <w:rPr>
          <w:rFonts w:ascii="ＭＳ Ｐゴシック" w:eastAsia="ＭＳ Ｐゴシック" w:hAnsi="ＭＳ Ｐゴシック" w:cs="ＭＳ 明朝" w:hint="eastAsia"/>
          <w:color w:val="auto"/>
        </w:rPr>
        <w:t>の</w:t>
      </w:r>
      <w:r w:rsidR="00113C0E" w:rsidRPr="004D448A">
        <w:rPr>
          <w:rFonts w:ascii="ＭＳ Ｐゴシック" w:eastAsia="ＭＳ Ｐゴシック" w:hAnsi="ＭＳ Ｐゴシック" w:cs="ＭＳ 明朝" w:hint="eastAsia"/>
          <w:color w:val="auto"/>
        </w:rPr>
        <w:t>エントリーは認めない）</w:t>
      </w:r>
    </w:p>
    <w:p w14:paraId="4A6DC139" w14:textId="2777875A" w:rsidR="004B26C2" w:rsidRPr="004D448A" w:rsidRDefault="00FD62E8" w:rsidP="00426934">
      <w:pPr>
        <w:spacing w:after="14"/>
        <w:ind w:firstLineChars="700" w:firstLine="1540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※</w:t>
      </w:r>
      <w:r w:rsidR="004B26C2" w:rsidRPr="004D448A">
        <w:rPr>
          <w:rFonts w:ascii="ＭＳ Ｐゴシック" w:eastAsia="ＭＳ Ｐゴシック" w:hAnsi="ＭＳ Ｐゴシック" w:cs="ＭＳ 明朝" w:hint="eastAsia"/>
          <w:color w:val="auto"/>
        </w:rPr>
        <w:t>参加申込にあたり、現所属チーム（中学校、クラブなど）の監督</w:t>
      </w:r>
      <w:r w:rsidR="00E605C8" w:rsidRPr="004D448A">
        <w:rPr>
          <w:rFonts w:ascii="ＭＳ Ｐゴシック" w:eastAsia="ＭＳ Ｐゴシック" w:hAnsi="ＭＳ Ｐゴシック" w:cs="ＭＳ 明朝" w:hint="eastAsia"/>
          <w:color w:val="auto"/>
        </w:rPr>
        <w:t>（引率者）</w:t>
      </w:r>
      <w:r w:rsidR="004B26C2" w:rsidRPr="004D448A">
        <w:rPr>
          <w:rFonts w:ascii="ＭＳ Ｐゴシック" w:eastAsia="ＭＳ Ｐゴシック" w:hAnsi="ＭＳ Ｐゴシック" w:cs="ＭＳ 明朝" w:hint="eastAsia"/>
          <w:color w:val="auto"/>
        </w:rPr>
        <w:t>の同意を得ること。</w:t>
      </w:r>
    </w:p>
    <w:p w14:paraId="6F9A8930" w14:textId="6B875178" w:rsidR="004B26C2" w:rsidRPr="004D448A" w:rsidRDefault="00FD62E8" w:rsidP="00426934">
      <w:pPr>
        <w:spacing w:after="14"/>
        <w:ind w:firstLineChars="700" w:firstLine="1540"/>
        <w:rPr>
          <w:rFonts w:ascii="ＭＳ Ｐゴシック" w:eastAsia="ＭＳ Ｐゴシック" w:hAnsi="ＭＳ Ｐゴシック" w:cs="ＭＳ 明朝"/>
          <w:color w:val="auto"/>
        </w:rPr>
      </w:pPr>
      <w:r w:rsidRPr="004D448A">
        <w:rPr>
          <w:rFonts w:ascii="ＭＳ Ｐゴシック" w:eastAsia="ＭＳ Ｐゴシック" w:hAnsi="ＭＳ Ｐゴシック" w:cs="ＭＳ 明朝" w:hint="eastAsia"/>
          <w:color w:val="auto"/>
        </w:rPr>
        <w:t>※</w:t>
      </w:r>
      <w:r w:rsidR="004B26C2" w:rsidRPr="004D448A">
        <w:rPr>
          <w:rFonts w:ascii="ＭＳ Ｐゴシック" w:eastAsia="ＭＳ Ｐゴシック" w:hAnsi="ＭＳ Ｐゴシック" w:cs="ＭＳ 明朝" w:hint="eastAsia"/>
          <w:color w:val="auto"/>
        </w:rPr>
        <w:t>チーム</w:t>
      </w:r>
      <w:r w:rsidR="00E34EBF" w:rsidRPr="004D448A">
        <w:rPr>
          <w:rFonts w:ascii="ＭＳ Ｐゴシック" w:eastAsia="ＭＳ Ｐゴシック" w:hAnsi="ＭＳ Ｐゴシック" w:cs="ＭＳ 明朝" w:hint="eastAsia"/>
          <w:color w:val="auto"/>
        </w:rPr>
        <w:t>引率者</w:t>
      </w:r>
      <w:r w:rsidR="004B26C2" w:rsidRPr="004D448A">
        <w:rPr>
          <w:rFonts w:ascii="ＭＳ Ｐゴシック" w:eastAsia="ＭＳ Ｐゴシック" w:hAnsi="ＭＳ Ｐゴシック" w:cs="ＭＳ 明朝" w:hint="eastAsia"/>
          <w:color w:val="auto"/>
        </w:rPr>
        <w:t>は選手の所属学校の教職員でなくともよい。（保護者でも可）</w:t>
      </w:r>
    </w:p>
    <w:p w14:paraId="5FE2253C" w14:textId="293E8891" w:rsidR="004B26C2" w:rsidRPr="00C204BB" w:rsidRDefault="00FD62E8" w:rsidP="00426934">
      <w:pPr>
        <w:spacing w:after="14"/>
        <w:ind w:firstLineChars="700" w:firstLine="1540"/>
        <w:rPr>
          <w:rFonts w:ascii="ＭＳ Ｐゴシック" w:eastAsia="ＭＳ Ｐゴシック" w:hAnsi="ＭＳ Ｐゴシック" w:cs="ＭＳ 明朝"/>
          <w:color w:val="000000" w:themeColor="text1"/>
        </w:rPr>
      </w:pPr>
      <w:r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※</w:t>
      </w:r>
      <w:r w:rsidR="004B26C2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学校単位、クラブ及び複数校による編成も可とする。</w:t>
      </w:r>
    </w:p>
    <w:p w14:paraId="26FC2888" w14:textId="3B1D687C" w:rsidR="00AA6D4E" w:rsidRPr="006F5F8A" w:rsidRDefault="11B4E74D" w:rsidP="006C16CF">
      <w:pPr>
        <w:spacing w:after="14"/>
        <w:ind w:firstLineChars="700" w:firstLine="1540"/>
        <w:rPr>
          <w:rFonts w:ascii="ＭＳ Ｐゴシック" w:eastAsia="ＭＳ Ｐゴシック" w:hAnsi="ＭＳ Ｐゴシック" w:cs="ＭＳ 明朝"/>
          <w:b/>
          <w:bCs/>
          <w:color w:val="FF0000"/>
          <w:u w:val="single"/>
        </w:rPr>
      </w:pPr>
      <w:r w:rsidRPr="00340477">
        <w:rPr>
          <w:rFonts w:ascii="ＭＳ Ｐゴシック" w:eastAsia="ＭＳ Ｐゴシック" w:hAnsi="ＭＳ Ｐゴシック" w:cs="ＭＳ 明朝"/>
          <w:color w:val="000000" w:themeColor="text1"/>
        </w:rPr>
        <w:t>※</w:t>
      </w:r>
      <w:r w:rsidRPr="006F5F8A">
        <w:rPr>
          <w:rFonts w:ascii="ＭＳ Ｐゴシック" w:eastAsia="ＭＳ Ｐゴシック" w:hAnsi="ＭＳ Ｐゴシック" w:cs="ＭＳ 明朝"/>
          <w:color w:val="FF0000"/>
        </w:rPr>
        <w:t>参加チーム</w:t>
      </w:r>
      <w:r w:rsidR="00232066" w:rsidRPr="006F5F8A">
        <w:rPr>
          <w:rFonts w:ascii="ＭＳ Ｐゴシック" w:eastAsia="ＭＳ Ｐゴシック" w:hAnsi="ＭＳ Ｐゴシック" w:cs="ＭＳ 明朝" w:hint="eastAsia"/>
          <w:color w:val="FF0000"/>
        </w:rPr>
        <w:t>は</w:t>
      </w:r>
      <w:r w:rsidR="006C16CF" w:rsidRPr="006F5F8A">
        <w:rPr>
          <w:rFonts w:ascii="ＭＳ Ｐゴシック" w:eastAsia="ＭＳ Ｐゴシック" w:hAnsi="ＭＳ Ｐゴシック" w:cs="ＭＳ 明朝"/>
          <w:color w:val="FF0000"/>
        </w:rPr>
        <w:t>先着順と</w:t>
      </w:r>
      <w:r w:rsidR="006F2976" w:rsidRPr="006F5F8A">
        <w:rPr>
          <w:rFonts w:ascii="ＭＳ Ｐゴシック" w:eastAsia="ＭＳ Ｐゴシック" w:hAnsi="ＭＳ Ｐゴシック" w:cs="ＭＳ 明朝" w:hint="eastAsia"/>
          <w:color w:val="FF0000"/>
        </w:rPr>
        <w:t>し、</w:t>
      </w:r>
      <w:r w:rsidR="00D426BE">
        <w:rPr>
          <w:rFonts w:ascii="ＭＳ Ｐゴシック" w:eastAsia="ＭＳ Ｐゴシック" w:hAnsi="ＭＳ Ｐゴシック" w:cs="ＭＳ 明朝" w:hint="eastAsia"/>
          <w:color w:val="FF0000"/>
        </w:rPr>
        <w:t>参加</w:t>
      </w:r>
      <w:r w:rsidR="005C61DA" w:rsidRPr="009A77CA">
        <w:rPr>
          <w:rFonts w:ascii="ＭＳ Ｐゴシック" w:eastAsia="ＭＳ Ｐゴシック" w:hAnsi="ＭＳ Ｐゴシック" w:cs="ＭＳ 明朝" w:hint="eastAsia"/>
          <w:color w:val="FF0000"/>
        </w:rPr>
        <w:t>チーム</w:t>
      </w:r>
      <w:r w:rsidR="006F5F8A" w:rsidRPr="009A77CA">
        <w:rPr>
          <w:rFonts w:ascii="ＭＳ Ｐゴシック" w:eastAsia="ＭＳ Ｐゴシック" w:hAnsi="ＭＳ Ｐゴシック" w:cs="ＭＳ 明朝" w:hint="eastAsia"/>
          <w:color w:val="FF0000"/>
        </w:rPr>
        <w:t>数</w:t>
      </w:r>
      <w:r w:rsidR="005C61DA" w:rsidRPr="009A77CA">
        <w:rPr>
          <w:rFonts w:ascii="ＭＳ Ｐゴシック" w:eastAsia="ＭＳ Ｐゴシック" w:hAnsi="ＭＳ Ｐゴシック" w:cs="ＭＳ 明朝" w:hint="eastAsia"/>
          <w:color w:val="FF0000"/>
        </w:rPr>
        <w:t>に</w:t>
      </w:r>
      <w:r w:rsidR="006F2976" w:rsidRPr="009A77CA">
        <w:rPr>
          <w:rFonts w:ascii="ＭＳ Ｐゴシック" w:eastAsia="ＭＳ Ｐゴシック" w:hAnsi="ＭＳ Ｐゴシック" w:cs="ＭＳ 明朝" w:hint="eastAsia"/>
          <w:color w:val="FF0000"/>
        </w:rPr>
        <w:t>よっては</w:t>
      </w:r>
      <w:r w:rsidR="005C61DA" w:rsidRPr="009A77CA">
        <w:rPr>
          <w:rFonts w:ascii="ＭＳ Ｐゴシック" w:eastAsia="ＭＳ Ｐゴシック" w:hAnsi="ＭＳ Ｐゴシック" w:cs="ＭＳ 明朝" w:hint="eastAsia"/>
          <w:color w:val="FF0000"/>
        </w:rPr>
        <w:t>上限を設ける場合がある</w:t>
      </w:r>
      <w:r w:rsidR="00AF21B6" w:rsidRPr="009A77CA">
        <w:rPr>
          <w:rFonts w:ascii="ＭＳ Ｐゴシック" w:eastAsia="ＭＳ Ｐゴシック" w:hAnsi="ＭＳ Ｐゴシック" w:cs="ＭＳ 明朝" w:hint="eastAsia"/>
          <w:color w:val="FF0000"/>
        </w:rPr>
        <w:t>。</w:t>
      </w:r>
    </w:p>
    <w:p w14:paraId="3FE8F4FF" w14:textId="7C9B70D6" w:rsidR="009E330C" w:rsidRPr="00C204BB" w:rsidRDefault="003B4A44" w:rsidP="009046AF">
      <w:pPr>
        <w:snapToGrid w:val="0"/>
        <w:spacing w:beforeLines="50" w:before="120" w:after="0" w:line="266" w:lineRule="auto"/>
        <w:ind w:left="1560" w:hangingChars="709" w:hanging="1560"/>
        <w:rPr>
          <w:rFonts w:ascii="ＭＳ Ｐゴシック" w:eastAsia="ＭＳ Ｐゴシック" w:hAnsi="ＭＳ Ｐゴシック" w:cs="ＭＳ ゴシック"/>
          <w:color w:val="000000" w:themeColor="text1"/>
        </w:rPr>
      </w:pPr>
      <w:r w:rsidRPr="00C204BB">
        <w:rPr>
          <w:rFonts w:ascii="ＭＳ Ｐゴシック" w:eastAsia="ＭＳ Ｐゴシック" w:hAnsi="ＭＳ Ｐゴシック" w:cs="ＭＳ 明朝" w:hint="eastAsia"/>
        </w:rPr>
        <w:t>⒏</w:t>
      </w:r>
      <w:r w:rsidR="009E330C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申込</w:t>
      </w:r>
      <w:r w:rsidR="009E330C" w:rsidRPr="00C204BB">
        <w:rPr>
          <w:rFonts w:ascii="ＭＳ Ｐゴシック" w:eastAsia="ＭＳ Ｐゴシック" w:hAnsi="ＭＳ Ｐゴシック" w:cs="ＭＳ 明朝" w:hint="eastAsia"/>
          <w:bCs/>
          <w:color w:val="000000" w:themeColor="text1"/>
        </w:rPr>
        <w:t>方法</w:t>
      </w:r>
      <w:r w:rsidR="009E330C" w:rsidRPr="00C204BB">
        <w:rPr>
          <w:rFonts w:ascii="ＭＳ Ｐゴシック" w:eastAsia="ＭＳ Ｐゴシック" w:hAnsi="ＭＳ Ｐゴシック" w:cs="ＭＳ 明朝"/>
          <w:bCs/>
          <w:color w:val="000000" w:themeColor="text1"/>
        </w:rPr>
        <w:tab/>
      </w:r>
      <w:r w:rsidR="009E330C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参加</w:t>
      </w:r>
      <w:r w:rsidR="009E330C" w:rsidRPr="00C204BB">
        <w:rPr>
          <w:rFonts w:ascii="ＭＳ Ｐゴシック" w:eastAsia="ＭＳ Ｐゴシック" w:hAnsi="ＭＳ Ｐゴシック" w:cs="ＭＳ ゴシック" w:hint="eastAsia"/>
          <w:color w:val="000000" w:themeColor="text1"/>
        </w:rPr>
        <w:t>希望チームは別紙申込書により、メールにて下記まで申し込むこと。</w:t>
      </w:r>
    </w:p>
    <w:p w14:paraId="670BA7BC" w14:textId="33D06C0D" w:rsidR="009E330C" w:rsidRPr="00447289" w:rsidRDefault="009E330C" w:rsidP="009F3977">
      <w:pPr>
        <w:tabs>
          <w:tab w:val="left" w:pos="1134"/>
        </w:tabs>
        <w:snapToGrid w:val="0"/>
        <w:spacing w:after="0" w:line="266" w:lineRule="auto"/>
        <w:ind w:left="1560" w:hangingChars="709" w:hanging="1560"/>
        <w:rPr>
          <w:rFonts w:ascii="ＭＳ Ｐゴシック" w:eastAsia="ＭＳ Ｐゴシック" w:hAnsi="ＭＳ Ｐゴシック" w:cs="ＭＳ 明朝"/>
          <w:b/>
          <w:bCs/>
          <w:color w:val="auto"/>
          <w:szCs w:val="24"/>
          <w:u w:val="single"/>
        </w:rPr>
      </w:pPr>
      <w:r w:rsidRPr="00447289">
        <w:rPr>
          <w:rFonts w:ascii="ＭＳ Ｐゴシック" w:eastAsia="ＭＳ Ｐゴシック" w:hAnsi="ＭＳ Ｐゴシック" w:cs="ＭＳ 明朝"/>
          <w:color w:val="auto"/>
        </w:rPr>
        <w:tab/>
      </w:r>
      <w:r w:rsidRPr="00447289">
        <w:rPr>
          <w:rFonts w:ascii="ＭＳ Ｐゴシック" w:eastAsia="ＭＳ Ｐゴシック" w:hAnsi="ＭＳ Ｐゴシック" w:cs="ＭＳ 明朝"/>
          <w:color w:val="auto"/>
        </w:rPr>
        <w:tab/>
      </w:r>
      <w:r w:rsidRPr="002734F2">
        <w:rPr>
          <w:rFonts w:ascii="ＭＳ Ｐゴシック" w:eastAsia="ＭＳ Ｐゴシック" w:hAnsi="ＭＳ Ｐゴシック" w:cs="ＭＳ 明朝"/>
          <w:color w:val="FF0000"/>
          <w:szCs w:val="24"/>
          <w:u w:val="single"/>
        </w:rPr>
        <w:t>〆切</w:t>
      </w:r>
      <w:r w:rsidRPr="002734F2">
        <w:rPr>
          <w:rFonts w:ascii="ＭＳ Ｐゴシック" w:eastAsia="ＭＳ Ｐゴシック" w:hAnsi="ＭＳ Ｐゴシック" w:cs="ＭＳ 明朝" w:hint="eastAsia"/>
          <w:color w:val="FF0000"/>
          <w:szCs w:val="24"/>
          <w:u w:val="single"/>
        </w:rPr>
        <w:t xml:space="preserve"> </w:t>
      </w:r>
      <w:r w:rsidRPr="002734F2">
        <w:rPr>
          <w:rFonts w:ascii="ＭＳ Ｐゴシック" w:eastAsia="ＭＳ Ｐゴシック" w:hAnsi="ＭＳ Ｐゴシック" w:cs="ＭＳ 明朝"/>
          <w:color w:val="FF0000"/>
          <w:szCs w:val="24"/>
          <w:u w:val="single"/>
        </w:rPr>
        <w:t xml:space="preserve"> </w:t>
      </w:r>
      <w:r w:rsidRPr="002734F2">
        <w:rPr>
          <w:rFonts w:ascii="ＭＳ Ｐゴシック" w:eastAsia="ＭＳ Ｐゴシック" w:hAnsi="ＭＳ Ｐゴシック" w:cs="ＭＳ 明朝" w:hint="eastAsia"/>
          <w:color w:val="FF0000"/>
          <w:szCs w:val="24"/>
          <w:u w:val="single"/>
        </w:rPr>
        <w:t>6</w:t>
      </w:r>
      <w:r w:rsidRPr="002734F2">
        <w:rPr>
          <w:rFonts w:ascii="ＭＳ Ｐゴシック" w:eastAsia="ＭＳ Ｐゴシック" w:hAnsi="ＭＳ Ｐゴシック" w:cs="ＭＳ 明朝"/>
          <w:color w:val="FF0000"/>
          <w:szCs w:val="24"/>
          <w:u w:val="single"/>
        </w:rPr>
        <w:t>月</w:t>
      </w:r>
      <w:r w:rsidR="00D3102B" w:rsidRPr="002734F2">
        <w:rPr>
          <w:rFonts w:ascii="ＭＳ Ｐゴシック" w:eastAsia="ＭＳ Ｐゴシック" w:hAnsi="ＭＳ Ｐゴシック" w:cs="ＭＳ 明朝" w:hint="eastAsia"/>
          <w:color w:val="FF0000"/>
          <w:szCs w:val="24"/>
          <w:u w:val="single"/>
        </w:rPr>
        <w:t>16</w:t>
      </w:r>
      <w:r w:rsidRPr="002734F2">
        <w:rPr>
          <w:rFonts w:ascii="ＭＳ Ｐゴシック" w:eastAsia="ＭＳ Ｐゴシック" w:hAnsi="ＭＳ Ｐゴシック" w:cs="ＭＳ 明朝"/>
          <w:color w:val="FF0000"/>
          <w:szCs w:val="24"/>
          <w:u w:val="single"/>
        </w:rPr>
        <w:t>日（</w:t>
      </w:r>
      <w:r w:rsidR="00D97B8B" w:rsidRPr="002734F2">
        <w:rPr>
          <w:rFonts w:ascii="ＭＳ Ｐゴシック" w:eastAsia="ＭＳ Ｐゴシック" w:hAnsi="ＭＳ Ｐゴシック" w:cs="ＭＳ 明朝" w:hint="eastAsia"/>
          <w:color w:val="FF0000"/>
          <w:szCs w:val="24"/>
          <w:u w:val="single"/>
        </w:rPr>
        <w:t>金</w:t>
      </w:r>
      <w:r w:rsidRPr="002734F2">
        <w:rPr>
          <w:rFonts w:ascii="ＭＳ Ｐゴシック" w:eastAsia="ＭＳ Ｐゴシック" w:hAnsi="ＭＳ Ｐゴシック" w:cs="ＭＳ 明朝"/>
          <w:color w:val="FF0000"/>
          <w:szCs w:val="24"/>
          <w:u w:val="single"/>
        </w:rPr>
        <w:t>）</w:t>
      </w:r>
      <w:r w:rsidRPr="002734F2">
        <w:rPr>
          <w:rFonts w:ascii="ＭＳ Ｐゴシック" w:eastAsia="ＭＳ Ｐゴシック" w:hAnsi="ＭＳ Ｐゴシック" w:cs="ＭＳ 明朝" w:hint="eastAsia"/>
          <w:bCs/>
          <w:color w:val="auto"/>
          <w:szCs w:val="24"/>
        </w:rPr>
        <w:t>まで</w:t>
      </w:r>
    </w:p>
    <w:p w14:paraId="452ED3FA" w14:textId="77777777" w:rsidR="009E330C" w:rsidRPr="00C204BB" w:rsidRDefault="009E330C" w:rsidP="006A60D8">
      <w:pPr>
        <w:spacing w:after="7" w:line="266" w:lineRule="auto"/>
        <w:ind w:firstLineChars="700" w:firstLine="1540"/>
        <w:rPr>
          <w:rFonts w:ascii="ＭＳ Ｐゴシック" w:eastAsia="ＭＳ Ｐゴシック" w:hAnsi="ＭＳ Ｐゴシック" w:cs="ＭＳ 明朝"/>
          <w:color w:val="auto"/>
        </w:rPr>
      </w:pPr>
      <w:r w:rsidRPr="00C204BB">
        <w:rPr>
          <w:rFonts w:ascii="ＭＳ Ｐゴシック" w:eastAsia="ＭＳ Ｐゴシック" w:hAnsi="ＭＳ Ｐゴシック" w:cs="ＭＳ 明朝" w:hint="eastAsia"/>
          <w:color w:val="auto"/>
        </w:rPr>
        <w:t xml:space="preserve">・申込先　　栃木県中体連バレーボール専門部ビーチバレー競技担当　</w:t>
      </w:r>
    </w:p>
    <w:p w14:paraId="7B7E28DC" w14:textId="6080E253" w:rsidR="009E330C" w:rsidRPr="00CE3851" w:rsidRDefault="11B4E74D" w:rsidP="11B4E74D">
      <w:pPr>
        <w:spacing w:after="7" w:line="266" w:lineRule="auto"/>
        <w:ind w:firstLineChars="1200" w:firstLine="2640"/>
        <w:rPr>
          <w:rFonts w:ascii="ＭＳ Ｐゴシック" w:eastAsia="ＭＳ Ｐゴシック" w:hAnsi="ＭＳ Ｐゴシック" w:cs="ＭＳ 明朝"/>
          <w:color w:val="auto"/>
        </w:rPr>
      </w:pPr>
      <w:r w:rsidRPr="11B4E74D">
        <w:rPr>
          <w:rFonts w:ascii="ＭＳ Ｐゴシック" w:eastAsia="ＭＳ Ｐゴシック" w:hAnsi="ＭＳ Ｐゴシック" w:cs="ＭＳ 明朝"/>
          <w:color w:val="auto"/>
        </w:rPr>
        <w:t>谷原秀典</w:t>
      </w:r>
      <w:r w:rsidR="004E5BF9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="004E5BF9" w:rsidRPr="00DD2ACB">
        <w:rPr>
          <w:rFonts w:ascii="ＭＳ Ｐゴシック" w:eastAsia="ＭＳ Ｐゴシック" w:hAnsi="ＭＳ Ｐゴシック" w:cs="ＭＳ 明朝" w:hint="eastAsia"/>
          <w:color w:val="auto"/>
        </w:rPr>
        <w:t>宛て</w:t>
      </w:r>
      <w:r w:rsidRPr="11B4E74D">
        <w:rPr>
          <w:rFonts w:ascii="ＭＳ Ｐゴシック" w:eastAsia="ＭＳ Ｐゴシック" w:hAnsi="ＭＳ Ｐゴシック" w:cs="ＭＳ 明朝"/>
          <w:color w:val="auto"/>
        </w:rPr>
        <w:t xml:space="preserve">（佐野市立城東中学校）　</w:t>
      </w:r>
      <w:r w:rsidRPr="11B4E74D">
        <w:rPr>
          <w:rFonts w:ascii="ＭＳ Ｐゴシック" w:eastAsia="ＭＳ Ｐゴシック" w:hAnsi="ＭＳ Ｐゴシック"/>
          <w:color w:val="auto"/>
          <w:sz w:val="24"/>
          <w:szCs w:val="24"/>
        </w:rPr>
        <w:t>Mail：</w:t>
      </w:r>
      <w:r w:rsidRPr="11B4E74D">
        <w:rPr>
          <w:rFonts w:ascii="ＭＳ Ｐゴシック" w:eastAsia="ＭＳ Ｐゴシック" w:hAnsi="ＭＳ Ｐゴシック" w:cs="ＭＳ 明朝"/>
          <w:color w:val="auto"/>
        </w:rPr>
        <w:t xml:space="preserve"> joto_j@sano.ed.jp</w:t>
      </w:r>
    </w:p>
    <w:p w14:paraId="33B18958" w14:textId="55B48D8B" w:rsidR="0069699E" w:rsidRPr="00C204BB" w:rsidRDefault="003B4A44" w:rsidP="000C71BD">
      <w:pPr>
        <w:tabs>
          <w:tab w:val="left" w:pos="1560"/>
        </w:tabs>
        <w:spacing w:after="0"/>
        <w:ind w:left="1430" w:hangingChars="650" w:hanging="1430"/>
        <w:rPr>
          <w:rFonts w:ascii="ＭＳ Ｐゴシック" w:eastAsia="ＭＳ Ｐゴシック" w:hAnsi="ＭＳ Ｐゴシック"/>
          <w:color w:val="auto"/>
        </w:rPr>
      </w:pPr>
      <w:r w:rsidRPr="00C204BB">
        <w:rPr>
          <w:rFonts w:ascii="ＭＳ Ｐゴシック" w:eastAsia="ＭＳ Ｐゴシック" w:hAnsi="ＭＳ Ｐゴシック" w:hint="eastAsia"/>
          <w:color w:val="auto"/>
        </w:rPr>
        <w:t>⒐</w:t>
      </w:r>
      <w:r w:rsidR="00B87E87" w:rsidRPr="00C204BB">
        <w:rPr>
          <w:rFonts w:ascii="ＭＳ Ｐゴシック" w:eastAsia="ＭＳ Ｐゴシック" w:hAnsi="ＭＳ Ｐゴシック" w:hint="eastAsia"/>
          <w:color w:val="auto"/>
        </w:rPr>
        <w:t>大会参加費</w:t>
      </w:r>
      <w:r w:rsidR="000C71BD" w:rsidRPr="00C204BB">
        <w:rPr>
          <w:rFonts w:ascii="ＭＳ Ｐゴシック" w:eastAsia="ＭＳ Ｐゴシック" w:hAnsi="ＭＳ Ｐゴシック" w:hint="eastAsia"/>
          <w:color w:val="auto"/>
        </w:rPr>
        <w:t xml:space="preserve">　　</w:t>
      </w:r>
      <w:r w:rsidR="00B87E87" w:rsidRPr="00C204BB">
        <w:rPr>
          <w:rFonts w:ascii="ＭＳ Ｐゴシック" w:eastAsia="ＭＳ Ｐゴシック" w:hAnsi="ＭＳ Ｐゴシック" w:hint="eastAsia"/>
          <w:color w:val="auto"/>
        </w:rPr>
        <w:t>1</w:t>
      </w:r>
      <w:r w:rsidR="0069699E" w:rsidRPr="00C204BB">
        <w:rPr>
          <w:rFonts w:ascii="ＭＳ Ｐゴシック" w:eastAsia="ＭＳ Ｐゴシック" w:hAnsi="ＭＳ Ｐゴシック" w:hint="eastAsia"/>
          <w:color w:val="auto"/>
        </w:rPr>
        <w:t>チー</w:t>
      </w:r>
      <w:r w:rsidR="00D85937">
        <w:rPr>
          <w:rFonts w:ascii="ＭＳ Ｐゴシック" w:eastAsia="ＭＳ Ｐゴシック" w:hAnsi="ＭＳ Ｐゴシック" w:hint="eastAsia"/>
          <w:color w:val="auto"/>
        </w:rPr>
        <w:t>ム3</w:t>
      </w:r>
      <w:r w:rsidR="00B87E87" w:rsidRPr="00C204BB">
        <w:rPr>
          <w:rFonts w:ascii="ＭＳ Ｐゴシック" w:eastAsia="ＭＳ Ｐゴシック" w:hAnsi="ＭＳ Ｐゴシック" w:hint="eastAsia"/>
          <w:color w:val="auto"/>
        </w:rPr>
        <w:t>,000円を締め切り日までに以下の口座に振り込む</w:t>
      </w:r>
      <w:r w:rsidR="0069699E" w:rsidRPr="00C204BB">
        <w:rPr>
          <w:rFonts w:ascii="ＭＳ Ｐゴシック" w:eastAsia="ＭＳ Ｐゴシック" w:hAnsi="ＭＳ Ｐゴシック" w:hint="eastAsia"/>
          <w:color w:val="auto"/>
        </w:rPr>
        <w:t>こと。</w:t>
      </w:r>
    </w:p>
    <w:p w14:paraId="37268F29" w14:textId="334E5387" w:rsidR="00B87E87" w:rsidRPr="00C204BB" w:rsidRDefault="0069699E" w:rsidP="0069699E">
      <w:pPr>
        <w:tabs>
          <w:tab w:val="left" w:pos="1560"/>
        </w:tabs>
        <w:spacing w:after="0"/>
        <w:ind w:leftChars="650" w:left="1430" w:firstLineChars="50" w:firstLine="110"/>
        <w:rPr>
          <w:rFonts w:ascii="ＭＳ Ｐゴシック" w:eastAsia="ＭＳ Ｐゴシック" w:hAnsi="ＭＳ Ｐゴシック"/>
          <w:color w:val="auto"/>
        </w:rPr>
      </w:pPr>
      <w:r w:rsidRPr="00C204BB">
        <w:rPr>
          <w:rFonts w:ascii="ＭＳ Ｐゴシック" w:eastAsia="ＭＳ Ｐゴシック" w:hAnsi="ＭＳ Ｐゴシック" w:hint="eastAsia"/>
          <w:color w:val="auto"/>
        </w:rPr>
        <w:t>※</w:t>
      </w:r>
      <w:r w:rsidR="00B87E87" w:rsidRPr="00C204BB">
        <w:rPr>
          <w:rFonts w:ascii="ＭＳ Ｐゴシック" w:eastAsia="ＭＳ Ｐゴシック" w:hAnsi="ＭＳ Ｐゴシック" w:hint="eastAsia"/>
          <w:color w:val="auto"/>
        </w:rPr>
        <w:t>チーム名を記載すること</w:t>
      </w:r>
    </w:p>
    <w:p w14:paraId="4862A35D" w14:textId="0AD5623E" w:rsidR="00B87E87" w:rsidRPr="00C204BB" w:rsidRDefault="00B87E87" w:rsidP="000C71BD">
      <w:pPr>
        <w:tabs>
          <w:tab w:val="left" w:pos="1560"/>
        </w:tabs>
        <w:spacing w:after="0" w:line="240" w:lineRule="auto"/>
        <w:ind w:leftChars="700" w:left="1560" w:hangingChars="9" w:hanging="20"/>
        <w:rPr>
          <w:rFonts w:ascii="ＭＳ Ｐゴシック" w:eastAsia="ＭＳ Ｐゴシック" w:hAnsi="ＭＳ Ｐゴシック"/>
          <w:color w:val="auto"/>
          <w:lang w:eastAsia="zh-CN"/>
        </w:rPr>
      </w:pPr>
      <w:r w:rsidRPr="00C204BB">
        <w:rPr>
          <w:rFonts w:ascii="ＭＳ Ｐゴシック" w:eastAsia="ＭＳ Ｐゴシック" w:hAnsi="ＭＳ Ｐゴシック" w:hint="eastAsia"/>
          <w:color w:val="auto"/>
          <w:lang w:eastAsia="zh-CN"/>
        </w:rPr>
        <w:t xml:space="preserve">振込口座　：　足利銀行　宇都宮東支店　口座番号：２８６４７７７　</w:t>
      </w:r>
    </w:p>
    <w:p w14:paraId="6C04A958" w14:textId="19C6F064" w:rsidR="009D3437" w:rsidRPr="00C204BB" w:rsidRDefault="00B87E87" w:rsidP="009F3977">
      <w:pPr>
        <w:tabs>
          <w:tab w:val="left" w:pos="1560"/>
        </w:tabs>
        <w:spacing w:after="0" w:line="240" w:lineRule="auto"/>
        <w:ind w:left="1560" w:hangingChars="709" w:hanging="1560"/>
        <w:rPr>
          <w:rFonts w:ascii="ＭＳ Ｐゴシック" w:eastAsia="ＭＳ Ｐゴシック" w:hAnsi="ＭＳ Ｐゴシック"/>
          <w:color w:val="auto"/>
        </w:rPr>
      </w:pPr>
      <w:r w:rsidRPr="00C204BB">
        <w:rPr>
          <w:rFonts w:ascii="ＭＳ Ｐゴシック" w:eastAsia="ＭＳ Ｐゴシック" w:hAnsi="ＭＳ Ｐゴシック" w:hint="eastAsia"/>
          <w:color w:val="auto"/>
          <w:lang w:eastAsia="zh-CN"/>
        </w:rPr>
        <w:tab/>
      </w:r>
      <w:r w:rsidRPr="00C204BB">
        <w:rPr>
          <w:rFonts w:ascii="ＭＳ Ｐゴシック" w:eastAsia="ＭＳ Ｐゴシック" w:hAnsi="ＭＳ Ｐゴシック" w:hint="eastAsia"/>
          <w:color w:val="auto"/>
        </w:rPr>
        <w:t>名　　　義　：　栃木県ビーチバレー連盟　事務局　大島俊久</w:t>
      </w:r>
    </w:p>
    <w:p w14:paraId="242F16FC" w14:textId="25DED208" w:rsidR="00986A4C" w:rsidRPr="00C204BB" w:rsidRDefault="00B27930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  <w:color w:val="auto"/>
        </w:rPr>
      </w:pPr>
      <w:r w:rsidRPr="00C204BB">
        <w:rPr>
          <w:rFonts w:ascii="ＭＳ Ｐゴシック" w:eastAsia="ＭＳ Ｐゴシック" w:hAnsi="ＭＳ Ｐゴシック" w:cs="ＭＳ 明朝" w:hint="eastAsia"/>
          <w:color w:val="auto"/>
        </w:rPr>
        <w:t>⒑</w:t>
      </w:r>
      <w:r w:rsidR="00D12E3D" w:rsidRPr="00C204BB">
        <w:rPr>
          <w:rFonts w:ascii="ＭＳ Ｐゴシック" w:eastAsia="ＭＳ Ｐゴシック" w:hAnsi="ＭＳ Ｐゴシック" w:cs="ＭＳ 明朝"/>
          <w:color w:val="auto"/>
        </w:rPr>
        <w:t>参加者が用意するもの</w:t>
      </w:r>
    </w:p>
    <w:p w14:paraId="78CED7F0" w14:textId="77777777" w:rsidR="00CF01B7" w:rsidRDefault="00094507" w:rsidP="00EB00F6">
      <w:pPr>
        <w:spacing w:after="14"/>
        <w:ind w:leftChars="200" w:left="440"/>
        <w:jc w:val="both"/>
        <w:rPr>
          <w:rFonts w:ascii="ＭＳ Ｐゴシック" w:eastAsia="ＭＳ Ｐゴシック" w:hAnsi="ＭＳ Ｐゴシック" w:cs="ＭＳ 明朝"/>
          <w:color w:val="auto"/>
        </w:rPr>
      </w:pPr>
      <w:r w:rsidRPr="00C204BB">
        <w:rPr>
          <w:rFonts w:ascii="ＭＳ Ｐゴシック" w:eastAsia="ＭＳ Ｐゴシック" w:hAnsi="ＭＳ Ｐゴシック" w:cs="ＭＳ 明朝"/>
          <w:color w:val="auto"/>
        </w:rPr>
        <w:t>飲み物</w:t>
      </w:r>
      <w:r w:rsidR="00CF01B7">
        <w:rPr>
          <w:rFonts w:ascii="ＭＳ Ｐゴシック" w:eastAsia="ＭＳ Ｐゴシック" w:hAnsi="ＭＳ Ｐゴシック" w:cs="ＭＳ 明朝" w:hint="eastAsia"/>
          <w:color w:val="auto"/>
        </w:rPr>
        <w:t>（多めに）</w:t>
      </w:r>
      <w:r w:rsidR="00D12E3D" w:rsidRPr="00C204BB">
        <w:rPr>
          <w:rFonts w:ascii="ＭＳ Ｐゴシック" w:eastAsia="ＭＳ Ｐゴシック" w:hAnsi="ＭＳ Ｐゴシック" w:cs="ＭＳ 明朝"/>
          <w:color w:val="auto"/>
        </w:rPr>
        <w:t>、ビーチバレーが出来る服装（</w:t>
      </w:r>
      <w:r w:rsidR="007D6855" w:rsidRPr="00C204BB">
        <w:rPr>
          <w:rFonts w:ascii="ＭＳ Ｐゴシック" w:eastAsia="ＭＳ Ｐゴシック" w:hAnsi="ＭＳ Ｐゴシック" w:cs="ＭＳ 明朝" w:hint="eastAsia"/>
          <w:color w:val="auto"/>
        </w:rPr>
        <w:t>Tシャツ・短パン【体育館のバレーと同じ服装】</w:t>
      </w:r>
      <w:r w:rsidR="00D12E3D" w:rsidRPr="00C204BB">
        <w:rPr>
          <w:rFonts w:ascii="ＭＳ Ｐゴシック" w:eastAsia="ＭＳ Ｐゴシック" w:hAnsi="ＭＳ Ｐゴシック" w:cs="ＭＳ 明朝"/>
          <w:color w:val="auto"/>
        </w:rPr>
        <w:t>）、着替え、</w:t>
      </w:r>
    </w:p>
    <w:p w14:paraId="7BD80724" w14:textId="53E0F975" w:rsidR="00B4208E" w:rsidRDefault="00D12E3D" w:rsidP="00EB00F6">
      <w:pPr>
        <w:spacing w:after="14"/>
        <w:ind w:leftChars="200" w:left="440"/>
        <w:jc w:val="both"/>
        <w:rPr>
          <w:rFonts w:ascii="ＭＳ Ｐゴシック" w:eastAsia="ＭＳ Ｐゴシック" w:hAnsi="ＭＳ Ｐゴシック" w:cs="ＭＳ 明朝"/>
          <w:color w:val="auto"/>
        </w:rPr>
      </w:pPr>
      <w:r w:rsidRPr="00C204BB">
        <w:rPr>
          <w:rFonts w:ascii="ＭＳ Ｐゴシック" w:eastAsia="ＭＳ Ｐゴシック" w:hAnsi="ＭＳ Ｐゴシック" w:cs="ＭＳ 明朝"/>
          <w:color w:val="auto"/>
        </w:rPr>
        <w:t>帽子、タオル、日焼け止め、靴下</w:t>
      </w:r>
      <w:r w:rsidR="00B4208E">
        <w:rPr>
          <w:rFonts w:ascii="ＭＳ Ｐゴシック" w:eastAsia="ＭＳ Ｐゴシック" w:hAnsi="ＭＳ Ｐゴシック" w:cs="ＭＳ 明朝" w:hint="eastAsia"/>
          <w:color w:val="auto"/>
        </w:rPr>
        <w:t>・サンドソックス</w:t>
      </w:r>
      <w:r w:rsidRPr="00C204BB">
        <w:rPr>
          <w:rFonts w:ascii="ＭＳ Ｐゴシック" w:eastAsia="ＭＳ Ｐゴシック" w:hAnsi="ＭＳ Ｐゴシック" w:cs="ＭＳ 明朝"/>
          <w:color w:val="auto"/>
        </w:rPr>
        <w:t>（砂が熱くなるため）、サングラス（必要に応じて）</w:t>
      </w:r>
      <w:r w:rsidR="00EB00F6" w:rsidRPr="00C204BB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</w:p>
    <w:p w14:paraId="12514130" w14:textId="771A9408" w:rsidR="00644151" w:rsidRPr="00C204BB" w:rsidRDefault="00D12E3D" w:rsidP="00EB00F6">
      <w:pPr>
        <w:spacing w:after="14"/>
        <w:ind w:leftChars="200" w:left="440"/>
        <w:jc w:val="both"/>
        <w:rPr>
          <w:rFonts w:ascii="ＭＳ Ｐゴシック" w:eastAsia="ＭＳ Ｐゴシック" w:hAnsi="ＭＳ Ｐゴシック" w:cs="ＭＳ 明朝"/>
          <w:color w:val="auto"/>
        </w:rPr>
      </w:pPr>
      <w:r w:rsidRPr="00C204BB">
        <w:rPr>
          <w:rFonts w:ascii="ＭＳ Ｐゴシック" w:eastAsia="ＭＳ Ｐゴシック" w:hAnsi="ＭＳ Ｐゴシック" w:cs="ＭＳ 明朝"/>
          <w:color w:val="auto"/>
        </w:rPr>
        <w:t>※ボールは</w:t>
      </w:r>
      <w:r w:rsidR="00E02474" w:rsidRPr="00C204BB">
        <w:rPr>
          <w:rFonts w:ascii="ＭＳ Ｐゴシック" w:eastAsia="ＭＳ Ｐゴシック" w:hAnsi="ＭＳ Ｐゴシック" w:cs="ＭＳ 明朝" w:hint="eastAsia"/>
          <w:color w:val="auto"/>
        </w:rPr>
        <w:t>県</w:t>
      </w:r>
      <w:r w:rsidRPr="00C204BB">
        <w:rPr>
          <w:rFonts w:ascii="ＭＳ Ｐゴシック" w:eastAsia="ＭＳ Ｐゴシック" w:hAnsi="ＭＳ Ｐゴシック" w:cs="ＭＳ 明朝"/>
          <w:color w:val="auto"/>
        </w:rPr>
        <w:t xml:space="preserve">ビーチ連盟で用意します。 </w:t>
      </w:r>
    </w:p>
    <w:p w14:paraId="44F089D3" w14:textId="4BB32DB3" w:rsidR="00A73C9F" w:rsidRPr="00C204BB" w:rsidRDefault="00B27930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  <w:color w:val="auto"/>
        </w:rPr>
      </w:pPr>
      <w:r w:rsidRPr="00C204BB">
        <w:rPr>
          <w:rFonts w:ascii="ＭＳ Ｐゴシック" w:eastAsia="ＭＳ Ｐゴシック" w:hAnsi="ＭＳ Ｐゴシック" w:cs="ＭＳ 明朝" w:hint="eastAsia"/>
          <w:color w:val="auto"/>
        </w:rPr>
        <w:t>11</w:t>
      </w:r>
      <w:r w:rsidRPr="00C204BB">
        <w:rPr>
          <w:rFonts w:ascii="ＭＳ Ｐゴシック" w:eastAsia="ＭＳ Ｐゴシック" w:hAnsi="ＭＳ Ｐゴシック" w:cs="ＭＳ 明朝"/>
          <w:color w:val="auto"/>
        </w:rPr>
        <w:t>.</w:t>
      </w:r>
      <w:r w:rsidR="00A73C9F" w:rsidRPr="00C204BB">
        <w:rPr>
          <w:rFonts w:ascii="ＭＳ Ｐゴシック" w:eastAsia="ＭＳ Ｐゴシック" w:hAnsi="ＭＳ Ｐゴシック" w:cs="ＭＳ 明朝" w:hint="eastAsia"/>
          <w:color w:val="auto"/>
        </w:rPr>
        <w:t>大会の</w:t>
      </w:r>
      <w:r w:rsidR="00486D97" w:rsidRPr="00C204BB">
        <w:rPr>
          <w:rFonts w:ascii="ＭＳ Ｐゴシック" w:eastAsia="ＭＳ Ｐゴシック" w:hAnsi="ＭＳ Ｐゴシック" w:cs="ＭＳ 明朝" w:hint="eastAsia"/>
          <w:color w:val="auto"/>
        </w:rPr>
        <w:t>延期</w:t>
      </w:r>
      <w:r w:rsidR="00A73C9F" w:rsidRPr="00C204BB">
        <w:rPr>
          <w:rFonts w:ascii="ＭＳ Ｐゴシック" w:eastAsia="ＭＳ Ｐゴシック" w:hAnsi="ＭＳ Ｐゴシック" w:cs="ＭＳ 明朝" w:hint="eastAsia"/>
          <w:color w:val="auto"/>
        </w:rPr>
        <w:t>判断について</w:t>
      </w:r>
    </w:p>
    <w:p w14:paraId="00D799F8" w14:textId="01E07D6B" w:rsidR="004C0610" w:rsidRPr="00682101" w:rsidRDefault="11B4E74D" w:rsidP="00682101">
      <w:pPr>
        <w:spacing w:after="14"/>
        <w:ind w:leftChars="200" w:left="440"/>
        <w:jc w:val="both"/>
        <w:rPr>
          <w:rFonts w:ascii="ＭＳ Ｐゴシック" w:eastAsia="ＭＳ Ｐゴシック" w:hAnsi="ＭＳ Ｐゴシック" w:cs="ＭＳ 明朝" w:hint="eastAsia"/>
          <w:color w:val="auto"/>
        </w:rPr>
      </w:pPr>
      <w:r w:rsidRPr="11B4E74D">
        <w:rPr>
          <w:rFonts w:ascii="ＭＳ Ｐゴシック" w:eastAsia="ＭＳ Ｐゴシック" w:hAnsi="ＭＳ Ｐゴシック" w:cs="ＭＳ 明朝"/>
          <w:color w:val="auto"/>
        </w:rPr>
        <w:t>新型</w:t>
      </w:r>
      <w:r w:rsidRPr="00DD2ACB">
        <w:rPr>
          <w:rFonts w:ascii="ＭＳ Ｐゴシック" w:eastAsia="ＭＳ Ｐゴシック" w:hAnsi="ＭＳ Ｐゴシック" w:cs="ＭＳ 明朝"/>
          <w:color w:val="auto"/>
        </w:rPr>
        <w:t>コロナ</w:t>
      </w:r>
      <w:r w:rsidR="00C236CD" w:rsidRPr="00DD2ACB">
        <w:rPr>
          <w:rFonts w:ascii="ＭＳ Ｐゴシック" w:eastAsia="ＭＳ Ｐゴシック" w:hAnsi="ＭＳ Ｐゴシック" w:cs="ＭＳ 明朝" w:hint="eastAsia"/>
          <w:color w:val="auto"/>
        </w:rPr>
        <w:t>ウイルス</w:t>
      </w:r>
      <w:r w:rsidRPr="00DD2ACB">
        <w:rPr>
          <w:rFonts w:ascii="ＭＳ Ｐゴシック" w:eastAsia="ＭＳ Ｐゴシック" w:hAnsi="ＭＳ Ｐゴシック" w:cs="ＭＳ 明朝"/>
          <w:color w:val="auto"/>
        </w:rPr>
        <w:t>感染症</w:t>
      </w:r>
      <w:r w:rsidR="004E5BF9" w:rsidRPr="00DD2ACB">
        <w:rPr>
          <w:rFonts w:ascii="ＭＳ Ｐゴシック" w:eastAsia="ＭＳ Ｐゴシック" w:hAnsi="ＭＳ Ｐゴシック" w:cs="ＭＳ 明朝" w:hint="eastAsia"/>
          <w:color w:val="auto"/>
        </w:rPr>
        <w:t>の</w:t>
      </w:r>
      <w:r w:rsidR="00C236CD" w:rsidRPr="00DD2ACB">
        <w:rPr>
          <w:rFonts w:ascii="ＭＳ Ｐゴシック" w:eastAsia="ＭＳ Ｐゴシック" w:hAnsi="ＭＳ Ｐゴシック" w:cs="ＭＳ 明朝" w:hint="eastAsia"/>
          <w:color w:val="auto"/>
        </w:rPr>
        <w:t>感染</w:t>
      </w:r>
      <w:r w:rsidRPr="00DD2ACB">
        <w:rPr>
          <w:rFonts w:ascii="ＭＳ Ｐゴシック" w:eastAsia="ＭＳ Ｐゴシック" w:hAnsi="ＭＳ Ｐゴシック" w:cs="ＭＳ 明朝"/>
          <w:color w:val="auto"/>
        </w:rPr>
        <w:t>拡大</w:t>
      </w:r>
      <w:r w:rsidRPr="11B4E74D">
        <w:rPr>
          <w:rFonts w:ascii="ＭＳ Ｐゴシック" w:eastAsia="ＭＳ Ｐゴシック" w:hAnsi="ＭＳ Ｐゴシック" w:cs="ＭＳ 明朝"/>
          <w:color w:val="auto"/>
        </w:rPr>
        <w:t>の状況及び悪天候等により、延期とする場合は</w:t>
      </w:r>
      <w:r w:rsidRPr="11B4E74D">
        <w:rPr>
          <w:rFonts w:ascii="ＭＳ Ｐゴシック" w:eastAsia="ＭＳ Ｐゴシック" w:hAnsi="ＭＳ Ｐゴシック" w:cs="ＭＳ 明朝"/>
          <w:color w:val="auto"/>
          <w:u w:val="single"/>
        </w:rPr>
        <w:t>6/23（金）13：00</w:t>
      </w:r>
      <w:r w:rsidRPr="11B4E74D">
        <w:rPr>
          <w:rFonts w:ascii="ＭＳ Ｐゴシック" w:eastAsia="ＭＳ Ｐゴシック" w:hAnsi="ＭＳ Ｐゴシック" w:cs="ＭＳ 明朝"/>
          <w:color w:val="auto"/>
        </w:rPr>
        <w:t>頃までに、</w:t>
      </w:r>
      <w:r w:rsidR="00A73C9F" w:rsidRPr="00C204BB">
        <w:rPr>
          <w:rFonts w:ascii="ＭＳ Ｐゴシック" w:eastAsia="ＭＳ Ｐゴシック" w:hAnsi="ＭＳ Ｐゴシック" w:cs="ＭＳ 明朝" w:hint="eastAsia"/>
          <w:color w:val="auto"/>
        </w:rPr>
        <w:t>『</w:t>
      </w:r>
      <w:r w:rsidR="008E03CF" w:rsidRPr="00C204BB">
        <w:rPr>
          <w:rFonts w:ascii="ＭＳ Ｐゴシック" w:eastAsia="ＭＳ Ｐゴシック" w:hAnsi="ＭＳ Ｐゴシック" w:cs="ＭＳ 明朝" w:hint="eastAsia"/>
          <w:color w:val="auto"/>
        </w:rPr>
        <w:t>栃木県ビーチバレーボール連盟</w:t>
      </w:r>
      <w:r w:rsidR="00C22D8B" w:rsidRPr="00C204BB">
        <w:rPr>
          <w:rFonts w:ascii="ＭＳ Ｐゴシック" w:eastAsia="ＭＳ Ｐゴシック" w:hAnsi="ＭＳ Ｐゴシック" w:cs="ＭＳ 明朝" w:hint="eastAsia"/>
          <w:color w:val="auto"/>
        </w:rPr>
        <w:t>HP</w:t>
      </w:r>
      <w:r w:rsidR="008E03CF" w:rsidRPr="00C204BB">
        <w:rPr>
          <w:rFonts w:ascii="ＭＳ Ｐゴシック" w:eastAsia="ＭＳ Ｐゴシック" w:hAnsi="ＭＳ Ｐゴシック" w:cs="ＭＳ 明朝" w:hint="eastAsia"/>
          <w:color w:val="auto"/>
        </w:rPr>
        <w:t>』（</w:t>
      </w:r>
      <w:hyperlink r:id="rId8" w:history="1">
        <w:r w:rsidR="006657F7" w:rsidRPr="00C204BB">
          <w:rPr>
            <w:rStyle w:val="a7"/>
            <w:rFonts w:ascii="ＭＳ Ｐゴシック" w:eastAsia="ＭＳ Ｐゴシック" w:hAnsi="ＭＳ Ｐゴシック" w:cs="ＭＳ 明朝"/>
            <w:color w:val="auto"/>
          </w:rPr>
          <w:t>http://www.vtochigi.com/beach/index.html</w:t>
        </w:r>
      </w:hyperlink>
      <w:r w:rsidR="008E03CF" w:rsidRPr="00C204BB">
        <w:rPr>
          <w:rFonts w:ascii="ＭＳ Ｐゴシック" w:eastAsia="ＭＳ Ｐゴシック" w:hAnsi="ＭＳ Ｐゴシック" w:cs="ＭＳ 明朝"/>
          <w:color w:val="auto"/>
        </w:rPr>
        <w:t>）</w:t>
      </w:r>
      <w:r w:rsidR="00CB4DF3">
        <w:rPr>
          <w:rFonts w:ascii="ＭＳ Ｐゴシック" w:eastAsia="ＭＳ Ｐゴシック" w:hAnsi="ＭＳ Ｐゴシック" w:cs="ＭＳ 明朝" w:hint="eastAsia"/>
          <w:color w:val="auto"/>
        </w:rPr>
        <w:t>、公式SNS等</w:t>
      </w:r>
      <w:r w:rsidR="007C2F3F" w:rsidRPr="00C204BB">
        <w:rPr>
          <w:rFonts w:ascii="ＭＳ Ｐゴシック" w:eastAsia="ＭＳ Ｐゴシック" w:hAnsi="ＭＳ Ｐゴシック" w:cs="ＭＳ 明朝" w:hint="eastAsia"/>
          <w:color w:val="auto"/>
        </w:rPr>
        <w:t>において周知する。</w:t>
      </w:r>
    </w:p>
    <w:p w14:paraId="1DBE5131" w14:textId="4998AAA7" w:rsidR="00A73C9F" w:rsidRPr="00C204BB" w:rsidRDefault="00B27930" w:rsidP="00EB00F6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</w:rPr>
      </w:pPr>
      <w:r w:rsidRPr="00C204BB">
        <w:rPr>
          <w:rFonts w:ascii="ＭＳ Ｐゴシック" w:eastAsia="ＭＳ Ｐゴシック" w:hAnsi="ＭＳ Ｐゴシック" w:cs="ＭＳ 明朝" w:hint="eastAsia"/>
        </w:rPr>
        <w:t>1</w:t>
      </w:r>
      <w:r w:rsidRPr="00C204BB">
        <w:rPr>
          <w:rFonts w:ascii="ＭＳ Ｐゴシック" w:eastAsia="ＭＳ Ｐゴシック" w:hAnsi="ＭＳ Ｐゴシック" w:cs="ＭＳ 明朝"/>
        </w:rPr>
        <w:t>2.</w:t>
      </w:r>
      <w:r w:rsidR="00D12E3D" w:rsidRPr="00C204BB">
        <w:rPr>
          <w:rFonts w:ascii="ＭＳ Ｐゴシック" w:eastAsia="ＭＳ Ｐゴシック" w:hAnsi="ＭＳ Ｐゴシック" w:cs="ＭＳ 明朝"/>
        </w:rPr>
        <w:t>注意事項</w:t>
      </w:r>
      <w:r w:rsidR="00EB00F6" w:rsidRPr="00C204BB">
        <w:rPr>
          <w:rFonts w:ascii="ＭＳ Ｐゴシック" w:eastAsia="ＭＳ Ｐゴシック" w:hAnsi="ＭＳ Ｐゴシック" w:cs="ＭＳ 明朝"/>
        </w:rPr>
        <w:tab/>
      </w:r>
      <w:r w:rsidR="00986A4C" w:rsidRPr="00C204BB">
        <w:rPr>
          <w:rFonts w:ascii="ＭＳ Ｐゴシック" w:eastAsia="ＭＳ Ｐゴシック" w:hAnsi="ＭＳ Ｐゴシック" w:cs="ＭＳ 明朝" w:hint="eastAsia"/>
        </w:rPr>
        <w:t xml:space="preserve"> </w:t>
      </w:r>
    </w:p>
    <w:p w14:paraId="35F3347F" w14:textId="017905FC" w:rsidR="00F4287B" w:rsidRDefault="007C63B9" w:rsidP="007C63B9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⑴　</w:t>
      </w:r>
      <w:r w:rsidR="00271AF9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新型</w:t>
      </w:r>
      <w:r w:rsidR="00271AF9" w:rsidRPr="00682101">
        <w:rPr>
          <w:rFonts w:ascii="ＭＳ Ｐゴシック" w:eastAsia="ＭＳ Ｐゴシック" w:hAnsi="ＭＳ Ｐゴシック" w:cs="ＭＳ 明朝" w:hint="eastAsia"/>
          <w:color w:val="auto"/>
        </w:rPr>
        <w:t>コロナ</w:t>
      </w:r>
      <w:r w:rsidR="00C236CD" w:rsidRPr="00682101">
        <w:rPr>
          <w:rFonts w:ascii="ＭＳ Ｐゴシック" w:eastAsia="ＭＳ Ｐゴシック" w:hAnsi="ＭＳ Ｐゴシック" w:cs="ＭＳ 明朝" w:hint="eastAsia"/>
          <w:color w:val="auto"/>
        </w:rPr>
        <w:t>ウイルス感染症</w:t>
      </w:r>
      <w:r w:rsidR="00271AF9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の感染拡大防止の観点から</w:t>
      </w:r>
      <w:r w:rsidR="0068363F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事務局が示す</w:t>
      </w:r>
      <w:r w:rsidR="00F4287B">
        <w:rPr>
          <w:rFonts w:ascii="ＭＳ Ｐゴシック" w:eastAsia="ＭＳ Ｐゴシック" w:hAnsi="ＭＳ Ｐゴシック" w:cs="ＭＳ 明朝" w:hint="eastAsia"/>
          <w:color w:val="000000" w:themeColor="text1"/>
        </w:rPr>
        <w:t>ガイドライン</w:t>
      </w:r>
      <w:r w:rsidR="00271AF9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を遵守すること。</w:t>
      </w:r>
    </w:p>
    <w:p w14:paraId="4B288AF6" w14:textId="27FD49D1" w:rsidR="000D54C7" w:rsidRPr="00C204BB" w:rsidRDefault="00271AF9" w:rsidP="007C63B9">
      <w:pPr>
        <w:spacing w:after="7" w:line="266" w:lineRule="auto"/>
        <w:ind w:leftChars="64" w:left="141" w:firstLineChars="300" w:firstLine="660"/>
        <w:rPr>
          <w:rFonts w:ascii="ＭＳ Ｐゴシック" w:eastAsia="ＭＳ Ｐゴシック" w:hAnsi="ＭＳ Ｐゴシック" w:cs="ＭＳ 明朝"/>
          <w:color w:val="000000" w:themeColor="text1"/>
        </w:rPr>
      </w:pPr>
      <w:r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なお、当日体調のすぐれない者は、参加を辞退してもらう場合がある</w:t>
      </w:r>
      <w:r w:rsidR="000D54C7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。</w:t>
      </w:r>
    </w:p>
    <w:p w14:paraId="727D5C3D" w14:textId="45CC74E4" w:rsidR="006C2462" w:rsidRPr="00E44487" w:rsidRDefault="006C2462" w:rsidP="00E44487">
      <w:pPr>
        <w:spacing w:after="14"/>
        <w:ind w:firstLine="425"/>
        <w:rPr>
          <w:rFonts w:ascii="ＭＳ Ｐゴシック" w:eastAsia="ＭＳ Ｐゴシック" w:hAnsi="ＭＳ Ｐゴシック" w:cs="ＭＳ 明朝"/>
          <w:color w:val="FF0000"/>
        </w:rPr>
      </w:pPr>
      <w:r w:rsidRPr="00C204BB">
        <w:rPr>
          <w:rFonts w:ascii="ＭＳ Ｐゴシック" w:eastAsia="ＭＳ Ｐゴシック" w:hAnsi="ＭＳ Ｐゴシック" w:cs="ＭＳ 明朝" w:hint="eastAsia"/>
        </w:rPr>
        <w:t>⑵　駐車場は大会会場北側の砂利駐車場を利用すること。（テニスコート横は不可）</w:t>
      </w:r>
    </w:p>
    <w:p w14:paraId="44CDD699" w14:textId="77777777" w:rsidR="00FC425A" w:rsidRDefault="006C2462" w:rsidP="003D2D42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 w:rsidRPr="00C204BB">
        <w:rPr>
          <w:rFonts w:ascii="ＭＳ Ｐゴシック" w:eastAsia="ＭＳ Ｐゴシック" w:hAnsi="ＭＳ Ｐゴシック" w:cs="ＭＳ 明朝" w:hint="eastAsia"/>
        </w:rPr>
        <w:t xml:space="preserve">⑶　</w:t>
      </w:r>
      <w:r w:rsidR="00146132" w:rsidRPr="00146132">
        <w:rPr>
          <w:rFonts w:ascii="ＭＳ Ｐゴシック" w:eastAsia="ＭＳ Ｐゴシック" w:hAnsi="ＭＳ Ｐゴシック" w:cs="ＭＳ 明朝" w:hint="eastAsia"/>
        </w:rPr>
        <w:t>参加者の傷害保険については，県ビーチ連盟で加入する。（選手側でも別途スポーツ保険等の加入が</w:t>
      </w:r>
    </w:p>
    <w:p w14:paraId="6E5DE51A" w14:textId="77777777" w:rsidR="00FC425A" w:rsidRDefault="00146132" w:rsidP="00FC425A">
      <w:pPr>
        <w:spacing w:after="7" w:line="266" w:lineRule="auto"/>
        <w:ind w:leftChars="64" w:left="141" w:firstLine="699"/>
        <w:rPr>
          <w:rFonts w:ascii="ＭＳ Ｐゴシック" w:eastAsia="ＭＳ Ｐゴシック" w:hAnsi="ＭＳ Ｐゴシック" w:cs="ＭＳ 明朝"/>
        </w:rPr>
      </w:pPr>
      <w:r w:rsidRPr="00146132">
        <w:rPr>
          <w:rFonts w:ascii="ＭＳ Ｐゴシック" w:eastAsia="ＭＳ Ｐゴシック" w:hAnsi="ＭＳ Ｐゴシック" w:cs="ＭＳ 明朝" w:hint="eastAsia"/>
        </w:rPr>
        <w:t>望ましい。）</w:t>
      </w:r>
    </w:p>
    <w:p w14:paraId="3559CD7F" w14:textId="77777777" w:rsidR="00682101" w:rsidRDefault="006C2462" w:rsidP="00682101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 w:rsidRPr="00C204BB">
        <w:rPr>
          <w:rFonts w:ascii="ＭＳ Ｐゴシック" w:eastAsia="ＭＳ Ｐゴシック" w:hAnsi="ＭＳ Ｐゴシック" w:cs="ＭＳ 明朝" w:hint="eastAsia"/>
        </w:rPr>
        <w:t>⑷　各自で出したゴミは持ち帰ること</w:t>
      </w:r>
      <w:r w:rsidR="003D2D42" w:rsidRPr="00C204BB">
        <w:rPr>
          <w:rFonts w:ascii="ＭＳ Ｐゴシック" w:eastAsia="ＭＳ Ｐゴシック" w:hAnsi="ＭＳ Ｐゴシック" w:cs="ＭＳ 明朝" w:hint="eastAsia"/>
        </w:rPr>
        <w:t>。</w:t>
      </w:r>
    </w:p>
    <w:p w14:paraId="6D7A672F" w14:textId="77777777" w:rsidR="00682101" w:rsidRDefault="006C2462" w:rsidP="00682101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 w:rsidRPr="00682101">
        <w:rPr>
          <w:rFonts w:ascii="ＭＳ Ｐゴシック" w:eastAsia="ＭＳ Ｐゴシック" w:hAnsi="ＭＳ Ｐゴシック" w:cs="ＭＳ 明朝" w:hint="eastAsia"/>
        </w:rPr>
        <w:t>⑸</w:t>
      </w:r>
      <w:r w:rsidR="00682101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C204BB">
        <w:rPr>
          <w:rFonts w:ascii="ＭＳ Ｐゴシック" w:eastAsia="ＭＳ Ｐゴシック" w:hAnsi="ＭＳ Ｐゴシック" w:cs="ＭＳ 明朝" w:hint="eastAsia"/>
        </w:rPr>
        <w:t>開会式の後、ルールや競技方法等について説明する。</w:t>
      </w:r>
    </w:p>
    <w:p w14:paraId="5AE8C1D8" w14:textId="0BD57408" w:rsidR="00FC6970" w:rsidRPr="00C204BB" w:rsidRDefault="00682101" w:rsidP="00682101">
      <w:pPr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⑹</w:t>
      </w:r>
      <w:r w:rsidR="006C2462" w:rsidRPr="00C204BB">
        <w:rPr>
          <w:rFonts w:ascii="ＭＳ Ｐゴシック" w:eastAsia="ＭＳ Ｐゴシック" w:hAnsi="ＭＳ Ｐゴシック" w:cs="ＭＳ 明朝" w:hint="eastAsia"/>
        </w:rPr>
        <w:t xml:space="preserve">　組合せ抽選は、</w:t>
      </w:r>
      <w:r w:rsidR="001807F4" w:rsidRPr="00682101">
        <w:rPr>
          <w:rFonts w:ascii="ＭＳ Ｐゴシック" w:eastAsia="ＭＳ Ｐゴシック" w:hAnsi="ＭＳ Ｐゴシック" w:cs="ＭＳ 明朝" w:hint="eastAsia"/>
          <w:color w:val="auto"/>
        </w:rPr>
        <w:t>県連盟</w:t>
      </w:r>
      <w:r w:rsidR="006C2462" w:rsidRPr="00C204BB">
        <w:rPr>
          <w:rFonts w:ascii="ＭＳ Ｐゴシック" w:eastAsia="ＭＳ Ｐゴシック" w:hAnsi="ＭＳ Ｐゴシック" w:cs="ＭＳ 明朝" w:hint="eastAsia"/>
        </w:rPr>
        <w:t>が責任を持って厳正に行う。</w:t>
      </w:r>
    </w:p>
    <w:p w14:paraId="30842418" w14:textId="3BA10705" w:rsidR="00A61D81" w:rsidRPr="00C204BB" w:rsidRDefault="00B27930" w:rsidP="00A61D81">
      <w:pPr>
        <w:tabs>
          <w:tab w:val="left" w:pos="1134"/>
        </w:tabs>
        <w:snapToGrid w:val="0"/>
        <w:spacing w:beforeLines="50" w:before="120" w:after="0" w:line="266" w:lineRule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C204BB">
        <w:rPr>
          <w:rFonts w:ascii="ＭＳ Ｐゴシック" w:eastAsia="ＭＳ Ｐゴシック" w:hAnsi="ＭＳ Ｐゴシック" w:cs="ＭＳ 明朝"/>
          <w:color w:val="000000" w:themeColor="text1"/>
        </w:rPr>
        <w:t>13.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その他</w:t>
      </w:r>
    </w:p>
    <w:p w14:paraId="6AAF9679" w14:textId="691B662A" w:rsidR="00A61D81" w:rsidRPr="00C204BB" w:rsidRDefault="000155B4" w:rsidP="003D2D42">
      <w:pPr>
        <w:tabs>
          <w:tab w:val="left" w:pos="3544"/>
        </w:tabs>
        <w:spacing w:after="7" w:line="266" w:lineRule="auto"/>
        <w:ind w:firstLineChars="200" w:firstLine="440"/>
        <w:rPr>
          <w:rFonts w:ascii="ＭＳ Ｐゴシック" w:eastAsia="ＭＳ Ｐゴシック" w:hAnsi="ＭＳ Ｐゴシック" w:cs="ＭＳ 明朝"/>
          <w:color w:val="000000" w:themeColor="text1"/>
        </w:rPr>
      </w:pPr>
      <w:r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⑴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優勝チームを以下の大会（全国大会）に推薦する。</w:t>
      </w:r>
    </w:p>
    <w:p w14:paraId="6215A038" w14:textId="3E262722" w:rsidR="00A61D81" w:rsidRPr="00C204BB" w:rsidRDefault="00C05BEF" w:rsidP="003D2D42">
      <w:pPr>
        <w:tabs>
          <w:tab w:val="left" w:pos="1134"/>
        </w:tabs>
        <w:snapToGrid w:val="0"/>
        <w:spacing w:after="0" w:line="266" w:lineRule="auto"/>
        <w:ind w:firstLineChars="200" w:firstLine="440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　4人制：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「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</w:rPr>
        <w:t>第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1</w:t>
      </w:r>
      <w:r w:rsidR="001620EB">
        <w:rPr>
          <w:rFonts w:ascii="ＭＳ Ｐゴシック" w:eastAsia="ＭＳ Ｐゴシック" w:hAnsi="ＭＳ Ｐゴシック" w:cs="ＭＳ 明朝" w:hint="eastAsia"/>
          <w:color w:val="000000" w:themeColor="text1"/>
        </w:rPr>
        <w:t>4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</w:rPr>
        <w:t>回湘南藤沢カップ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全国中学生ビーチバレー大会」</w:t>
      </w:r>
      <w:r w:rsidR="002C76D7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神奈川県藤沢市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  <w:sz w:val="21"/>
          <w:szCs w:val="21"/>
        </w:rPr>
        <w:t>8/17(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  <w:sz w:val="21"/>
          <w:szCs w:val="21"/>
        </w:rPr>
        <w:t>水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  <w:sz w:val="21"/>
          <w:szCs w:val="21"/>
        </w:rPr>
        <w:t>)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  <w:sz w:val="21"/>
          <w:szCs w:val="21"/>
        </w:rPr>
        <w:t>～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  <w:sz w:val="21"/>
          <w:szCs w:val="21"/>
        </w:rPr>
        <w:t>18(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  <w:sz w:val="21"/>
          <w:szCs w:val="21"/>
        </w:rPr>
        <w:t>木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  <w:sz w:val="21"/>
          <w:szCs w:val="21"/>
        </w:rPr>
        <w:t>)</w:t>
      </w:r>
    </w:p>
    <w:p w14:paraId="2548443B" w14:textId="296A3C4E" w:rsidR="00A61D81" w:rsidRPr="00C204BB" w:rsidRDefault="00C05BEF" w:rsidP="003D2D42">
      <w:pPr>
        <w:tabs>
          <w:tab w:val="left" w:pos="1134"/>
        </w:tabs>
        <w:snapToGrid w:val="0"/>
        <w:spacing w:after="0" w:line="266" w:lineRule="auto"/>
        <w:ind w:firstLineChars="200" w:firstLine="440"/>
        <w:rPr>
          <w:rFonts w:ascii="ＭＳ Ｐゴシック" w:eastAsia="ＭＳ Ｐゴシック" w:hAnsi="ＭＳ Ｐゴシック" w:cs="ＭＳ 明朝"/>
          <w:color w:val="000000" w:themeColor="text1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　2人制：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「第</w:t>
      </w:r>
      <w:r w:rsidR="001620EB">
        <w:rPr>
          <w:rFonts w:ascii="ＭＳ Ｐゴシック" w:eastAsia="ＭＳ Ｐゴシック" w:hAnsi="ＭＳ Ｐゴシック" w:cs="ＭＳ 明朝" w:hint="eastAsia"/>
          <w:color w:val="000000" w:themeColor="text1"/>
        </w:rPr>
        <w:t>3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回全国中学生ビーチバレーボール選手権大会」</w:t>
      </w:r>
      <w:r w:rsidR="002C76D7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</w:t>
      </w:r>
      <w:r w:rsidR="00340912"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　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愛知県碧南市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  <w:sz w:val="21"/>
          <w:szCs w:val="21"/>
        </w:rPr>
        <w:t>8/</w:t>
      </w:r>
      <w:r w:rsidR="001620EB">
        <w:rPr>
          <w:rFonts w:ascii="ＭＳ Ｐゴシック" w:eastAsia="ＭＳ Ｐゴシック" w:hAnsi="ＭＳ Ｐゴシック" w:cs="ＭＳ 明朝" w:hint="eastAsia"/>
          <w:color w:val="000000" w:themeColor="text1"/>
          <w:sz w:val="21"/>
          <w:szCs w:val="21"/>
        </w:rPr>
        <w:t>19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  <w:sz w:val="21"/>
          <w:szCs w:val="21"/>
        </w:rPr>
        <w:t>（土）～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  <w:sz w:val="21"/>
          <w:szCs w:val="21"/>
        </w:rPr>
        <w:t>2</w:t>
      </w:r>
      <w:r w:rsidR="001620EB">
        <w:rPr>
          <w:rFonts w:ascii="ＭＳ Ｐゴシック" w:eastAsia="ＭＳ Ｐゴシック" w:hAnsi="ＭＳ Ｐゴシック" w:cs="ＭＳ 明朝" w:hint="eastAsia"/>
          <w:color w:val="000000" w:themeColor="text1"/>
          <w:sz w:val="21"/>
          <w:szCs w:val="21"/>
        </w:rPr>
        <w:t>0</w:t>
      </w:r>
      <w:r w:rsidR="00A61D81" w:rsidRPr="00C204BB">
        <w:rPr>
          <w:rFonts w:ascii="ＭＳ Ｐゴシック" w:eastAsia="ＭＳ Ｐゴシック" w:hAnsi="ＭＳ Ｐゴシック" w:cs="ＭＳ 明朝" w:hint="eastAsia"/>
          <w:color w:val="000000" w:themeColor="text1"/>
          <w:sz w:val="21"/>
          <w:szCs w:val="21"/>
        </w:rPr>
        <w:t>（日）</w:t>
      </w:r>
    </w:p>
    <w:p w14:paraId="73D4ED1A" w14:textId="6FD5CCAD" w:rsidR="008171D2" w:rsidRPr="00C204BB" w:rsidRDefault="000155B4" w:rsidP="003D2D42">
      <w:pPr>
        <w:tabs>
          <w:tab w:val="left" w:pos="1134"/>
        </w:tabs>
        <w:snapToGrid w:val="0"/>
        <w:spacing w:after="0" w:line="266" w:lineRule="auto"/>
        <w:ind w:firstLineChars="200" w:firstLine="440"/>
        <w:rPr>
          <w:rFonts w:ascii="ＭＳ Ｐゴシック" w:eastAsia="ＭＳ Ｐゴシック" w:hAnsi="ＭＳ Ｐゴシック" w:cs="ＭＳ 明朝"/>
          <w:color w:val="000000" w:themeColor="text1"/>
        </w:rPr>
      </w:pPr>
      <w:r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⑵</w:t>
      </w:r>
      <w:r w:rsidR="00267F0E" w:rsidRPr="00C204BB">
        <w:rPr>
          <w:rFonts w:ascii="ＭＳ Ｐゴシック" w:eastAsia="ＭＳ Ｐゴシック" w:hAnsi="ＭＳ Ｐゴシック" w:cs="ＭＳ 明朝"/>
          <w:color w:val="000000" w:themeColor="text1"/>
        </w:rPr>
        <w:t>大会について</w:t>
      </w:r>
      <w:r w:rsidR="008848D2" w:rsidRPr="00C204BB">
        <w:rPr>
          <w:rFonts w:ascii="ＭＳ Ｐゴシック" w:eastAsia="ＭＳ Ｐゴシック" w:hAnsi="ＭＳ Ｐゴシック" w:cs="ＭＳ 明朝" w:hint="eastAsia"/>
          <w:color w:val="000000" w:themeColor="text1"/>
        </w:rPr>
        <w:t>の問い合わせ</w:t>
      </w:r>
      <w:r w:rsidR="00A61D81" w:rsidRPr="00C204BB">
        <w:rPr>
          <w:rFonts w:ascii="ＭＳ Ｐゴシック" w:eastAsia="ＭＳ Ｐゴシック" w:hAnsi="ＭＳ Ｐゴシック" w:cs="ＭＳ 明朝"/>
          <w:color w:val="000000" w:themeColor="text1"/>
        </w:rPr>
        <w:tab/>
      </w:r>
      <w:r w:rsidR="00267F0E" w:rsidRPr="00C204BB">
        <w:rPr>
          <w:rFonts w:ascii="ＭＳ Ｐゴシック" w:eastAsia="ＭＳ Ｐゴシック" w:hAnsi="ＭＳ Ｐゴシック" w:cs="ＭＳ 明朝"/>
          <w:color w:val="000000" w:themeColor="text1"/>
        </w:rPr>
        <w:t>栃木県ビーチバレーボール連盟　　小山田　彰吾</w:t>
      </w:r>
    </w:p>
    <w:p w14:paraId="5718B53B" w14:textId="7FCCA588" w:rsidR="00EB00F6" w:rsidRDefault="00C64CCA" w:rsidP="00CD4CAD">
      <w:pPr>
        <w:tabs>
          <w:tab w:val="left" w:pos="3544"/>
        </w:tabs>
        <w:spacing w:after="7" w:line="266" w:lineRule="auto"/>
        <w:ind w:leftChars="64" w:left="141" w:firstLine="284"/>
        <w:rPr>
          <w:rStyle w:val="a7"/>
          <w:rFonts w:ascii="ＭＳ Ｐゴシック" w:eastAsia="ＭＳ Ｐゴシック" w:hAnsi="ＭＳ Ｐゴシック" w:cs="ＭＳ 明朝"/>
          <w:color w:val="000000" w:themeColor="text1"/>
          <w:u w:val="none"/>
        </w:rPr>
      </w:pPr>
      <w:r>
        <w:rPr>
          <w:rFonts w:ascii="ＭＳ Ｐゴシック" w:eastAsia="ＭＳ Ｐゴシック" w:hAnsi="ＭＳ Ｐゴシック" w:cs="ＭＳ 明朝" w:hint="eastAsia"/>
          <w:color w:val="000000" w:themeColor="text1"/>
        </w:rPr>
        <w:t xml:space="preserve">　　　　　　　　　　　　　　　　　　　　</w:t>
      </w:r>
      <w:r w:rsidR="00267F0E" w:rsidRPr="00C204BB">
        <w:rPr>
          <w:rFonts w:ascii="ＭＳ Ｐゴシック" w:eastAsia="ＭＳ Ｐゴシック" w:hAnsi="ＭＳ Ｐゴシック" w:cs="ＭＳ 明朝"/>
          <w:color w:val="000000" w:themeColor="text1"/>
        </w:rPr>
        <w:t xml:space="preserve">携帯: 090-8443-9767、　Mail: </w:t>
      </w:r>
      <w:hyperlink r:id="rId9" w:history="1">
        <w:r w:rsidR="008171D2" w:rsidRPr="00C204BB">
          <w:rPr>
            <w:rStyle w:val="a7"/>
            <w:rFonts w:ascii="ＭＳ Ｐゴシック" w:eastAsia="ＭＳ Ｐゴシック" w:hAnsi="ＭＳ Ｐゴシック" w:cs="ＭＳ 明朝"/>
            <w:color w:val="000000" w:themeColor="text1"/>
            <w:u w:val="none"/>
          </w:rPr>
          <w:t>beachtochigi11@outlook.jp</w:t>
        </w:r>
      </w:hyperlink>
    </w:p>
    <w:p w14:paraId="31F11234" w14:textId="415CFB93" w:rsidR="00AB4933" w:rsidRDefault="00DB33CD" w:rsidP="00CD4CAD">
      <w:pPr>
        <w:tabs>
          <w:tab w:val="left" w:pos="3544"/>
        </w:tabs>
        <w:spacing w:after="7" w:line="266" w:lineRule="auto"/>
        <w:ind w:leftChars="64" w:left="141" w:firstLine="284"/>
        <w:rPr>
          <w:rStyle w:val="a7"/>
          <w:rFonts w:ascii="ＭＳ Ｐゴシック" w:eastAsia="ＭＳ Ｐゴシック" w:hAnsi="ＭＳ Ｐゴシック" w:cs="ＭＳ 明朝"/>
          <w:color w:val="000000" w:themeColor="text1"/>
          <w:u w:val="none"/>
        </w:rPr>
      </w:pPr>
      <w:r>
        <w:rPr>
          <w:rStyle w:val="a7"/>
          <w:rFonts w:ascii="ＭＳ Ｐゴシック" w:eastAsia="ＭＳ Ｐゴシック" w:hAnsi="ＭＳ Ｐゴシック" w:cs="ＭＳ 明朝" w:hint="eastAsia"/>
          <w:color w:val="000000" w:themeColor="text1"/>
          <w:u w:val="none"/>
        </w:rPr>
        <w:t>⑶</w:t>
      </w:r>
      <w:r w:rsidRPr="00DB33CD">
        <w:rPr>
          <w:rStyle w:val="a7"/>
          <w:rFonts w:ascii="ＭＳ Ｐゴシック" w:eastAsia="ＭＳ Ｐゴシック" w:hAnsi="ＭＳ Ｐゴシック" w:cs="ＭＳ 明朝" w:hint="eastAsia"/>
          <w:color w:val="000000" w:themeColor="text1"/>
          <w:u w:val="none"/>
        </w:rPr>
        <w:t>大会参加費の一部は栃木県ビーチバレーボール事業に使用させていただきます。</w:t>
      </w:r>
    </w:p>
    <w:p w14:paraId="588B844A" w14:textId="77777777" w:rsidR="00DB33CD" w:rsidRPr="00C204BB" w:rsidRDefault="00DB33CD" w:rsidP="00CD4CAD">
      <w:pPr>
        <w:tabs>
          <w:tab w:val="left" w:pos="3544"/>
        </w:tabs>
        <w:spacing w:after="7" w:line="266" w:lineRule="auto"/>
        <w:ind w:leftChars="64" w:left="141" w:firstLine="284"/>
        <w:rPr>
          <w:rFonts w:ascii="ＭＳ Ｐゴシック" w:eastAsia="ＭＳ Ｐゴシック" w:hAnsi="ＭＳ Ｐゴシック" w:cs="ＭＳ 明朝" w:hint="eastAsia"/>
          <w:color w:val="000000" w:themeColor="text1"/>
        </w:rPr>
      </w:pPr>
    </w:p>
    <w:p w14:paraId="41233670" w14:textId="7CE42128" w:rsidR="00F01835" w:rsidRPr="00C33178" w:rsidRDefault="00D12E3D">
      <w:pPr>
        <w:spacing w:after="7" w:line="266" w:lineRule="auto"/>
        <w:ind w:left="221" w:firstLine="55"/>
        <w:rPr>
          <w:rFonts w:ascii="ＭＳ Ｐゴシック" w:eastAsia="ＭＳ Ｐゴシック" w:hAnsi="ＭＳ Ｐゴシック" w:cs="ＭＳ 明朝"/>
        </w:rPr>
      </w:pPr>
      <w:r w:rsidRPr="00C33178">
        <w:rPr>
          <w:rFonts w:ascii="ＭＳ Ｐゴシック" w:eastAsia="ＭＳ Ｐゴシック" w:hAnsi="ＭＳ Ｐゴシック" w:cs="ＭＳ 明朝"/>
        </w:rPr>
        <w:t xml:space="preserve">〇会場位置図 </w:t>
      </w:r>
    </w:p>
    <w:p w14:paraId="532E2D65" w14:textId="4F724D88" w:rsidR="00AF3682" w:rsidRPr="0008360C" w:rsidRDefault="007236A2" w:rsidP="00143E3A">
      <w:pPr>
        <w:spacing w:after="0" w:line="240" w:lineRule="auto"/>
        <w:rPr>
          <w:rFonts w:ascii="ＭＳ Ｐゴシック" w:eastAsia="ＭＳ Ｐゴシック" w:hAnsi="ＭＳ Ｐゴシック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E03557" wp14:editId="2ED4D8AA">
                <wp:simplePos x="0" y="0"/>
                <wp:positionH relativeFrom="column">
                  <wp:posOffset>4117629</wp:posOffset>
                </wp:positionH>
                <wp:positionV relativeFrom="paragraph">
                  <wp:posOffset>1855648</wp:posOffset>
                </wp:positionV>
                <wp:extent cx="271626" cy="229235"/>
                <wp:effectExtent l="50800" t="50800" r="46355" b="50165"/>
                <wp:wrapNone/>
                <wp:docPr id="1012107703" name="正方形/長方形 1012107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8985">
                          <a:off x="0" y="0"/>
                          <a:ext cx="271626" cy="229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23C1C" id="正方形/長方形 1012107703" o:spid="_x0000_s1026" style="position:absolute;left:0;text-align:left;margin-left:324.2pt;margin-top:146.1pt;width:21.4pt;height:18.05pt;rotation:-10432255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&#13;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6FD086" wp14:editId="47211D34">
                <wp:simplePos x="0" y="0"/>
                <wp:positionH relativeFrom="column">
                  <wp:posOffset>3720203</wp:posOffset>
                </wp:positionH>
                <wp:positionV relativeFrom="paragraph">
                  <wp:posOffset>2071787</wp:posOffset>
                </wp:positionV>
                <wp:extent cx="6157595" cy="221625"/>
                <wp:effectExtent l="0" t="203200" r="0" b="197485"/>
                <wp:wrapNone/>
                <wp:docPr id="324646004" name="テキスト ボックス 324646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6638">
                          <a:off x="0" y="0"/>
                          <a:ext cx="6157595" cy="22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22EA4" w14:textId="1B9F5F3F" w:rsidR="009B2513" w:rsidRPr="009B2513" w:rsidRDefault="009B2513" w:rsidP="009B251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513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ァミリーマ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FD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4646004" o:spid="_x0000_s1026" type="#_x0000_t202" style="position:absolute;margin-left:292.95pt;margin-top:163.15pt;width:484.85pt;height:17.45pt;rotation:2792530fd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" filled="f" stroked="f">
                <v:textbox inset="5.85pt,.7pt,5.85pt,.7pt">
                  <w:txbxContent>
                    <w:p w14:paraId="08D22EA4" w14:textId="1B9F5F3F" w:rsidR="009B2513" w:rsidRPr="009B2513" w:rsidRDefault="009B2513" w:rsidP="009B251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2513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ァミリーマ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4128D1D7" wp14:editId="76C208DD">
                <wp:simplePos x="0" y="0"/>
                <wp:positionH relativeFrom="column">
                  <wp:posOffset>86148</wp:posOffset>
                </wp:positionH>
                <wp:positionV relativeFrom="paragraph">
                  <wp:posOffset>354118</wp:posOffset>
                </wp:positionV>
                <wp:extent cx="6157595" cy="4016375"/>
                <wp:effectExtent l="0" t="0" r="190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016375"/>
                          <a:chOff x="0" y="0"/>
                          <a:chExt cx="5949315" cy="3491230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グラフ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9315" cy="349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" name="グループ化 11"/>
                        <wpg:cNvGrpSpPr/>
                        <wpg:grpSpPr>
                          <a:xfrm>
                            <a:off x="2042358" y="949068"/>
                            <a:ext cx="1128552" cy="887858"/>
                            <a:chOff x="-226708" y="297135"/>
                            <a:chExt cx="1128552" cy="887858"/>
                          </a:xfrm>
                        </wpg:grpSpPr>
                        <wps:wsp>
                          <wps:cNvPr id="12" name="円/楕円 12"/>
                          <wps:cNvSpPr/>
                          <wps:spPr>
                            <a:xfrm rot="1391392">
                              <a:off x="-88787" y="297135"/>
                              <a:ext cx="901836" cy="29837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432651">
                              <a:off x="-226708" y="343613"/>
                              <a:ext cx="1128552" cy="264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4E1CE" w14:textId="71EF998E" w:rsidR="007109BD" w:rsidRPr="000A47A4" w:rsidRDefault="003E5E4E" w:rsidP="00C3318B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Cs/>
                                    <w:color w:val="000000" w:themeColor="text1"/>
                                    <w:sz w:val="18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47A4">
                                  <w:rPr>
                                    <w:rFonts w:ascii="ＭＳ Ｐゴシック" w:eastAsia="ＭＳ Ｐゴシック" w:hAnsi="ＭＳ Ｐゴシック" w:cs="ＭＳ ゴシック" w:hint="eastAsia"/>
                                    <w:bCs/>
                                    <w:color w:val="000000" w:themeColor="text1"/>
                                    <w:sz w:val="18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北側</w:t>
                                </w:r>
                                <w:r w:rsidR="007109BD" w:rsidRPr="000A47A4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  <w:color w:val="000000" w:themeColor="text1"/>
                                    <w:sz w:val="18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砂利駐車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4963" y="925873"/>
                              <a:ext cx="711312" cy="25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2FE57" w14:textId="77777777" w:rsidR="007109BD" w:rsidRPr="000A47A4" w:rsidRDefault="007109BD" w:rsidP="007109BD">
                                <w:pPr>
                                  <w:rPr>
                                    <w:rFonts w:ascii="ＭＳ Ｐゴシック" w:eastAsia="ＭＳ Ｐゴシック" w:hAnsi="ＭＳ Ｐゴシック"/>
                                    <w:bCs/>
                                    <w:color w:val="000000" w:themeColor="text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47A4">
                                  <w:rPr>
                                    <w:rFonts w:ascii="ＭＳ Ｐゴシック" w:eastAsia="ＭＳ Ｐゴシック" w:hAnsi="ＭＳ Ｐゴシック" w:hint="eastAsia"/>
                                    <w:bCs/>
                                    <w:color w:val="000000" w:themeColor="text1"/>
                                    <w:sz w:val="21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試合会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8D1D7" id="グループ化 16" o:spid="_x0000_s1027" style="position:absolute;margin-left:6.8pt;margin-top:27.9pt;width:484.85pt;height:316.25pt;z-index:251657215;mso-width-relative:margin;mso-height-relative:margin" coordsize="59493,34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8" type="#_x0000_t75" alt="グラフ が含まれている画像&#10;&#10;自動的に生成された説明" style="position:absolute;width:59493;height:349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">
                  <v:imagedata r:id="rId11" o:title="グラフ が含まれている画像&#10;&#10;自動的に生成された説明"/>
                </v:shape>
                <v:group id="グループ化 11" o:spid="_x0000_s1029" style="position:absolute;left:20423;top:9490;width:11286;height:8879" coordorigin="-2267,2971" coordsize="11285,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oval id="円/楕円 12" o:spid="_x0000_s1030" style="position:absolute;left:-887;top:2971;width:9017;height:2984;rotation:151977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" filled="f" strokecolor="red" strokeweight="1pt">
                    <v:stroke joinstyle="miter"/>
                  </v:oval>
                  <v:shape id="テキスト ボックス 2" o:spid="_x0000_s1031" type="#_x0000_t202" style="position:absolute;left:-2267;top:3436;width:11285;height:2645;rotation:1564837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" filled="f" stroked="f">
                    <v:textbox>
                      <w:txbxContent>
                        <w:p w14:paraId="64C4E1CE" w14:textId="71EF998E" w:rsidR="007109BD" w:rsidRPr="000A47A4" w:rsidRDefault="003E5E4E" w:rsidP="00C3318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bCs/>
                              <w:color w:val="000000" w:themeColor="text1"/>
                              <w:sz w:val="18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47A4">
                            <w:rPr>
                              <w:rFonts w:ascii="ＭＳ Ｐゴシック" w:eastAsia="ＭＳ Ｐゴシック" w:hAnsi="ＭＳ Ｐゴシック" w:cs="ＭＳ ゴシック" w:hint="eastAsia"/>
                              <w:bCs/>
                              <w:color w:val="000000" w:themeColor="text1"/>
                              <w:sz w:val="18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北側</w:t>
                          </w:r>
                          <w:r w:rsidR="007109BD" w:rsidRPr="000A47A4">
                            <w:rPr>
                              <w:rFonts w:ascii="ＭＳ Ｐゴシック" w:eastAsia="ＭＳ Ｐゴシック" w:hAnsi="ＭＳ Ｐゴシック" w:hint="eastAsia"/>
                              <w:bCs/>
                              <w:color w:val="000000" w:themeColor="text1"/>
                              <w:sz w:val="18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砂利駐車場</w:t>
                          </w:r>
                        </w:p>
                      </w:txbxContent>
                    </v:textbox>
                  </v:shape>
                  <v:shape id="テキスト ボックス 2" o:spid="_x0000_s1032" type="#_x0000_t202" style="position:absolute;left:-2149;top:9258;width:7112;height:2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" filled="f" stroked="f">
                    <v:textbox>
                      <w:txbxContent>
                        <w:p w14:paraId="54B2FE57" w14:textId="77777777" w:rsidR="007109BD" w:rsidRPr="000A47A4" w:rsidRDefault="007109BD" w:rsidP="007109BD">
                          <w:pPr>
                            <w:rPr>
                              <w:rFonts w:ascii="ＭＳ Ｐゴシック" w:eastAsia="ＭＳ Ｐゴシック" w:hAnsi="ＭＳ Ｐゴシック"/>
                              <w:bCs/>
                              <w:color w:val="000000" w:themeColor="text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47A4">
                            <w:rPr>
                              <w:rFonts w:ascii="ＭＳ Ｐゴシック" w:eastAsia="ＭＳ Ｐゴシック" w:hAnsi="ＭＳ Ｐゴシック" w:hint="eastAsia"/>
                              <w:bCs/>
                              <w:color w:val="000000" w:themeColor="text1"/>
                              <w:sz w:val="21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試合会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9910A3" wp14:editId="6AD26208">
                <wp:simplePos x="0" y="0"/>
                <wp:positionH relativeFrom="column">
                  <wp:posOffset>3209035</wp:posOffset>
                </wp:positionH>
                <wp:positionV relativeFrom="paragraph">
                  <wp:posOffset>1623063</wp:posOffset>
                </wp:positionV>
                <wp:extent cx="133786" cy="497492"/>
                <wp:effectExtent l="101600" t="0" r="95250" b="0"/>
                <wp:wrapNone/>
                <wp:docPr id="475767154" name="上下矢印 47576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490">
                          <a:off x="0" y="0"/>
                          <a:ext cx="133786" cy="49749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C93C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475767154" o:spid="_x0000_s1026" type="#_x0000_t70" style="position:absolute;left:0;text-align:left;margin-left:252.7pt;margin-top:127.8pt;width:10.55pt;height:39.15pt;rotation:2002660fd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" adj=",2904" fillcolor="#5b9bd5 [3204]" strokecolor="#1f4d78 [1604]" strokeweight="1pt"/>
            </w:pict>
          </mc:Fallback>
        </mc:AlternateContent>
      </w:r>
      <w:r w:rsidR="00E65732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7D6102" wp14:editId="4828C75F">
                <wp:simplePos x="0" y="0"/>
                <wp:positionH relativeFrom="column">
                  <wp:posOffset>1881423</wp:posOffset>
                </wp:positionH>
                <wp:positionV relativeFrom="paragraph">
                  <wp:posOffset>2110305</wp:posOffset>
                </wp:positionV>
                <wp:extent cx="431800" cy="160867"/>
                <wp:effectExtent l="0" t="0" r="0" b="4445"/>
                <wp:wrapNone/>
                <wp:docPr id="145893545" name="テキスト ボックス 14589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6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BCAC9" w14:textId="29DC3257" w:rsidR="000A47A4" w:rsidRPr="000A47A4" w:rsidRDefault="000A47A4" w:rsidP="000A47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7A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6102" id="テキスト ボックス 145893545" o:spid="_x0000_s1033" type="#_x0000_t202" style="position:absolute;margin-left:148.15pt;margin-top:166.15pt;width:34pt;height:12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" filled="f" stroked="f">
                <v:textbox inset="5.85pt,.7pt,5.85pt,.7pt">
                  <w:txbxContent>
                    <w:p w14:paraId="49FBCAC9" w14:textId="29DC3257" w:rsidR="000A47A4" w:rsidRPr="000A47A4" w:rsidRDefault="000A47A4" w:rsidP="000A47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7A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 w:rsidR="00E65732">
        <w:rPr>
          <w:rFonts w:ascii="ＭＳ Ｐゴシック" w:eastAsia="ＭＳ Ｐゴシック" w:hAnsi="ＭＳ Ｐゴシック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F80AD2" wp14:editId="45FF6A08">
                <wp:simplePos x="0" y="0"/>
                <wp:positionH relativeFrom="column">
                  <wp:posOffset>2161564</wp:posOffset>
                </wp:positionH>
                <wp:positionV relativeFrom="paragraph">
                  <wp:posOffset>1924808</wp:posOffset>
                </wp:positionV>
                <wp:extent cx="101847" cy="171113"/>
                <wp:effectExtent l="28892" t="60008" r="16193" b="54292"/>
                <wp:wrapNone/>
                <wp:docPr id="1922546551" name="正方形/長方形 192254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0172">
                          <a:off x="0" y="0"/>
                          <a:ext cx="101847" cy="1711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E2E7" id="正方形/長方形 1922546551" o:spid="_x0000_s1026" style="position:absolute;left:0;text-align:left;margin-left:170.2pt;margin-top:151.55pt;width:8pt;height:13.45pt;rotation:8290492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" fillcolor="#ed7d31 [3205]" strokecolor="#1f4d78 [1604]" strokeweight="1pt"/>
            </w:pict>
          </mc:Fallback>
        </mc:AlternateContent>
      </w:r>
      <w:r w:rsidR="008A6D6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AFCB48F" wp14:editId="6F8B9280">
                <wp:simplePos x="0" y="0"/>
                <wp:positionH relativeFrom="column">
                  <wp:posOffset>180938</wp:posOffset>
                </wp:positionH>
                <wp:positionV relativeFrom="paragraph">
                  <wp:posOffset>576912</wp:posOffset>
                </wp:positionV>
                <wp:extent cx="934456" cy="212490"/>
                <wp:effectExtent l="0" t="177800" r="0" b="181610"/>
                <wp:wrapNone/>
                <wp:docPr id="780111736" name="左矢印 78011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810" flipV="1">
                          <a:off x="0" y="0"/>
                          <a:ext cx="934456" cy="212490"/>
                        </a:xfrm>
                        <a:prstGeom prst="leftArrow">
                          <a:avLst>
                            <a:gd name="adj1" fmla="val 48468"/>
                            <a:gd name="adj2" fmla="val 500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479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7" o:spid="_x0000_s1026" type="#_x0000_t66" style="position:absolute;left:0;text-align:left;margin-left:14.25pt;margin-top:45.45pt;width:73.6pt;height:16.75pt;rotation:-1856646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" adj="2456,5565" fillcolor="#f7caac [1301]" strokecolor="#1f4d78 [1604]" strokeweight="1pt"/>
            </w:pict>
          </mc:Fallback>
        </mc:AlternateContent>
      </w:r>
      <w:r w:rsidR="008A6D6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84580A" wp14:editId="2FFF7F02">
                <wp:simplePos x="0" y="0"/>
                <wp:positionH relativeFrom="column">
                  <wp:posOffset>230506</wp:posOffset>
                </wp:positionH>
                <wp:positionV relativeFrom="paragraph">
                  <wp:posOffset>450216</wp:posOffset>
                </wp:positionV>
                <wp:extent cx="1168062" cy="279317"/>
                <wp:effectExtent l="0" t="203200" r="0" b="203835"/>
                <wp:wrapNone/>
                <wp:docPr id="1657903688" name="テキスト ボックス 165790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8069">
                          <a:off x="0" y="0"/>
                          <a:ext cx="1168062" cy="279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9A63" w14:textId="34B69D26" w:rsidR="004F25C9" w:rsidRPr="000A47A4" w:rsidRDefault="004F25C9" w:rsidP="004F25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bCs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足利日赤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580A" id="テキスト ボックス 1657903688" o:spid="_x0000_s1034" type="#_x0000_t202" style="position:absolute;margin-left:18.15pt;margin-top:35.45pt;width:91.95pt;height:22pt;rotation:1942125fd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" filled="f" stroked="f">
                <v:textbox>
                  <w:txbxContent>
                    <w:p w14:paraId="2EBA9A63" w14:textId="34B69D26" w:rsidR="004F25C9" w:rsidRPr="000A47A4" w:rsidRDefault="004F25C9" w:rsidP="004F25C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ゴシック" w:hint="eastAsia"/>
                          <w:bCs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足利日赤病院</w:t>
                      </w:r>
                    </w:p>
                  </w:txbxContent>
                </v:textbox>
              </v:shape>
            </w:pict>
          </mc:Fallback>
        </mc:AlternateContent>
      </w:r>
      <w:r w:rsidR="004C31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AD7FF" wp14:editId="780691D8">
                <wp:simplePos x="0" y="0"/>
                <wp:positionH relativeFrom="column">
                  <wp:posOffset>2438611</wp:posOffset>
                </wp:positionH>
                <wp:positionV relativeFrom="paragraph">
                  <wp:posOffset>1860550</wp:posOffset>
                </wp:positionV>
                <wp:extent cx="470012" cy="303530"/>
                <wp:effectExtent l="63500" t="88900" r="63500" b="90170"/>
                <wp:wrapNone/>
                <wp:docPr id="34700440" name="正方形/長方形 34700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8985">
                          <a:off x="0" y="0"/>
                          <a:ext cx="470012" cy="30353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F0FD3" id="正方形/長方形 1" o:spid="_x0000_s1026" style="position:absolute;left:0;text-align:left;margin-left:192pt;margin-top:146.5pt;width:37pt;height:23.9pt;rotation:-1043225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" strokecolor="white [3201]" strokeweight="1.5pt">
                <v:fill r:id="rId16" o:title="" recolor="t" rotate="t" type="tile"/>
              </v:rect>
            </w:pict>
          </mc:Fallback>
        </mc:AlternateContent>
      </w:r>
      <w:r w:rsidR="000A47A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DBA71C" wp14:editId="2901C1E0">
                <wp:simplePos x="0" y="0"/>
                <wp:positionH relativeFrom="column">
                  <wp:posOffset>2944393</wp:posOffset>
                </wp:positionH>
                <wp:positionV relativeFrom="paragraph">
                  <wp:posOffset>2361989</wp:posOffset>
                </wp:positionV>
                <wp:extent cx="431800" cy="160867"/>
                <wp:effectExtent l="0" t="0" r="0" b="4445"/>
                <wp:wrapNone/>
                <wp:docPr id="2049002334" name="テキスト ボックス 204900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16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6897B" w14:textId="77777777" w:rsidR="000A47A4" w:rsidRPr="000A47A4" w:rsidRDefault="000A47A4" w:rsidP="000A47A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7A4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A71C" id="テキスト ボックス 2049002334" o:spid="_x0000_s1035" type="#_x0000_t202" style="position:absolute;margin-left:231.85pt;margin-top:186pt;width:34pt;height:1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" filled="f" stroked="f">
                <v:textbox inset="5.85pt,.7pt,5.85pt,.7pt">
                  <w:txbxContent>
                    <w:p w14:paraId="3E46897B" w14:textId="77777777" w:rsidR="000A47A4" w:rsidRPr="000A47A4" w:rsidRDefault="000A47A4" w:rsidP="000A47A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7A4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</w:t>
                      </w:r>
                    </w:p>
                  </w:txbxContent>
                </v:textbox>
              </v:shape>
            </w:pict>
          </mc:Fallback>
        </mc:AlternateContent>
      </w:r>
      <w:r w:rsidR="004F1623">
        <w:rPr>
          <w:rFonts w:ascii="ＭＳ Ｐゴシック" w:eastAsia="ＭＳ Ｐゴシック" w:hAnsi="ＭＳ Ｐゴシック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83510D" wp14:editId="20D6A4ED">
                <wp:simplePos x="0" y="0"/>
                <wp:positionH relativeFrom="column">
                  <wp:posOffset>3096725</wp:posOffset>
                </wp:positionH>
                <wp:positionV relativeFrom="paragraph">
                  <wp:posOffset>2188320</wp:posOffset>
                </wp:positionV>
                <wp:extent cx="101847" cy="171113"/>
                <wp:effectExtent l="50800" t="25400" r="12700" b="32385"/>
                <wp:wrapNone/>
                <wp:docPr id="1606060845" name="正方形/長方形 1606060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357">
                          <a:off x="0" y="0"/>
                          <a:ext cx="101847" cy="1711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8395" id="正方形/長方形 1606060845" o:spid="_x0000_s1026" style="position:absolute;left:0;text-align:left;margin-left:243.85pt;margin-top:172.3pt;width:8pt;height:13.45pt;rotation:2308349fd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" fillcolor="#ed7d31 [3205]" strokecolor="#1f4d78 [1604]" strokeweight="1pt"/>
            </w:pict>
          </mc:Fallback>
        </mc:AlternateContent>
      </w:r>
      <w:r w:rsidR="00F01835" w:rsidRPr="00C33178">
        <w:rPr>
          <w:rFonts w:ascii="ＭＳ Ｐゴシック" w:eastAsia="ＭＳ Ｐゴシック" w:hAnsi="ＭＳ Ｐゴシック" w:cs="ＭＳ 明朝"/>
        </w:rPr>
        <w:br w:type="page"/>
      </w:r>
    </w:p>
    <w:p w14:paraId="5DEC826B" w14:textId="3FF00B28" w:rsidR="00F214C0" w:rsidRPr="00143E3A" w:rsidRDefault="00417C99" w:rsidP="00F214C0">
      <w:pPr>
        <w:spacing w:after="0" w:line="240" w:lineRule="auto"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143E3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lastRenderedPageBreak/>
        <w:t>「</w:t>
      </w:r>
      <w:r w:rsidR="00D12E3D" w:rsidRPr="00143E3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第</w:t>
      </w:r>
      <w:r w:rsidR="00DA646F" w:rsidRPr="00143E3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１</w:t>
      </w:r>
      <w:r w:rsidR="00842B27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４</w:t>
      </w:r>
      <w:r w:rsidR="00D12E3D" w:rsidRPr="00143E3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回湘南藤沢カップ全国中学生ビーチバレー大会</w:t>
      </w:r>
      <w:r w:rsidRPr="00143E3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」</w:t>
      </w:r>
      <w:r w:rsidR="00DB6406"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（</w:t>
      </w:r>
      <w:r w:rsidR="00DB6406" w:rsidRPr="00143E3A"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t>4</w:t>
      </w:r>
      <w:r w:rsidR="00DB6406"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人制）</w:t>
      </w:r>
    </w:p>
    <w:p w14:paraId="2E6B930D" w14:textId="56106E57" w:rsidR="00F71A6C" w:rsidRPr="00143E3A" w:rsidRDefault="00437E14" w:rsidP="006259BD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143E3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県予選会 参加申込書</w:t>
      </w:r>
    </w:p>
    <w:tbl>
      <w:tblPr>
        <w:tblStyle w:val="11"/>
        <w:tblW w:w="10430" w:type="dxa"/>
        <w:tblInd w:w="55" w:type="dxa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8"/>
        <w:gridCol w:w="2552"/>
        <w:gridCol w:w="1306"/>
        <w:gridCol w:w="4364"/>
      </w:tblGrid>
      <w:tr w:rsidR="00A24EAE" w:rsidRPr="00C33178" w14:paraId="4A84219C" w14:textId="77777777" w:rsidTr="00C204BB">
        <w:trPr>
          <w:trHeight w:val="50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7E68" w14:textId="77777777" w:rsidR="00A24EAE" w:rsidRPr="004D448A" w:rsidRDefault="00A24EAE" w:rsidP="00C204BB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7A5185">
              <w:rPr>
                <w:rFonts w:ascii="ＭＳ Ｐゴシック" w:eastAsia="ＭＳ Ｐゴシック" w:hAnsi="ＭＳ Ｐゴシック" w:cs="ＭＳ 明朝"/>
                <w:color w:val="auto"/>
                <w:spacing w:val="56"/>
                <w:kern w:val="0"/>
                <w:sz w:val="21"/>
                <w:szCs w:val="21"/>
                <w:fitText w:val="1260" w:id="-1577456382"/>
              </w:rPr>
              <w:t>（ふりがな</w:t>
            </w:r>
            <w:r w:rsidRPr="007A5185">
              <w:rPr>
                <w:rFonts w:ascii="ＭＳ Ｐゴシック" w:eastAsia="ＭＳ Ｐゴシック" w:hAnsi="ＭＳ Ｐゴシック" w:cs="ＭＳ 明朝"/>
                <w:color w:val="auto"/>
                <w:spacing w:val="4"/>
                <w:kern w:val="0"/>
                <w:sz w:val="21"/>
                <w:szCs w:val="21"/>
                <w:fitText w:val="1260" w:id="-1577456382"/>
              </w:rPr>
              <w:t>）</w:t>
            </w:r>
          </w:p>
          <w:p w14:paraId="503830C0" w14:textId="7C9A1E98" w:rsidR="00A24EAE" w:rsidRPr="004D448A" w:rsidRDefault="008A0FA1" w:rsidP="00C204BB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1807F4">
              <w:rPr>
                <w:rFonts w:ascii="ＭＳ Ｐゴシック" w:eastAsia="ＭＳ Ｐゴシック" w:hAnsi="ＭＳ Ｐゴシック" w:cs="ＭＳ 明朝" w:hint="eastAsia"/>
                <w:color w:val="auto"/>
                <w:spacing w:val="140"/>
                <w:kern w:val="0"/>
                <w:sz w:val="21"/>
                <w:szCs w:val="21"/>
                <w:fitText w:val="1260" w:id="-1577456383"/>
              </w:rPr>
              <w:t>引率者</w:t>
            </w:r>
            <w:r w:rsidRPr="001807F4">
              <w:rPr>
                <w:rFonts w:ascii="ＭＳ Ｐゴシック" w:eastAsia="ＭＳ Ｐゴシック" w:hAnsi="ＭＳ Ｐゴシック" w:cs="ＭＳ 明朝" w:hint="eastAsia"/>
                <w:color w:val="auto"/>
                <w:kern w:val="0"/>
                <w:sz w:val="21"/>
                <w:szCs w:val="21"/>
                <w:fitText w:val="1260" w:id="-1577456383"/>
              </w:rPr>
              <w:t>名</w:t>
            </w:r>
          </w:p>
          <w:p w14:paraId="71C0C58C" w14:textId="16B30ED8" w:rsidR="00A24EAE" w:rsidRPr="004D448A" w:rsidRDefault="00A24EAE" w:rsidP="00C204BB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7A5185">
              <w:rPr>
                <w:rFonts w:ascii="ＭＳ Ｐゴシック" w:eastAsia="ＭＳ Ｐゴシック" w:hAnsi="ＭＳ Ｐゴシック" w:cs="ＭＳ 明朝" w:hint="eastAsia"/>
                <w:color w:val="auto"/>
                <w:spacing w:val="52"/>
                <w:kern w:val="0"/>
                <w:sz w:val="21"/>
                <w:szCs w:val="21"/>
                <w:fitText w:val="1260" w:id="-1577456384"/>
              </w:rPr>
              <w:t>又は監督</w:t>
            </w:r>
            <w:r w:rsidRPr="007A5185">
              <w:rPr>
                <w:rFonts w:ascii="ＭＳ Ｐゴシック" w:eastAsia="ＭＳ Ｐゴシック" w:hAnsi="ＭＳ Ｐゴシック" w:cs="ＭＳ 明朝" w:hint="eastAsia"/>
                <w:color w:val="auto"/>
                <w:spacing w:val="2"/>
                <w:kern w:val="0"/>
                <w:sz w:val="21"/>
                <w:szCs w:val="21"/>
                <w:fitText w:val="1260" w:id="-157745638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BA7E" w14:textId="20D72287" w:rsidR="00A24EAE" w:rsidRPr="004D448A" w:rsidRDefault="00A24EAE" w:rsidP="00A24EAE">
            <w:pPr>
              <w:spacing w:after="9"/>
              <w:ind w:left="2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28F9" w14:textId="57E44028" w:rsidR="00A24EAE" w:rsidRPr="00C33178" w:rsidRDefault="00A24EAE" w:rsidP="009043E2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携帯電話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B0F2" w14:textId="01EFCC65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</w:tr>
      <w:tr w:rsidR="00A24EAE" w:rsidRPr="00C33178" w14:paraId="6C3A2767" w14:textId="77777777" w:rsidTr="004D448A">
        <w:trPr>
          <w:trHeight w:val="53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144E" w14:textId="6302A3E7" w:rsidR="00A24EAE" w:rsidRPr="004D448A" w:rsidRDefault="00C93819" w:rsidP="00C93819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参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加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種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目</w:t>
            </w:r>
          </w:p>
          <w:p w14:paraId="3DB4CC4D" w14:textId="3EE747CB" w:rsidR="004E6A07" w:rsidRPr="004D448A" w:rsidRDefault="00C204BB" w:rsidP="00C204BB">
            <w:pPr>
              <w:spacing w:after="9"/>
              <w:ind w:left="2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①　</w:t>
            </w:r>
            <w:r w:rsidR="004E6A07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4人制男子予選会</w:t>
            </w:r>
          </w:p>
          <w:p w14:paraId="03470A45" w14:textId="49BA0EA3" w:rsidR="004E6A07" w:rsidRPr="004D448A" w:rsidRDefault="00C204BB" w:rsidP="00C204BB">
            <w:pPr>
              <w:spacing w:after="22" w:line="268" w:lineRule="auto"/>
              <w:ind w:left="2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 xml:space="preserve">②　</w:t>
            </w:r>
            <w:r w:rsidR="004E6A07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4人制女子予選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946C" w14:textId="375A4C8C" w:rsidR="00A24EAE" w:rsidRPr="004D448A" w:rsidRDefault="00F54CB2" w:rsidP="004D448A">
            <w:pPr>
              <w:spacing w:after="9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↓</w:t>
            </w:r>
            <w:r w:rsidR="00C204BB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参加</w:t>
            </w:r>
            <w:r w:rsidR="003616C8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種目番号を記載</w:t>
            </w:r>
          </w:p>
          <w:p w14:paraId="5761B72E" w14:textId="388A00BD" w:rsidR="00C204BB" w:rsidRPr="004D448A" w:rsidRDefault="00C204BB" w:rsidP="004D448A">
            <w:pPr>
              <w:spacing w:after="9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4FCE" w14:textId="27667028" w:rsidR="00A24EAE" w:rsidRPr="00C33178" w:rsidRDefault="00A24EAE" w:rsidP="009043E2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チーム名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787D" w14:textId="77777777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A24EAE" w:rsidRPr="00C33178" w14:paraId="15F5233B" w14:textId="77777777" w:rsidTr="00C204BB">
        <w:trPr>
          <w:trHeight w:val="125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3483" w14:textId="5D2735EC" w:rsidR="00A24EAE" w:rsidRPr="00C33178" w:rsidRDefault="00A24EAE" w:rsidP="00A24EAE">
            <w:pPr>
              <w:spacing w:after="0"/>
              <w:ind w:left="2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756B11">
              <w:rPr>
                <w:rFonts w:ascii="ＭＳ Ｐゴシック" w:eastAsia="ＭＳ Ｐゴシック" w:hAnsi="ＭＳ Ｐゴシック" w:cs="ＭＳ 明朝"/>
                <w:spacing w:val="435"/>
                <w:kern w:val="0"/>
                <w:sz w:val="21"/>
                <w:szCs w:val="21"/>
                <w:fitText w:val="1365" w:id="-1578371583"/>
              </w:rPr>
              <w:t xml:space="preserve">住 </w:t>
            </w:r>
            <w:r w:rsidRPr="00756B11">
              <w:rPr>
                <w:rFonts w:ascii="ＭＳ Ｐゴシック" w:eastAsia="ＭＳ Ｐゴシック" w:hAnsi="ＭＳ Ｐゴシック" w:cs="ＭＳ 明朝"/>
                <w:spacing w:val="15"/>
                <w:kern w:val="0"/>
                <w:sz w:val="21"/>
                <w:szCs w:val="21"/>
                <w:fitText w:val="1365" w:id="-1578371583"/>
              </w:rPr>
              <w:t>所</w:t>
            </w: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4E1A" w14:textId="726EDE74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210D" w14:textId="492CBDDC" w:rsidR="00A24EAE" w:rsidRPr="00C33178" w:rsidRDefault="00A24EAE" w:rsidP="00A24EAE">
            <w:pPr>
              <w:spacing w:after="0"/>
              <w:ind w:left="1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/>
                <w:spacing w:val="46"/>
                <w:kern w:val="0"/>
                <w:sz w:val="21"/>
                <w:szCs w:val="21"/>
                <w:fitText w:val="483" w:id="-1592422656"/>
              </w:rPr>
              <w:t>Mai</w:t>
            </w:r>
            <w:r>
              <w:rPr>
                <w:rFonts w:ascii="ＭＳ Ｐゴシック" w:eastAsia="ＭＳ Ｐゴシック" w:hAnsi="ＭＳ Ｐゴシック" w:cs="ＭＳ 明朝"/>
                <w:spacing w:val="1"/>
                <w:kern w:val="0"/>
                <w:sz w:val="21"/>
                <w:szCs w:val="21"/>
                <w:fitText w:val="483" w:id="-1592422656"/>
              </w:rPr>
              <w:t>l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8BFE" w14:textId="77777777" w:rsidR="00A24EAE" w:rsidRPr="00C33178" w:rsidRDefault="00A24EAE" w:rsidP="00A24EAE">
            <w:pPr>
              <w:spacing w:after="1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PC-ｍａｉｌ</w:t>
            </w:r>
          </w:p>
          <w:p w14:paraId="33BDDDDC" w14:textId="5070FD04" w:rsidR="00A24EAE" w:rsidRPr="00C33178" w:rsidRDefault="00A24EAE" w:rsidP="00A24EAE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8554DE5" w14:textId="781DBF05" w:rsidR="004D7063" w:rsidRPr="00C33178" w:rsidRDefault="00D12E3D">
      <w:pPr>
        <w:spacing w:after="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4"/>
        </w:rPr>
        <w:t xml:space="preserve"> </w:t>
      </w:r>
    </w:p>
    <w:tbl>
      <w:tblPr>
        <w:tblStyle w:val="11"/>
        <w:tblW w:w="10408" w:type="dxa"/>
        <w:tblInd w:w="77" w:type="dxa"/>
        <w:tblCellMar>
          <w:top w:w="3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2179"/>
        <w:gridCol w:w="2750"/>
        <w:gridCol w:w="899"/>
        <w:gridCol w:w="4580"/>
      </w:tblGrid>
      <w:tr w:rsidR="00AC2BC7" w:rsidRPr="00C33178" w14:paraId="4EFEED66" w14:textId="77777777" w:rsidTr="00342653">
        <w:trPr>
          <w:trHeight w:val="876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1DD6" w14:textId="7885E24D" w:rsidR="00AC2BC7" w:rsidRPr="00C33178" w:rsidRDefault="00AC2BC7" w:rsidP="00C93819">
            <w:pPr>
              <w:snapToGrid w:val="0"/>
              <w:spacing w:after="0" w:line="240" w:lineRule="auto"/>
              <w:ind w:left="7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</w:rPr>
              <w:t xml:space="preserve">（ふりがな） </w:t>
            </w:r>
          </w:p>
          <w:p w14:paraId="68478078" w14:textId="1FC58B83" w:rsidR="00AC2BC7" w:rsidRPr="00260A13" w:rsidRDefault="00AC2BC7" w:rsidP="00C93819">
            <w:pPr>
              <w:snapToGrid w:val="0"/>
              <w:spacing w:after="0" w:line="240" w:lineRule="auto"/>
              <w:ind w:left="4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>参加者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6D6A" w14:textId="49655176" w:rsidR="00AC2BC7" w:rsidRPr="00260A13" w:rsidRDefault="00AC2BC7" w:rsidP="00071431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学 校 名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2B9D" w14:textId="67C7B7AE" w:rsidR="00AC2BC7" w:rsidRPr="00260A13" w:rsidRDefault="00AC2BC7" w:rsidP="00071431">
            <w:pPr>
              <w:snapToGrid w:val="0"/>
              <w:spacing w:after="0" w:line="240" w:lineRule="auto"/>
              <w:ind w:left="125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学年 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DFA8" w14:textId="19335CC1" w:rsidR="00AC2BC7" w:rsidRPr="00260A13" w:rsidRDefault="00AC2BC7" w:rsidP="00071431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備    考 </w:t>
            </w:r>
          </w:p>
        </w:tc>
      </w:tr>
      <w:tr w:rsidR="00AC2BC7" w:rsidRPr="00C33178" w14:paraId="3CCDF47B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632D4" w14:textId="29D25101" w:rsidR="00AC2BC7" w:rsidRPr="00260A13" w:rsidRDefault="00AC2BC7" w:rsidP="00442327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8C183" w14:textId="3D69ABAF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497E7" w14:textId="78FBFDE9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E8C02" w14:textId="5D900C2D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7C21DB4F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28DEA9" w14:textId="6232CA6A" w:rsidR="00AC2BC7" w:rsidRPr="00260A13" w:rsidRDefault="00AC2BC7" w:rsidP="00CD3F1D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2DA46" w14:textId="77777777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AA4F" w14:textId="62478556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6BAEE8" w14:textId="238AC9B1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725C347D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4BCD" w14:textId="77777777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FD99" w14:textId="3F4C9067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8F75" w14:textId="7B5C646E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CDC8" w14:textId="2B7FAEAD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2AA88E6D" w14:textId="77777777" w:rsidTr="00342653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A083" w14:textId="77777777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A5C5" w14:textId="1B96CD9D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4AC9" w14:textId="02D4A9E8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70BB" w14:textId="02792406" w:rsidR="00AC2BC7" w:rsidRPr="00260A13" w:rsidRDefault="00AC2BC7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</w:pPr>
            <w:r w:rsidRPr="00260A13">
              <w:rPr>
                <w:rFonts w:ascii="ＭＳ Ｐゴシック" w:eastAsia="ＭＳ Ｐゴシック" w:hAnsi="ＭＳ Ｐゴシック" w:cs="ＭＳ 明朝"/>
                <w:sz w:val="21"/>
                <w:szCs w:val="20"/>
              </w:rPr>
              <w:t xml:space="preserve"> </w:t>
            </w:r>
          </w:p>
        </w:tc>
      </w:tr>
      <w:tr w:rsidR="00AC2BC7" w:rsidRPr="00C33178" w14:paraId="30B6DC0C" w14:textId="77777777" w:rsidTr="00A3778E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480D" w14:textId="2DB4346B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F41D" w14:textId="2D1ECDEC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CAC3" w14:textId="760B5DEA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AA132" w14:textId="02B6540A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</w:tr>
      <w:tr w:rsidR="00AC2BC7" w:rsidRPr="00C33178" w14:paraId="1377CDD4" w14:textId="77777777" w:rsidTr="00A3778E">
        <w:trPr>
          <w:trHeight w:val="680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8CE0" w14:textId="075A84A8" w:rsidR="00AC2BC7" w:rsidRPr="00260A13" w:rsidRDefault="00AC2BC7" w:rsidP="00A351B4">
            <w:pPr>
              <w:pStyle w:val="a8"/>
              <w:numPr>
                <w:ilvl w:val="0"/>
                <w:numId w:val="3"/>
              </w:numPr>
              <w:spacing w:after="0"/>
              <w:ind w:leftChars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6961" w14:textId="16528679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09FC0" w14:textId="0626B74C" w:rsidR="00AC2BC7" w:rsidRPr="00260A13" w:rsidRDefault="00AC2BC7" w:rsidP="00C204BB">
            <w:pPr>
              <w:spacing w:after="0"/>
              <w:jc w:val="center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BDF9" w14:textId="11CEB094" w:rsidR="00AC2BC7" w:rsidRPr="00260A13" w:rsidRDefault="00AC2BC7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0"/>
              </w:rPr>
            </w:pPr>
          </w:p>
        </w:tc>
      </w:tr>
    </w:tbl>
    <w:p w14:paraId="79B31CC8" w14:textId="6A3432F1" w:rsidR="004F4522" w:rsidRDefault="004F4522" w:rsidP="006259BD">
      <w:pPr>
        <w:spacing w:after="21"/>
        <w:rPr>
          <w:rFonts w:ascii="ＭＳ Ｐゴシック" w:eastAsia="ＭＳ Ｐゴシック" w:hAnsi="ＭＳ Ｐゴシック" w:cs="ＭＳ 明朝"/>
          <w:sz w:val="21"/>
        </w:rPr>
      </w:pPr>
    </w:p>
    <w:p w14:paraId="45885D87" w14:textId="74E7BFB9" w:rsidR="004D7063" w:rsidRPr="006259BD" w:rsidRDefault="00D12E3D" w:rsidP="006259BD">
      <w:pPr>
        <w:spacing w:after="21"/>
        <w:rPr>
          <w:rFonts w:ascii="ＭＳ Ｐゴシック" w:eastAsia="ＭＳ Ｐゴシック" w:hAnsi="ＭＳ Ｐゴシック" w:cs="ＭＳ 明朝"/>
          <w:sz w:val="21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</w:t>
      </w:r>
      <w:r w:rsidR="00382E35" w:rsidRPr="00C33178">
        <w:rPr>
          <w:rFonts w:ascii="ＭＳ Ｐゴシック" w:eastAsia="ＭＳ Ｐゴシック" w:hAnsi="ＭＳ Ｐゴシック" w:cs="ＭＳ 明朝"/>
          <w:sz w:val="21"/>
        </w:rPr>
        <w:t>記入いただきました個人情報は、</w:t>
      </w:r>
      <w:r w:rsidR="00382E35" w:rsidRPr="00C33178">
        <w:rPr>
          <w:rFonts w:ascii="ＭＳ Ｐゴシック" w:eastAsia="ＭＳ Ｐゴシック" w:hAnsi="ＭＳ Ｐゴシック" w:cs="ＭＳ 明朝" w:hint="eastAsia"/>
          <w:sz w:val="21"/>
        </w:rPr>
        <w:t>大会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の目的以外には使用いたしません。 </w:t>
      </w:r>
    </w:p>
    <w:p w14:paraId="1B78DD49" w14:textId="1361E35D" w:rsidR="004D7063" w:rsidRPr="00C33178" w:rsidRDefault="00D12E3D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</w:t>
      </w:r>
      <w:r w:rsidR="00B45F9D" w:rsidRPr="00C33178">
        <w:rPr>
          <w:rFonts w:ascii="ＭＳ Ｐゴシック" w:eastAsia="ＭＳ Ｐゴシック" w:hAnsi="ＭＳ Ｐゴシック" w:cs="ＭＳ 明朝"/>
          <w:sz w:val="21"/>
        </w:rPr>
        <w:t>諸連絡のため、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パソコンのメールアドレスを記入してください。 </w:t>
      </w:r>
    </w:p>
    <w:p w14:paraId="516B86C3" w14:textId="2FBF689B" w:rsidR="00393C88" w:rsidRPr="00C62260" w:rsidRDefault="007365C0" w:rsidP="009D6417">
      <w:pPr>
        <w:spacing w:after="21"/>
        <w:rPr>
          <w:rFonts w:ascii="ＭＳ Ｐゴシック" w:eastAsia="ＭＳ Ｐゴシック" w:hAnsi="ＭＳ Ｐゴシック" w:cs="ＭＳ 明朝"/>
          <w:b/>
          <w:color w:val="auto"/>
          <w:sz w:val="21"/>
        </w:rPr>
      </w:pPr>
      <w:r w:rsidRPr="00447289">
        <w:rPr>
          <w:rFonts w:ascii="ＭＳ Ｐゴシック" w:eastAsia="ＭＳ Ｐゴシック" w:hAnsi="ＭＳ Ｐゴシック" w:cs="ＭＳ 明朝" w:hint="eastAsia"/>
          <w:color w:val="auto"/>
          <w:sz w:val="21"/>
        </w:rPr>
        <w:t>※ メールで申込書を送ってください。</w:t>
      </w:r>
      <w:r w:rsidR="00D12E3D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申込み〆切</w:t>
      </w:r>
      <w:r w:rsidR="00C43EC7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 xml:space="preserve"> </w:t>
      </w:r>
      <w:r w:rsidR="00D12E3D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 xml:space="preserve"> </w:t>
      </w:r>
      <w:r w:rsidR="00D420C9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6</w:t>
      </w:r>
      <w:r w:rsidR="007753B6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月</w:t>
      </w:r>
      <w:r w:rsidR="00D3102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16</w:t>
      </w:r>
      <w:r w:rsidR="007753B6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日（</w:t>
      </w:r>
      <w:r w:rsidR="00D97B8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金</w:t>
      </w:r>
      <w:r w:rsidR="00D12E3D"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）</w:t>
      </w:r>
      <w:r w:rsidR="00390EE4" w:rsidRPr="00C62260">
        <w:rPr>
          <w:rFonts w:ascii="ＭＳ Ｐゴシック" w:eastAsia="ＭＳ Ｐゴシック" w:hAnsi="ＭＳ Ｐゴシック" w:cs="ＭＳ 明朝" w:hint="eastAsia"/>
          <w:color w:val="auto"/>
          <w:sz w:val="21"/>
        </w:rPr>
        <w:t>まで</w:t>
      </w:r>
    </w:p>
    <w:p w14:paraId="26567C4D" w14:textId="77777777" w:rsidR="001E773B" w:rsidRPr="00143E3A" w:rsidRDefault="001E773B" w:rsidP="001E773B">
      <w:pPr>
        <w:spacing w:after="21"/>
        <w:rPr>
          <w:rFonts w:ascii="ＭＳ Ｐゴシック" w:eastAsia="ＭＳ Ｐゴシック" w:hAnsi="ＭＳ Ｐゴシック"/>
          <w:color w:val="000000" w:themeColor="text1"/>
        </w:rPr>
      </w:pPr>
    </w:p>
    <w:p w14:paraId="056D5270" w14:textId="07AC9006" w:rsidR="001E773B" w:rsidRPr="00143E3A" w:rsidRDefault="001E773B" w:rsidP="001E773B">
      <w:pPr>
        <w:spacing w:after="21"/>
        <w:rPr>
          <w:rFonts w:ascii="ＭＳ Ｐゴシック" w:eastAsia="ＭＳ Ｐゴシック" w:hAnsi="ＭＳ Ｐゴシック"/>
          <w:color w:val="000000" w:themeColor="text1"/>
        </w:rPr>
      </w:pPr>
      <w:r w:rsidRPr="00143E3A">
        <w:rPr>
          <w:rFonts w:ascii="ＭＳ Ｐゴシック" w:eastAsia="ＭＳ Ｐゴシック" w:hAnsi="ＭＳ Ｐゴシック"/>
          <w:color w:val="000000" w:themeColor="text1"/>
        </w:rPr>
        <w:t>問合せ先</w:t>
      </w:r>
      <w:r w:rsidR="00267F0E" w:rsidRPr="00143E3A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Pr="00143E3A">
        <w:rPr>
          <w:rFonts w:ascii="ＭＳ Ｐゴシック" w:eastAsia="ＭＳ Ｐゴシック" w:hAnsi="ＭＳ Ｐゴシック"/>
          <w:color w:val="000000" w:themeColor="text1"/>
        </w:rPr>
        <w:t>【大会について】</w:t>
      </w:r>
      <w:r w:rsidR="00267F0E" w:rsidRPr="00143E3A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456FB2" w:rsidRPr="00143E3A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143E3A">
        <w:rPr>
          <w:rFonts w:ascii="ＭＳ Ｐゴシック" w:eastAsia="ＭＳ Ｐゴシック" w:hAnsi="ＭＳ Ｐゴシック"/>
          <w:color w:val="000000" w:themeColor="text1"/>
        </w:rPr>
        <w:t>栃木県ビーチバレーボール連盟　　小山田　彰吾</w:t>
      </w:r>
    </w:p>
    <w:p w14:paraId="19A5176B" w14:textId="68D294EF" w:rsidR="00267F0E" w:rsidRPr="00447289" w:rsidRDefault="00B5677E" w:rsidP="00267F0E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447289">
        <w:rPr>
          <w:rFonts w:ascii="ＭＳ Ｐゴシック" w:eastAsia="ＭＳ Ｐゴシック" w:hAnsi="ＭＳ Ｐゴシック"/>
          <w:color w:val="auto"/>
        </w:rPr>
        <w:tab/>
      </w:r>
      <w:r w:rsidRPr="00447289">
        <w:rPr>
          <w:rFonts w:ascii="ＭＳ Ｐゴシック" w:eastAsia="ＭＳ Ｐゴシック" w:hAnsi="ＭＳ Ｐゴシック"/>
          <w:color w:val="auto"/>
        </w:rPr>
        <w:tab/>
      </w:r>
      <w:r w:rsidR="00267F0E" w:rsidRPr="00447289">
        <w:rPr>
          <w:rFonts w:ascii="ＭＳ Ｐゴシック" w:eastAsia="ＭＳ Ｐゴシック" w:hAnsi="ＭＳ Ｐゴシック"/>
          <w:color w:val="auto"/>
        </w:rPr>
        <w:tab/>
      </w:r>
      <w:r w:rsidR="00267F0E" w:rsidRPr="00447289">
        <w:rPr>
          <w:rFonts w:ascii="ＭＳ Ｐゴシック" w:eastAsia="ＭＳ Ｐゴシック" w:hAnsi="ＭＳ Ｐゴシック"/>
          <w:color w:val="auto"/>
        </w:rPr>
        <w:tab/>
      </w:r>
      <w:r w:rsidR="001E773B" w:rsidRPr="00447289">
        <w:rPr>
          <w:rFonts w:ascii="ＭＳ Ｐゴシック" w:eastAsia="ＭＳ Ｐゴシック" w:hAnsi="ＭＳ Ｐゴシック"/>
          <w:color w:val="auto"/>
        </w:rPr>
        <w:t xml:space="preserve">携帯: 090-8443-9767、　Mail: </w:t>
      </w:r>
      <w:hyperlink r:id="rId17" w:history="1">
        <w:r w:rsidR="00267F0E" w:rsidRPr="00447289">
          <w:rPr>
            <w:rStyle w:val="a7"/>
            <w:rFonts w:ascii="ＭＳ Ｐゴシック" w:eastAsia="ＭＳ Ｐゴシック" w:hAnsi="ＭＳ Ｐゴシック"/>
            <w:color w:val="auto"/>
            <w:u w:val="none"/>
          </w:rPr>
          <w:t>beachtochigi11@outlook.jp</w:t>
        </w:r>
      </w:hyperlink>
    </w:p>
    <w:p w14:paraId="353DFAE1" w14:textId="2BF0F802" w:rsidR="008923BD" w:rsidRPr="00340912" w:rsidRDefault="00267F0E" w:rsidP="008923BD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447289">
        <w:rPr>
          <w:rFonts w:ascii="ＭＳ Ｐゴシック" w:eastAsia="ＭＳ Ｐゴシック" w:hAnsi="ＭＳ Ｐゴシック" w:hint="eastAsia"/>
          <w:color w:val="auto"/>
        </w:rPr>
        <w:t xml:space="preserve">　　　　　　　　</w:t>
      </w:r>
      <w:r w:rsidR="00103691" w:rsidRPr="00447289">
        <w:rPr>
          <w:rFonts w:ascii="ＭＳ Ｐゴシック" w:eastAsia="ＭＳ Ｐゴシック" w:hAnsi="ＭＳ Ｐゴシック"/>
          <w:color w:val="auto"/>
        </w:rPr>
        <w:t>【</w:t>
      </w:r>
      <w:r w:rsidR="00C33178" w:rsidRPr="00447289">
        <w:rPr>
          <w:rFonts w:ascii="ＭＳ Ｐゴシック" w:eastAsia="ＭＳ Ｐゴシック" w:hAnsi="ＭＳ Ｐゴシック" w:cs="ＭＳ 明朝" w:hint="eastAsia"/>
          <w:color w:val="auto"/>
        </w:rPr>
        <w:t>申</w:t>
      </w:r>
      <w:r w:rsidR="00C33178" w:rsidRPr="00447289">
        <w:rPr>
          <w:rFonts w:ascii="ＭＳ Ｐゴシック" w:eastAsia="ＭＳ Ｐゴシック" w:hAnsi="ＭＳ Ｐゴシック" w:cs="ＭＳ 明朝"/>
          <w:color w:val="auto"/>
        </w:rPr>
        <w:t>込み</w:t>
      </w:r>
      <w:r w:rsidR="00C33178" w:rsidRPr="00447289">
        <w:rPr>
          <w:rFonts w:ascii="ＭＳ Ｐゴシック" w:eastAsia="ＭＳ Ｐゴシック" w:hAnsi="ＭＳ Ｐゴシック" w:cs="ＭＳ 明朝" w:hint="eastAsia"/>
          <w:color w:val="auto"/>
        </w:rPr>
        <w:t>について</w:t>
      </w:r>
      <w:r w:rsidR="00103691" w:rsidRPr="00447289">
        <w:rPr>
          <w:rFonts w:ascii="ＭＳ Ｐゴシック" w:eastAsia="ＭＳ Ｐゴシック" w:hAnsi="ＭＳ Ｐゴシック"/>
          <w:color w:val="auto"/>
        </w:rPr>
        <w:t>】</w:t>
      </w:r>
      <w:r w:rsidRPr="00447289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3D02DA" w:rsidRPr="00447289">
        <w:rPr>
          <w:rFonts w:ascii="ＭＳ Ｐゴシック" w:eastAsia="ＭＳ Ｐゴシック" w:hAnsi="ＭＳ Ｐゴシック"/>
          <w:color w:val="auto"/>
        </w:rPr>
        <w:t xml:space="preserve">栃木県中体連バレーボール専門部　</w:t>
      </w:r>
      <w:r w:rsidR="00EC60CB" w:rsidRPr="00340912">
        <w:rPr>
          <w:rFonts w:ascii="ＭＳ Ｐゴシック" w:eastAsia="ＭＳ Ｐゴシック" w:hAnsi="ＭＳ Ｐゴシック" w:hint="eastAsia"/>
          <w:color w:val="auto"/>
        </w:rPr>
        <w:t>谷原</w:t>
      </w:r>
      <w:r w:rsidR="00150D93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EC60CB" w:rsidRPr="00340912">
        <w:rPr>
          <w:rFonts w:ascii="ＭＳ Ｐゴシック" w:eastAsia="ＭＳ Ｐゴシック" w:hAnsi="ＭＳ Ｐゴシック" w:hint="eastAsia"/>
          <w:color w:val="auto"/>
        </w:rPr>
        <w:t>秀典</w:t>
      </w:r>
    </w:p>
    <w:p w14:paraId="14D9E83F" w14:textId="7F80AF8D" w:rsidR="00196C53" w:rsidRPr="00340912" w:rsidRDefault="00103691" w:rsidP="008923BD">
      <w:pPr>
        <w:spacing w:after="21"/>
        <w:ind w:left="2520" w:firstLine="840"/>
        <w:rPr>
          <w:color w:val="auto"/>
        </w:rPr>
      </w:pPr>
      <w:r w:rsidRPr="00340912">
        <w:rPr>
          <w:rFonts w:ascii="ＭＳ Ｐゴシック" w:eastAsia="ＭＳ Ｐゴシック" w:hAnsi="ＭＳ Ｐゴシック" w:hint="eastAsia"/>
          <w:color w:val="auto"/>
        </w:rPr>
        <w:t>携帯</w:t>
      </w:r>
      <w:r w:rsidR="00D12E3D" w:rsidRPr="00340912">
        <w:rPr>
          <w:rFonts w:ascii="ＭＳ Ｐゴシック" w:eastAsia="ＭＳ Ｐゴシック" w:hAnsi="ＭＳ Ｐゴシック"/>
          <w:color w:val="auto"/>
        </w:rPr>
        <w:t>：</w:t>
      </w:r>
      <w:r w:rsidR="00C95546" w:rsidRPr="00340912">
        <w:rPr>
          <w:rFonts w:ascii="ＭＳ Ｐゴシック" w:eastAsia="ＭＳ Ｐゴシック" w:hAnsi="ＭＳ Ｐゴシック"/>
          <w:color w:val="auto"/>
        </w:rPr>
        <w:t>090-4822-1586</w:t>
      </w:r>
      <w:r w:rsidR="005D4C0C" w:rsidRPr="00340912">
        <w:rPr>
          <w:rFonts w:ascii="ＭＳ Ｐゴシック" w:eastAsia="ＭＳ Ｐゴシック" w:hAnsi="ＭＳ Ｐゴシック" w:hint="eastAsia"/>
          <w:color w:val="auto"/>
        </w:rPr>
        <w:t xml:space="preserve">、　</w:t>
      </w:r>
      <w:r w:rsidR="005D4C0C" w:rsidRPr="00340912">
        <w:rPr>
          <w:rFonts w:ascii="ＭＳ Ｐゴシック" w:eastAsia="ＭＳ Ｐゴシック" w:hAnsi="ＭＳ Ｐゴシック"/>
          <w:color w:val="auto"/>
        </w:rPr>
        <w:t>Mai</w:t>
      </w:r>
      <w:r w:rsidR="005D4C0C" w:rsidRPr="00340912">
        <w:rPr>
          <w:rFonts w:ascii="ＭＳ Ｐゴシック" w:eastAsia="ＭＳ Ｐゴシック" w:hAnsi="ＭＳ Ｐゴシック" w:hint="eastAsia"/>
          <w:color w:val="auto"/>
        </w:rPr>
        <w:t>l：</w:t>
      </w:r>
      <w:r w:rsidR="00C95546" w:rsidRPr="00340912">
        <w:rPr>
          <w:color w:val="auto"/>
        </w:rPr>
        <w:t xml:space="preserve"> </w:t>
      </w:r>
      <w:r w:rsidR="00755E36" w:rsidRPr="00340912">
        <w:rPr>
          <w:rFonts w:ascii="ＭＳ Ｐゴシック" w:eastAsia="ＭＳ Ｐゴシック" w:hAnsi="ＭＳ Ｐゴシック" w:cs="ＭＳ 明朝"/>
          <w:color w:val="auto"/>
        </w:rPr>
        <w:t>joto_j@sano.ed.jp</w:t>
      </w:r>
    </w:p>
    <w:p w14:paraId="64E67272" w14:textId="09CD125E" w:rsidR="00F214C0" w:rsidRPr="00FF29DE" w:rsidRDefault="00F214C0" w:rsidP="008923BD">
      <w:pPr>
        <w:spacing w:after="21"/>
        <w:ind w:left="2520" w:firstLine="840"/>
        <w:rPr>
          <w:rFonts w:ascii="ＭＳ Ｐゴシック" w:eastAsia="ＭＳ Ｐゴシック" w:hAnsi="ＭＳ Ｐゴシック"/>
        </w:rPr>
      </w:pPr>
    </w:p>
    <w:p w14:paraId="07E8E7E7" w14:textId="6A06FC4D" w:rsidR="007A7EF8" w:rsidRDefault="00B87A6A" w:rsidP="00B87A6A">
      <w:pPr>
        <w:spacing w:after="0" w:line="240" w:lineRule="auto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br w:type="page"/>
      </w:r>
    </w:p>
    <w:p w14:paraId="3E4076EB" w14:textId="75B43987" w:rsidR="00F214C0" w:rsidRDefault="00F214C0" w:rsidP="00F214C0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lastRenderedPageBreak/>
        <w:t>「第</w:t>
      </w:r>
      <w:r w:rsidR="00340912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３</w:t>
      </w:r>
      <w:r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回全国中学生ビーチバレー選手権大会」（</w:t>
      </w:r>
      <w:r w:rsidRPr="00143E3A"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  <w:t>2</w:t>
      </w:r>
      <w:r w:rsidRPr="00143E3A">
        <w:rPr>
          <w:rFonts w:ascii="ＭＳ Ｐゴシック" w:eastAsia="ＭＳ Ｐゴシック" w:hAnsi="ＭＳ Ｐゴシック" w:cs="ＭＳ 明朝" w:hint="eastAsia"/>
          <w:color w:val="000000" w:themeColor="text1"/>
          <w:sz w:val="28"/>
          <w:szCs w:val="24"/>
        </w:rPr>
        <w:t>人制）</w:t>
      </w:r>
    </w:p>
    <w:p w14:paraId="7F755078" w14:textId="6E2D8121" w:rsidR="00D161ED" w:rsidRPr="007A7EF8" w:rsidRDefault="00D161ED" w:rsidP="007A7EF8">
      <w:pPr>
        <w:spacing w:after="0" w:line="240" w:lineRule="auto"/>
        <w:jc w:val="center"/>
        <w:rPr>
          <w:rFonts w:ascii="ＭＳ Ｐゴシック" w:eastAsia="ＭＳ Ｐゴシック" w:hAnsi="ＭＳ Ｐゴシック" w:cs="ＭＳ 明朝"/>
          <w:color w:val="000000" w:themeColor="text1"/>
          <w:sz w:val="28"/>
          <w:szCs w:val="24"/>
        </w:rPr>
      </w:pPr>
      <w:r w:rsidRPr="00AF3682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県予選会 参加申込書</w:t>
      </w:r>
    </w:p>
    <w:tbl>
      <w:tblPr>
        <w:tblStyle w:val="11"/>
        <w:tblW w:w="10430" w:type="dxa"/>
        <w:tblInd w:w="55" w:type="dxa"/>
        <w:tblCellMar>
          <w:top w:w="39" w:type="dxa"/>
          <w:left w:w="108" w:type="dxa"/>
          <w:right w:w="126" w:type="dxa"/>
        </w:tblCellMar>
        <w:tblLook w:val="04A0" w:firstRow="1" w:lastRow="0" w:firstColumn="1" w:lastColumn="0" w:noHBand="0" w:noVBand="1"/>
      </w:tblPr>
      <w:tblGrid>
        <w:gridCol w:w="2208"/>
        <w:gridCol w:w="2590"/>
        <w:gridCol w:w="1268"/>
        <w:gridCol w:w="4364"/>
      </w:tblGrid>
      <w:tr w:rsidR="00FC7CD9" w:rsidRPr="00C33178" w14:paraId="206CCB4A" w14:textId="77777777" w:rsidTr="00FC7CD9">
        <w:trPr>
          <w:trHeight w:val="50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D0AE" w14:textId="77777777" w:rsidR="004D448A" w:rsidRPr="004D448A" w:rsidRDefault="004D448A" w:rsidP="004D448A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7A5185">
              <w:rPr>
                <w:rFonts w:ascii="ＭＳ Ｐゴシック" w:eastAsia="ＭＳ Ｐゴシック" w:hAnsi="ＭＳ Ｐゴシック" w:cs="ＭＳ 明朝"/>
                <w:color w:val="auto"/>
                <w:spacing w:val="56"/>
                <w:kern w:val="0"/>
                <w:sz w:val="21"/>
                <w:szCs w:val="21"/>
                <w:fitText w:val="1260" w:id="-1577456382"/>
              </w:rPr>
              <w:t>（ふりがな</w:t>
            </w:r>
            <w:r w:rsidRPr="007A5185">
              <w:rPr>
                <w:rFonts w:ascii="ＭＳ Ｐゴシック" w:eastAsia="ＭＳ Ｐゴシック" w:hAnsi="ＭＳ Ｐゴシック" w:cs="ＭＳ 明朝"/>
                <w:color w:val="auto"/>
                <w:spacing w:val="4"/>
                <w:kern w:val="0"/>
                <w:sz w:val="21"/>
                <w:szCs w:val="21"/>
                <w:fitText w:val="1260" w:id="-1577456382"/>
              </w:rPr>
              <w:t>）</w:t>
            </w:r>
          </w:p>
          <w:p w14:paraId="09DC6AC5" w14:textId="77777777" w:rsidR="004D448A" w:rsidRPr="004D448A" w:rsidRDefault="004D448A" w:rsidP="004D448A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pacing w:val="140"/>
                <w:kern w:val="0"/>
                <w:sz w:val="21"/>
                <w:szCs w:val="21"/>
                <w:fitText w:val="1260" w:id="-1577456383"/>
              </w:rPr>
              <w:t>引率者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kern w:val="0"/>
                <w:sz w:val="21"/>
                <w:szCs w:val="21"/>
                <w:fitText w:val="1260" w:id="-1577456383"/>
              </w:rPr>
              <w:t>名</w:t>
            </w:r>
          </w:p>
          <w:p w14:paraId="4DA4DC30" w14:textId="67F8CCF3" w:rsidR="00FC7CD9" w:rsidRPr="004D448A" w:rsidRDefault="004D448A" w:rsidP="004D448A">
            <w:pPr>
              <w:spacing w:after="0"/>
              <w:ind w:left="94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7A5185">
              <w:rPr>
                <w:rFonts w:ascii="ＭＳ Ｐゴシック" w:eastAsia="ＭＳ Ｐゴシック" w:hAnsi="ＭＳ Ｐゴシック" w:cs="ＭＳ 明朝" w:hint="eastAsia"/>
                <w:color w:val="auto"/>
                <w:spacing w:val="52"/>
                <w:kern w:val="0"/>
                <w:sz w:val="21"/>
                <w:szCs w:val="21"/>
                <w:fitText w:val="1260" w:id="-1577456384"/>
              </w:rPr>
              <w:t>又は監督</w:t>
            </w:r>
            <w:r w:rsidRPr="007A5185">
              <w:rPr>
                <w:rFonts w:ascii="ＭＳ Ｐゴシック" w:eastAsia="ＭＳ Ｐゴシック" w:hAnsi="ＭＳ Ｐゴシック" w:cs="ＭＳ 明朝" w:hint="eastAsia"/>
                <w:color w:val="auto"/>
                <w:spacing w:val="2"/>
                <w:kern w:val="0"/>
                <w:sz w:val="21"/>
                <w:szCs w:val="21"/>
                <w:fitText w:val="1260" w:id="-1577456384"/>
              </w:rPr>
              <w:t>名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0A3C" w14:textId="77777777" w:rsidR="00FC7CD9" w:rsidRPr="004D448A" w:rsidRDefault="00FC7CD9" w:rsidP="00FC7CD9">
            <w:pPr>
              <w:spacing w:after="9"/>
              <w:ind w:left="2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6FBF" w14:textId="77777777" w:rsidR="00FC7CD9" w:rsidRPr="00C33178" w:rsidRDefault="00FC7CD9" w:rsidP="00FC7CD9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携帯電話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C4F5" w14:textId="77777777" w:rsidR="00FC7CD9" w:rsidRPr="00C33178" w:rsidRDefault="00FC7CD9" w:rsidP="00FC7CD9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</w:tr>
      <w:tr w:rsidR="00A24EAE" w:rsidRPr="00C33178" w14:paraId="73952E7E" w14:textId="77777777" w:rsidTr="007A22E6">
        <w:trPr>
          <w:trHeight w:val="53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D2A5" w14:textId="5C7F30C8" w:rsidR="008C503D" w:rsidRPr="004D448A" w:rsidRDefault="008C503D" w:rsidP="00C93819">
            <w:pPr>
              <w:spacing w:after="22" w:line="268" w:lineRule="auto"/>
              <w:ind w:left="420" w:hanging="346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参</w:t>
            </w:r>
            <w:r w:rsidR="00C93819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加</w:t>
            </w:r>
            <w:r w:rsidR="00C93819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種</w:t>
            </w:r>
            <w:r w:rsidR="00C93819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目</w:t>
            </w:r>
          </w:p>
          <w:p w14:paraId="20BDEF16" w14:textId="78CFDE68" w:rsidR="004D448A" w:rsidRPr="004D448A" w:rsidRDefault="004D448A" w:rsidP="004D448A">
            <w:pPr>
              <w:spacing w:after="9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③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２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  <w:lang w:eastAsia="zh-CN"/>
              </w:rPr>
              <w:t>人制男子予選会</w:t>
            </w:r>
          </w:p>
          <w:p w14:paraId="08BF9906" w14:textId="54744CFD" w:rsidR="00A24EAE" w:rsidRPr="004D448A" w:rsidRDefault="004D448A" w:rsidP="004D448A">
            <w:pPr>
              <w:spacing w:after="22" w:line="268" w:lineRule="auto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④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２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人制女子予選会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C541" w14:textId="55AE80CD" w:rsidR="00A24EAE" w:rsidRPr="004D448A" w:rsidRDefault="008C503D" w:rsidP="008C503D">
            <w:pPr>
              <w:spacing w:after="9"/>
              <w:jc w:val="center"/>
              <w:rPr>
                <w:rFonts w:ascii="ＭＳ Ｐゴシック" w:eastAsia="ＭＳ Ｐゴシック" w:hAnsi="ＭＳ Ｐゴシック" w:cs="ＭＳ 明朝"/>
                <w:color w:val="auto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↓</w:t>
            </w:r>
            <w:r w:rsidR="00C93819"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参加</w:t>
            </w: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種目番号を記載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44C6" w14:textId="77777777" w:rsidR="00A24EAE" w:rsidRPr="00C33178" w:rsidRDefault="00A24EAE" w:rsidP="009043E2">
            <w:pPr>
              <w:spacing w:after="0"/>
              <w:ind w:left="91"/>
              <w:jc w:val="distribute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4D448A">
              <w:rPr>
                <w:rFonts w:ascii="ＭＳ Ｐゴシック" w:eastAsia="ＭＳ Ｐゴシック" w:hAnsi="ＭＳ Ｐゴシック" w:cs="ＭＳ 明朝" w:hint="eastAsia"/>
                <w:color w:val="auto"/>
                <w:sz w:val="21"/>
                <w:szCs w:val="21"/>
              </w:rPr>
              <w:t>チーム名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4B01" w14:textId="77777777" w:rsidR="00A24EAE" w:rsidRPr="00C33178" w:rsidRDefault="00A24EAE" w:rsidP="006C101B">
            <w:pPr>
              <w:spacing w:after="0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</w:p>
        </w:tc>
      </w:tr>
      <w:tr w:rsidR="00A24EAE" w:rsidRPr="00C33178" w14:paraId="4E51E940" w14:textId="77777777" w:rsidTr="00FC7CD9">
        <w:trPr>
          <w:trHeight w:val="1255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7C67" w14:textId="77777777" w:rsidR="00A24EAE" w:rsidRPr="00C33178" w:rsidRDefault="00A24EAE" w:rsidP="006C101B">
            <w:pPr>
              <w:spacing w:after="0"/>
              <w:ind w:left="21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93819">
              <w:rPr>
                <w:rFonts w:ascii="ＭＳ Ｐゴシック" w:eastAsia="ＭＳ Ｐゴシック" w:hAnsi="ＭＳ Ｐゴシック" w:cs="ＭＳ 明朝"/>
                <w:spacing w:val="388"/>
                <w:kern w:val="0"/>
                <w:sz w:val="21"/>
                <w:szCs w:val="21"/>
                <w:fitText w:val="1260" w:id="-1576164352"/>
              </w:rPr>
              <w:t xml:space="preserve">住 </w:t>
            </w:r>
            <w:r w:rsidRPr="00C93819">
              <w:rPr>
                <w:rFonts w:ascii="ＭＳ Ｐゴシック" w:eastAsia="ＭＳ Ｐゴシック" w:hAnsi="ＭＳ Ｐゴシック" w:cs="ＭＳ 明朝"/>
                <w:spacing w:val="1"/>
                <w:kern w:val="0"/>
                <w:sz w:val="21"/>
                <w:szCs w:val="21"/>
                <w:fitText w:val="1260" w:id="-1576164352"/>
              </w:rPr>
              <w:t>所</w:t>
            </w: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5328" w14:textId="77777777" w:rsidR="00A24EAE" w:rsidRPr="00C33178" w:rsidRDefault="00A24EAE" w:rsidP="006C101B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1A45" w14:textId="77777777" w:rsidR="00A24EAE" w:rsidRPr="00C33178" w:rsidRDefault="00A24EAE" w:rsidP="006C101B">
            <w:pPr>
              <w:spacing w:after="0"/>
              <w:ind w:left="15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/>
                <w:spacing w:val="46"/>
                <w:kern w:val="0"/>
                <w:sz w:val="21"/>
                <w:szCs w:val="21"/>
                <w:fitText w:val="483" w:id="-1578372606"/>
              </w:rPr>
              <w:t>Mai</w:t>
            </w:r>
            <w:r>
              <w:rPr>
                <w:rFonts w:ascii="ＭＳ Ｐゴシック" w:eastAsia="ＭＳ Ｐゴシック" w:hAnsi="ＭＳ Ｐゴシック" w:cs="ＭＳ 明朝"/>
                <w:spacing w:val="1"/>
                <w:kern w:val="0"/>
                <w:sz w:val="21"/>
                <w:szCs w:val="21"/>
                <w:fitText w:val="483" w:id="-1578372606"/>
              </w:rPr>
              <w:t>l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2C2" w14:textId="77777777" w:rsidR="00A24EAE" w:rsidRPr="00C33178" w:rsidRDefault="00A24EAE" w:rsidP="006C101B">
            <w:pPr>
              <w:spacing w:after="12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  <w:t>PC-ｍａｉｌ</w:t>
            </w:r>
          </w:p>
          <w:p w14:paraId="1481B037" w14:textId="77777777" w:rsidR="00A24EAE" w:rsidRPr="00C33178" w:rsidRDefault="00A24EAE" w:rsidP="006C101B">
            <w:pPr>
              <w:spacing w:after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73EE1F3" w14:textId="77777777" w:rsidR="00D161ED" w:rsidRPr="00C33178" w:rsidRDefault="00D161ED" w:rsidP="00D161ED">
      <w:pPr>
        <w:spacing w:after="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4"/>
        </w:rPr>
        <w:t xml:space="preserve"> </w:t>
      </w:r>
    </w:p>
    <w:tbl>
      <w:tblPr>
        <w:tblStyle w:val="11"/>
        <w:tblW w:w="10408" w:type="dxa"/>
        <w:tblInd w:w="77" w:type="dxa"/>
        <w:tblCellMar>
          <w:top w:w="36" w:type="dxa"/>
          <w:left w:w="108" w:type="dxa"/>
          <w:right w:w="112" w:type="dxa"/>
        </w:tblCellMar>
        <w:tblLook w:val="04A0" w:firstRow="1" w:lastRow="0" w:firstColumn="1" w:lastColumn="0" w:noHBand="0" w:noVBand="1"/>
      </w:tblPr>
      <w:tblGrid>
        <w:gridCol w:w="2179"/>
        <w:gridCol w:w="2750"/>
        <w:gridCol w:w="948"/>
        <w:gridCol w:w="4531"/>
      </w:tblGrid>
      <w:tr w:rsidR="00342653" w:rsidRPr="00C33178" w14:paraId="397F52F3" w14:textId="77777777" w:rsidTr="00342653">
        <w:trPr>
          <w:trHeight w:val="876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2754" w14:textId="77777777" w:rsidR="00342653" w:rsidRPr="00C33178" w:rsidRDefault="00342653" w:rsidP="00604A5A">
            <w:pPr>
              <w:snapToGrid w:val="0"/>
              <w:spacing w:after="0" w:line="240" w:lineRule="auto"/>
              <w:ind w:left="7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</w:rPr>
              <w:t xml:space="preserve">（ふりがな） </w:t>
            </w:r>
          </w:p>
          <w:p w14:paraId="2D44AB9E" w14:textId="77777777" w:rsidR="00342653" w:rsidRPr="00C33178" w:rsidRDefault="00342653" w:rsidP="00604A5A">
            <w:pPr>
              <w:snapToGrid w:val="0"/>
              <w:spacing w:after="0" w:line="240" w:lineRule="auto"/>
              <w:ind w:left="4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参加者氏名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87AB" w14:textId="77777777" w:rsidR="00342653" w:rsidRPr="00C33178" w:rsidRDefault="00342653" w:rsidP="00604A5A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学 校 名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7899" w14:textId="77777777" w:rsidR="00342653" w:rsidRPr="00C33178" w:rsidRDefault="00342653" w:rsidP="00604A5A">
            <w:pPr>
              <w:snapToGrid w:val="0"/>
              <w:spacing w:after="0" w:line="240" w:lineRule="auto"/>
              <w:ind w:left="125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学年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500F" w14:textId="77777777" w:rsidR="00342653" w:rsidRPr="00C33178" w:rsidRDefault="00342653" w:rsidP="00604A5A">
            <w:pPr>
              <w:snapToGrid w:val="0"/>
              <w:spacing w:after="0" w:line="240" w:lineRule="auto"/>
              <w:ind w:right="1"/>
              <w:jc w:val="center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備    考 </w:t>
            </w:r>
          </w:p>
        </w:tc>
      </w:tr>
      <w:tr w:rsidR="00342653" w:rsidRPr="00C33178" w14:paraId="1FB3C942" w14:textId="77777777" w:rsidTr="00342653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05B9" w14:textId="6840402D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8D45F5"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750F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D74AC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ADDD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  <w:tr w:rsidR="00342653" w:rsidRPr="00C33178" w14:paraId="086F63E6" w14:textId="77777777" w:rsidTr="00342653">
        <w:trPr>
          <w:trHeight w:val="86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B7E0" w14:textId="64B0ACE2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8D45F5"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F07A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46BEF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9E9A" w14:textId="77777777" w:rsidR="00342653" w:rsidRPr="00C33178" w:rsidRDefault="00342653" w:rsidP="00DA3C84">
            <w:pPr>
              <w:spacing w:after="0"/>
              <w:rPr>
                <w:rFonts w:ascii="ＭＳ Ｐゴシック" w:eastAsia="ＭＳ Ｐゴシック" w:hAnsi="ＭＳ Ｐゴシック"/>
              </w:rPr>
            </w:pPr>
            <w:r w:rsidRPr="00C33178">
              <w:rPr>
                <w:rFonts w:ascii="ＭＳ Ｐゴシック" w:eastAsia="ＭＳ Ｐゴシック" w:hAnsi="ＭＳ Ｐゴシック" w:cs="ＭＳ 明朝"/>
                <w:sz w:val="24"/>
              </w:rPr>
              <w:t xml:space="preserve"> </w:t>
            </w:r>
          </w:p>
        </w:tc>
      </w:tr>
    </w:tbl>
    <w:p w14:paraId="5BE678DA" w14:textId="77777777" w:rsidR="00D161ED" w:rsidRPr="00C33178" w:rsidRDefault="00D161ED" w:rsidP="00D161ED">
      <w:pPr>
        <w:spacing w:after="21"/>
        <w:rPr>
          <w:rFonts w:ascii="ＭＳ Ｐゴシック" w:eastAsia="ＭＳ Ｐゴシック" w:hAnsi="ＭＳ Ｐゴシック" w:cs="ＭＳ 明朝"/>
          <w:sz w:val="21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 </w:t>
      </w:r>
    </w:p>
    <w:p w14:paraId="33B72880" w14:textId="77777777" w:rsidR="00D161ED" w:rsidRPr="00C33178" w:rsidRDefault="00D161ED" w:rsidP="00D161ED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>※ 記入いただきました個人情報は、</w:t>
      </w:r>
      <w:r w:rsidRPr="00C33178">
        <w:rPr>
          <w:rFonts w:ascii="ＭＳ Ｐゴシック" w:eastAsia="ＭＳ Ｐゴシック" w:hAnsi="ＭＳ Ｐゴシック" w:cs="ＭＳ 明朝" w:hint="eastAsia"/>
          <w:sz w:val="21"/>
        </w:rPr>
        <w:t>大会</w:t>
      </w:r>
      <w:r w:rsidRPr="00C33178">
        <w:rPr>
          <w:rFonts w:ascii="ＭＳ Ｐゴシック" w:eastAsia="ＭＳ Ｐゴシック" w:hAnsi="ＭＳ Ｐゴシック" w:cs="ＭＳ 明朝"/>
          <w:sz w:val="21"/>
        </w:rPr>
        <w:t xml:space="preserve">の目的以外には使用いたしません。 </w:t>
      </w:r>
    </w:p>
    <w:p w14:paraId="14998028" w14:textId="77777777" w:rsidR="00D161ED" w:rsidRPr="00C33178" w:rsidRDefault="00D161ED" w:rsidP="00D161ED">
      <w:pPr>
        <w:spacing w:after="44"/>
        <w:ind w:left="-5" w:hanging="10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 w:cs="ＭＳ 明朝"/>
          <w:sz w:val="21"/>
        </w:rPr>
        <w:t xml:space="preserve">※ 諸連絡のため、パソコンのメールアドレスを記入してください。 </w:t>
      </w:r>
    </w:p>
    <w:p w14:paraId="5FD64736" w14:textId="046F6908" w:rsidR="00D161ED" w:rsidRPr="00C33178" w:rsidRDefault="00D161ED" w:rsidP="00D161ED">
      <w:pPr>
        <w:spacing w:after="21"/>
        <w:rPr>
          <w:rFonts w:ascii="ＭＳ Ｐゴシック" w:eastAsia="ＭＳ Ｐゴシック" w:hAnsi="ＭＳ Ｐゴシック" w:cs="ＭＳ 明朝"/>
          <w:b/>
          <w:color w:val="FF0000"/>
          <w:sz w:val="21"/>
          <w:u w:val="single"/>
        </w:rPr>
      </w:pPr>
      <w:r w:rsidRPr="00C33178">
        <w:rPr>
          <w:rFonts w:ascii="ＭＳ Ｐゴシック" w:eastAsia="ＭＳ Ｐゴシック" w:hAnsi="ＭＳ Ｐゴシック" w:cs="ＭＳ 明朝" w:hint="eastAsia"/>
          <w:sz w:val="21"/>
        </w:rPr>
        <w:t>※ メールで申込書を送ってください。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申込み〆切</w:t>
      </w:r>
      <w:r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 xml:space="preserve"> 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 xml:space="preserve"> </w:t>
      </w:r>
      <w:r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6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月</w:t>
      </w:r>
      <w:r w:rsidR="00D3102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16</w:t>
      </w:r>
      <w:r w:rsidRPr="00C62260">
        <w:rPr>
          <w:rFonts w:ascii="ＭＳ Ｐゴシック" w:eastAsia="ＭＳ Ｐゴシック" w:hAnsi="ＭＳ Ｐゴシック" w:cs="ＭＳ 明朝"/>
          <w:color w:val="FF0000"/>
          <w:sz w:val="21"/>
          <w:u w:val="single"/>
        </w:rPr>
        <w:t>日（</w:t>
      </w:r>
      <w:r w:rsidR="00D97B8B"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金</w:t>
      </w:r>
      <w:r w:rsidRPr="00C62260">
        <w:rPr>
          <w:rFonts w:ascii="ＭＳ Ｐゴシック" w:eastAsia="ＭＳ Ｐゴシック" w:hAnsi="ＭＳ Ｐゴシック" w:cs="ＭＳ 明朝" w:hint="eastAsia"/>
          <w:color w:val="FF0000"/>
          <w:sz w:val="21"/>
          <w:u w:val="single"/>
        </w:rPr>
        <w:t>）</w:t>
      </w:r>
      <w:r w:rsidRPr="00C62260">
        <w:rPr>
          <w:rFonts w:ascii="ＭＳ Ｐゴシック" w:eastAsia="ＭＳ Ｐゴシック" w:hAnsi="ＭＳ Ｐゴシック" w:cs="ＭＳ 明朝" w:hint="eastAsia"/>
          <w:bCs/>
          <w:color w:val="auto"/>
          <w:sz w:val="21"/>
        </w:rPr>
        <w:t>まで</w:t>
      </w:r>
    </w:p>
    <w:p w14:paraId="3A76C3CD" w14:textId="77777777" w:rsidR="00D161ED" w:rsidRPr="00C33178" w:rsidRDefault="00D161ED" w:rsidP="00D161ED">
      <w:pPr>
        <w:spacing w:after="21"/>
        <w:rPr>
          <w:rFonts w:ascii="ＭＳ Ｐゴシック" w:eastAsia="ＭＳ Ｐゴシック" w:hAnsi="ＭＳ Ｐゴシック"/>
        </w:rPr>
      </w:pPr>
    </w:p>
    <w:p w14:paraId="79425980" w14:textId="4560C1A0" w:rsidR="00D161ED" w:rsidRPr="00FF29DE" w:rsidRDefault="00D161ED" w:rsidP="00D161ED">
      <w:pPr>
        <w:spacing w:after="21"/>
        <w:rPr>
          <w:rFonts w:ascii="ＭＳ Ｐゴシック" w:eastAsia="ＭＳ Ｐゴシック" w:hAnsi="ＭＳ Ｐゴシック"/>
        </w:rPr>
      </w:pPr>
      <w:r w:rsidRPr="00C33178">
        <w:rPr>
          <w:rFonts w:ascii="ＭＳ Ｐゴシック" w:eastAsia="ＭＳ Ｐゴシック" w:hAnsi="ＭＳ Ｐゴシック"/>
        </w:rPr>
        <w:t>問合せ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FF29DE">
        <w:rPr>
          <w:rFonts w:ascii="ＭＳ Ｐゴシック" w:eastAsia="ＭＳ Ｐゴシック" w:hAnsi="ＭＳ Ｐゴシック"/>
        </w:rPr>
        <w:t>【大会について】</w:t>
      </w:r>
      <w:r w:rsidRPr="00FF29DE">
        <w:rPr>
          <w:rFonts w:ascii="ＭＳ Ｐゴシック" w:eastAsia="ＭＳ Ｐゴシック" w:hAnsi="ＭＳ Ｐゴシック" w:hint="eastAsia"/>
        </w:rPr>
        <w:t xml:space="preserve">　</w:t>
      </w:r>
      <w:r w:rsidRPr="00FF29DE">
        <w:rPr>
          <w:rFonts w:ascii="ＭＳ Ｐゴシック" w:eastAsia="ＭＳ Ｐゴシック" w:hAnsi="ＭＳ Ｐゴシック"/>
        </w:rPr>
        <w:t>栃木県ビーチバレーボール連盟　　小山田　彰吾</w:t>
      </w:r>
    </w:p>
    <w:p w14:paraId="01706F07" w14:textId="77777777" w:rsidR="00D161ED" w:rsidRPr="005C4579" w:rsidRDefault="00D161ED" w:rsidP="00D161ED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FF29DE">
        <w:rPr>
          <w:rFonts w:ascii="ＭＳ Ｐゴシック" w:eastAsia="ＭＳ Ｐゴシック" w:hAnsi="ＭＳ Ｐゴシック"/>
        </w:rPr>
        <w:tab/>
      </w:r>
      <w:r w:rsidRPr="00FF29DE">
        <w:rPr>
          <w:rFonts w:ascii="ＭＳ Ｐゴシック" w:eastAsia="ＭＳ Ｐゴシック" w:hAnsi="ＭＳ Ｐゴシック"/>
        </w:rPr>
        <w:tab/>
      </w:r>
      <w:r w:rsidRPr="00FF29DE">
        <w:rPr>
          <w:rFonts w:ascii="ＭＳ Ｐゴシック" w:eastAsia="ＭＳ Ｐゴシック" w:hAnsi="ＭＳ Ｐゴシック"/>
        </w:rPr>
        <w:tab/>
      </w:r>
      <w:r w:rsidRPr="00FF29DE">
        <w:rPr>
          <w:rFonts w:ascii="ＭＳ Ｐゴシック" w:eastAsia="ＭＳ Ｐゴシック" w:hAnsi="ＭＳ Ｐゴシック"/>
        </w:rPr>
        <w:tab/>
        <w:t xml:space="preserve">携帯: 090-8443-9767、　Mail: </w:t>
      </w:r>
      <w:hyperlink r:id="rId18" w:history="1">
        <w:r w:rsidRPr="005C4579">
          <w:rPr>
            <w:rStyle w:val="a7"/>
            <w:rFonts w:ascii="ＭＳ Ｐゴシック" w:eastAsia="ＭＳ Ｐゴシック" w:hAnsi="ＭＳ Ｐゴシック"/>
            <w:color w:val="auto"/>
            <w:u w:val="none"/>
          </w:rPr>
          <w:t>beachtochigi11@outlook.jp</w:t>
        </w:r>
      </w:hyperlink>
    </w:p>
    <w:p w14:paraId="102B2671" w14:textId="33BDC754" w:rsidR="00311936" w:rsidRPr="00340912" w:rsidRDefault="00D161ED" w:rsidP="002F637B">
      <w:pPr>
        <w:spacing w:after="21"/>
        <w:rPr>
          <w:rFonts w:ascii="ＭＳ Ｐゴシック" w:eastAsia="ＭＳ Ｐゴシック" w:hAnsi="ＭＳ Ｐゴシック"/>
          <w:color w:val="auto"/>
        </w:rPr>
      </w:pPr>
      <w:r w:rsidRPr="00FF29DE">
        <w:rPr>
          <w:rFonts w:ascii="ＭＳ Ｐゴシック" w:eastAsia="ＭＳ Ｐゴシック" w:hAnsi="ＭＳ Ｐゴシック" w:hint="eastAsia"/>
        </w:rPr>
        <w:t xml:space="preserve">　　　　　　　　</w:t>
      </w:r>
      <w:r w:rsidRPr="00FF29DE">
        <w:rPr>
          <w:rFonts w:ascii="ＭＳ Ｐゴシック" w:eastAsia="ＭＳ Ｐゴシック" w:hAnsi="ＭＳ Ｐゴシック"/>
        </w:rPr>
        <w:t>【</w:t>
      </w:r>
      <w:r w:rsidRPr="00FF29DE">
        <w:rPr>
          <w:rFonts w:ascii="ＭＳ Ｐゴシック" w:eastAsia="ＭＳ Ｐゴシック" w:hAnsi="ＭＳ Ｐゴシック" w:cs="ＭＳ 明朝" w:hint="eastAsia"/>
          <w:color w:val="000000" w:themeColor="text1"/>
        </w:rPr>
        <w:t>申</w:t>
      </w:r>
      <w:r w:rsidRPr="00FF29DE">
        <w:rPr>
          <w:rFonts w:ascii="ＭＳ Ｐゴシック" w:eastAsia="ＭＳ Ｐゴシック" w:hAnsi="ＭＳ Ｐゴシック" w:cs="ＭＳ 明朝"/>
          <w:color w:val="000000" w:themeColor="text1"/>
        </w:rPr>
        <w:t>込み</w:t>
      </w:r>
      <w:r w:rsidRPr="00FF29DE">
        <w:rPr>
          <w:rFonts w:ascii="ＭＳ Ｐゴシック" w:eastAsia="ＭＳ Ｐゴシック" w:hAnsi="ＭＳ Ｐゴシック" w:cs="ＭＳ 明朝" w:hint="eastAsia"/>
          <w:color w:val="000000" w:themeColor="text1"/>
        </w:rPr>
        <w:t>について</w:t>
      </w:r>
      <w:r w:rsidRPr="00FF29DE">
        <w:rPr>
          <w:rFonts w:ascii="ＭＳ Ｐゴシック" w:eastAsia="ＭＳ Ｐゴシック" w:hAnsi="ＭＳ Ｐゴシック"/>
        </w:rPr>
        <w:t>】</w:t>
      </w:r>
      <w:r w:rsidRPr="00FF29DE">
        <w:rPr>
          <w:rFonts w:ascii="ＭＳ Ｐゴシック" w:eastAsia="ＭＳ Ｐゴシック" w:hAnsi="ＭＳ Ｐゴシック" w:hint="eastAsia"/>
        </w:rPr>
        <w:t xml:space="preserve">　</w:t>
      </w:r>
      <w:r w:rsidR="00311936" w:rsidRPr="00755E36">
        <w:rPr>
          <w:rFonts w:ascii="ＭＳ Ｐゴシック" w:eastAsia="ＭＳ Ｐゴシック" w:hAnsi="ＭＳ Ｐゴシック"/>
          <w:color w:val="000000" w:themeColor="text1"/>
        </w:rPr>
        <w:t xml:space="preserve">栃木県中体連バレーボール専門部　</w:t>
      </w:r>
      <w:r w:rsidR="00311936" w:rsidRPr="00340912">
        <w:rPr>
          <w:rFonts w:ascii="ＭＳ Ｐゴシック" w:eastAsia="ＭＳ Ｐゴシック" w:hAnsi="ＭＳ Ｐゴシック" w:hint="eastAsia"/>
          <w:color w:val="auto"/>
        </w:rPr>
        <w:t>谷原</w:t>
      </w:r>
      <w:r w:rsidR="00C62260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311936" w:rsidRPr="00340912">
        <w:rPr>
          <w:rFonts w:ascii="ＭＳ Ｐゴシック" w:eastAsia="ＭＳ Ｐゴシック" w:hAnsi="ＭＳ Ｐゴシック" w:hint="eastAsia"/>
          <w:color w:val="auto"/>
        </w:rPr>
        <w:t>秀典</w:t>
      </w:r>
    </w:p>
    <w:p w14:paraId="09444266" w14:textId="33A022A0" w:rsidR="00196C53" w:rsidRPr="00340912" w:rsidRDefault="00311936" w:rsidP="00311936">
      <w:pPr>
        <w:spacing w:after="21"/>
        <w:ind w:left="2520" w:firstLine="840"/>
        <w:rPr>
          <w:rFonts w:eastAsiaTheme="minorEastAsia"/>
          <w:color w:val="auto"/>
        </w:rPr>
      </w:pPr>
      <w:r w:rsidRPr="00340912">
        <w:rPr>
          <w:rFonts w:ascii="ＭＳ Ｐゴシック" w:eastAsia="ＭＳ Ｐゴシック" w:hAnsi="ＭＳ Ｐゴシック" w:hint="eastAsia"/>
          <w:color w:val="auto"/>
        </w:rPr>
        <w:t>携帯</w:t>
      </w:r>
      <w:r w:rsidRPr="00340912">
        <w:rPr>
          <w:rFonts w:ascii="ＭＳ Ｐゴシック" w:eastAsia="ＭＳ Ｐゴシック" w:hAnsi="ＭＳ Ｐゴシック"/>
          <w:color w:val="auto"/>
        </w:rPr>
        <w:t>：090-4822-1586</w:t>
      </w:r>
      <w:r w:rsidRPr="00340912">
        <w:rPr>
          <w:rFonts w:ascii="ＭＳ Ｐゴシック" w:eastAsia="ＭＳ Ｐゴシック" w:hAnsi="ＭＳ Ｐゴシック" w:hint="eastAsia"/>
          <w:color w:val="auto"/>
        </w:rPr>
        <w:t xml:space="preserve">、　</w:t>
      </w:r>
      <w:r w:rsidRPr="00340912">
        <w:rPr>
          <w:rFonts w:ascii="ＭＳ Ｐゴシック" w:eastAsia="ＭＳ Ｐゴシック" w:hAnsi="ＭＳ Ｐゴシック"/>
          <w:color w:val="auto"/>
        </w:rPr>
        <w:t>Mai</w:t>
      </w:r>
      <w:r w:rsidRPr="00340912">
        <w:rPr>
          <w:rFonts w:ascii="ＭＳ Ｐゴシック" w:eastAsia="ＭＳ Ｐゴシック" w:hAnsi="ＭＳ Ｐゴシック" w:hint="eastAsia"/>
          <w:color w:val="auto"/>
        </w:rPr>
        <w:t>l：</w:t>
      </w:r>
      <w:r w:rsidRPr="00340912">
        <w:rPr>
          <w:color w:val="auto"/>
        </w:rPr>
        <w:t xml:space="preserve"> </w:t>
      </w:r>
      <w:r w:rsidR="00755E36" w:rsidRPr="00340912">
        <w:rPr>
          <w:rFonts w:ascii="ＭＳ Ｐゴシック" w:eastAsia="ＭＳ Ｐゴシック" w:hAnsi="ＭＳ Ｐゴシック" w:cs="ＭＳ 明朝"/>
          <w:color w:val="auto"/>
        </w:rPr>
        <w:t>joto_j@sano.ed.jp</w:t>
      </w:r>
    </w:p>
    <w:sectPr w:rsidR="00196C53" w:rsidRPr="00340912" w:rsidSect="000B61B8">
      <w:pgSz w:w="11906" w:h="16838" w:code="9"/>
      <w:pgMar w:top="851" w:right="794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FA1C" w14:textId="77777777" w:rsidR="00524D59" w:rsidRDefault="00524D59" w:rsidP="00EE4BA7">
      <w:pPr>
        <w:spacing w:after="0" w:line="240" w:lineRule="auto"/>
      </w:pPr>
      <w:r>
        <w:separator/>
      </w:r>
    </w:p>
  </w:endnote>
  <w:endnote w:type="continuationSeparator" w:id="0">
    <w:p w14:paraId="439D7FEA" w14:textId="77777777" w:rsidR="00524D59" w:rsidRDefault="00524D59" w:rsidP="00EE4BA7">
      <w:pPr>
        <w:spacing w:after="0" w:line="240" w:lineRule="auto"/>
      </w:pPr>
      <w:r>
        <w:continuationSeparator/>
      </w:r>
    </w:p>
  </w:endnote>
  <w:endnote w:type="continuationNotice" w:id="1">
    <w:p w14:paraId="37892653" w14:textId="77777777" w:rsidR="00524D59" w:rsidRDefault="00524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D352" w14:textId="77777777" w:rsidR="00524D59" w:rsidRDefault="00524D59" w:rsidP="00EE4BA7">
      <w:pPr>
        <w:spacing w:after="0" w:line="240" w:lineRule="auto"/>
      </w:pPr>
      <w:r>
        <w:separator/>
      </w:r>
    </w:p>
  </w:footnote>
  <w:footnote w:type="continuationSeparator" w:id="0">
    <w:p w14:paraId="2F9F9143" w14:textId="77777777" w:rsidR="00524D59" w:rsidRDefault="00524D59" w:rsidP="00EE4BA7">
      <w:pPr>
        <w:spacing w:after="0" w:line="240" w:lineRule="auto"/>
      </w:pPr>
      <w:r>
        <w:continuationSeparator/>
      </w:r>
    </w:p>
  </w:footnote>
  <w:footnote w:type="continuationNotice" w:id="1">
    <w:p w14:paraId="34BB7B20" w14:textId="77777777" w:rsidR="00524D59" w:rsidRDefault="00524D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07"/>
    <w:multiLevelType w:val="hybridMultilevel"/>
    <w:tmpl w:val="179ADAAE"/>
    <w:lvl w:ilvl="0" w:tplc="FFFFFFFF">
      <w:start w:val="8"/>
      <w:numFmt w:val="bullet"/>
      <w:lvlText w:val="※"/>
      <w:lvlJc w:val="left"/>
      <w:pPr>
        <w:ind w:left="275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5" w:hanging="420"/>
      </w:pPr>
      <w:rPr>
        <w:rFonts w:ascii="Wingdings" w:hAnsi="Wingdings" w:hint="default"/>
      </w:rPr>
    </w:lvl>
  </w:abstractNum>
  <w:abstractNum w:abstractNumId="1" w15:restartNumberingAfterBreak="0">
    <w:nsid w:val="13DC0D09"/>
    <w:multiLevelType w:val="hybridMultilevel"/>
    <w:tmpl w:val="1A1AD440"/>
    <w:lvl w:ilvl="0" w:tplc="726AE5B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D44698"/>
    <w:multiLevelType w:val="hybridMultilevel"/>
    <w:tmpl w:val="6B88C97C"/>
    <w:lvl w:ilvl="0" w:tplc="B84CDB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371EF804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16140"/>
    <w:multiLevelType w:val="hybridMultilevel"/>
    <w:tmpl w:val="C44E9C2A"/>
    <w:lvl w:ilvl="0" w:tplc="CA606546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84E9B"/>
    <w:multiLevelType w:val="hybridMultilevel"/>
    <w:tmpl w:val="5FFA786C"/>
    <w:lvl w:ilvl="0" w:tplc="4AFAAC0C">
      <w:start w:val="1"/>
      <w:numFmt w:val="decimalEnclosedCircle"/>
      <w:lvlText w:val="%1"/>
      <w:lvlJc w:val="left"/>
      <w:pPr>
        <w:ind w:left="362" w:hanging="360"/>
      </w:pPr>
      <w:rPr>
        <w:rFonts w:ascii="ＭＳ Ｐゴシック" w:eastAsia="ＭＳ Ｐゴシック" w:hAnsi="ＭＳ Ｐゴシック" w:cs="ＭＳ 明朝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738A4E95"/>
    <w:multiLevelType w:val="hybridMultilevel"/>
    <w:tmpl w:val="F0E89664"/>
    <w:lvl w:ilvl="0" w:tplc="24009210">
      <w:start w:val="1"/>
      <w:numFmt w:val="decimal"/>
      <w:lvlText w:val="（%1）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220823255">
    <w:abstractNumId w:val="0"/>
  </w:num>
  <w:num w:numId="2" w16cid:durableId="1670328897">
    <w:abstractNumId w:val="5"/>
  </w:num>
  <w:num w:numId="3" w16cid:durableId="764806404">
    <w:abstractNumId w:val="2"/>
  </w:num>
  <w:num w:numId="4" w16cid:durableId="403798408">
    <w:abstractNumId w:val="4"/>
  </w:num>
  <w:num w:numId="5" w16cid:durableId="562450924">
    <w:abstractNumId w:val="1"/>
  </w:num>
  <w:num w:numId="6" w16cid:durableId="768934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63"/>
    <w:rsid w:val="0000503D"/>
    <w:rsid w:val="000067D2"/>
    <w:rsid w:val="0001455F"/>
    <w:rsid w:val="000155B4"/>
    <w:rsid w:val="00017A6E"/>
    <w:rsid w:val="00017B3D"/>
    <w:rsid w:val="00023B65"/>
    <w:rsid w:val="00027A66"/>
    <w:rsid w:val="00030DFD"/>
    <w:rsid w:val="0003144F"/>
    <w:rsid w:val="0003331B"/>
    <w:rsid w:val="0003535D"/>
    <w:rsid w:val="00040228"/>
    <w:rsid w:val="00041046"/>
    <w:rsid w:val="000470AF"/>
    <w:rsid w:val="00060854"/>
    <w:rsid w:val="000620D1"/>
    <w:rsid w:val="00062DAF"/>
    <w:rsid w:val="00063973"/>
    <w:rsid w:val="00071431"/>
    <w:rsid w:val="0007350D"/>
    <w:rsid w:val="000738F8"/>
    <w:rsid w:val="00075218"/>
    <w:rsid w:val="00075F1D"/>
    <w:rsid w:val="00076186"/>
    <w:rsid w:val="0008360C"/>
    <w:rsid w:val="00084C83"/>
    <w:rsid w:val="00084F81"/>
    <w:rsid w:val="000857AC"/>
    <w:rsid w:val="000917B3"/>
    <w:rsid w:val="00091933"/>
    <w:rsid w:val="00094507"/>
    <w:rsid w:val="000964C0"/>
    <w:rsid w:val="000A0D4E"/>
    <w:rsid w:val="000A12B9"/>
    <w:rsid w:val="000A47A4"/>
    <w:rsid w:val="000A6CD3"/>
    <w:rsid w:val="000A6FBF"/>
    <w:rsid w:val="000B1238"/>
    <w:rsid w:val="000B16BA"/>
    <w:rsid w:val="000B2944"/>
    <w:rsid w:val="000B61B8"/>
    <w:rsid w:val="000C557D"/>
    <w:rsid w:val="000C6623"/>
    <w:rsid w:val="000C71BD"/>
    <w:rsid w:val="000D04F2"/>
    <w:rsid w:val="000D51FF"/>
    <w:rsid w:val="000D54C7"/>
    <w:rsid w:val="000E4E98"/>
    <w:rsid w:val="000E7492"/>
    <w:rsid w:val="000E7FD7"/>
    <w:rsid w:val="000F09E1"/>
    <w:rsid w:val="000F1CF0"/>
    <w:rsid w:val="000F3B05"/>
    <w:rsid w:val="000F4DF5"/>
    <w:rsid w:val="00100206"/>
    <w:rsid w:val="00103691"/>
    <w:rsid w:val="00107335"/>
    <w:rsid w:val="001076B1"/>
    <w:rsid w:val="00110C10"/>
    <w:rsid w:val="00111BA9"/>
    <w:rsid w:val="00113894"/>
    <w:rsid w:val="00113C0E"/>
    <w:rsid w:val="00114586"/>
    <w:rsid w:val="00117FD9"/>
    <w:rsid w:val="00131A6E"/>
    <w:rsid w:val="001324AD"/>
    <w:rsid w:val="00136CE1"/>
    <w:rsid w:val="001405AC"/>
    <w:rsid w:val="001429F3"/>
    <w:rsid w:val="00143E3A"/>
    <w:rsid w:val="00145213"/>
    <w:rsid w:val="00145594"/>
    <w:rsid w:val="00146132"/>
    <w:rsid w:val="00146A67"/>
    <w:rsid w:val="00150D93"/>
    <w:rsid w:val="00151392"/>
    <w:rsid w:val="00156103"/>
    <w:rsid w:val="00161B0E"/>
    <w:rsid w:val="001620EB"/>
    <w:rsid w:val="00162D21"/>
    <w:rsid w:val="001637D7"/>
    <w:rsid w:val="00166026"/>
    <w:rsid w:val="001807F4"/>
    <w:rsid w:val="001811F5"/>
    <w:rsid w:val="00192FCC"/>
    <w:rsid w:val="00194B21"/>
    <w:rsid w:val="00196C53"/>
    <w:rsid w:val="001B01A7"/>
    <w:rsid w:val="001B4B47"/>
    <w:rsid w:val="001B573A"/>
    <w:rsid w:val="001B745D"/>
    <w:rsid w:val="001C07B3"/>
    <w:rsid w:val="001C5C80"/>
    <w:rsid w:val="001C684E"/>
    <w:rsid w:val="001C7BD5"/>
    <w:rsid w:val="001D712F"/>
    <w:rsid w:val="001D7BA6"/>
    <w:rsid w:val="001D7C86"/>
    <w:rsid w:val="001E0ACA"/>
    <w:rsid w:val="001E154B"/>
    <w:rsid w:val="001E3856"/>
    <w:rsid w:val="001E773B"/>
    <w:rsid w:val="001F2DA1"/>
    <w:rsid w:val="002036E8"/>
    <w:rsid w:val="00206CAF"/>
    <w:rsid w:val="00212951"/>
    <w:rsid w:val="00217872"/>
    <w:rsid w:val="0022216C"/>
    <w:rsid w:val="002252BF"/>
    <w:rsid w:val="0022659D"/>
    <w:rsid w:val="00226AD7"/>
    <w:rsid w:val="002301D8"/>
    <w:rsid w:val="00232066"/>
    <w:rsid w:val="00235DFE"/>
    <w:rsid w:val="00240972"/>
    <w:rsid w:val="00252444"/>
    <w:rsid w:val="00256847"/>
    <w:rsid w:val="00260A13"/>
    <w:rsid w:val="00264763"/>
    <w:rsid w:val="00264C0B"/>
    <w:rsid w:val="00265F58"/>
    <w:rsid w:val="00267F0E"/>
    <w:rsid w:val="00271AF9"/>
    <w:rsid w:val="00271BDA"/>
    <w:rsid w:val="002730C5"/>
    <w:rsid w:val="002734F2"/>
    <w:rsid w:val="002761B7"/>
    <w:rsid w:val="00277305"/>
    <w:rsid w:val="00284356"/>
    <w:rsid w:val="0028752E"/>
    <w:rsid w:val="00287855"/>
    <w:rsid w:val="002879C8"/>
    <w:rsid w:val="00293E88"/>
    <w:rsid w:val="002A06BC"/>
    <w:rsid w:val="002A6763"/>
    <w:rsid w:val="002A68E6"/>
    <w:rsid w:val="002A746E"/>
    <w:rsid w:val="002B182A"/>
    <w:rsid w:val="002B3DAB"/>
    <w:rsid w:val="002B3EA4"/>
    <w:rsid w:val="002B45C5"/>
    <w:rsid w:val="002C727D"/>
    <w:rsid w:val="002C76D7"/>
    <w:rsid w:val="002D0855"/>
    <w:rsid w:val="002D16C1"/>
    <w:rsid w:val="002D4760"/>
    <w:rsid w:val="002E20FD"/>
    <w:rsid w:val="002E4689"/>
    <w:rsid w:val="002E6441"/>
    <w:rsid w:val="002E7611"/>
    <w:rsid w:val="002F0266"/>
    <w:rsid w:val="002F23A5"/>
    <w:rsid w:val="002F44DD"/>
    <w:rsid w:val="002F57C6"/>
    <w:rsid w:val="002F5EB4"/>
    <w:rsid w:val="0030243F"/>
    <w:rsid w:val="00305D92"/>
    <w:rsid w:val="00306104"/>
    <w:rsid w:val="00311936"/>
    <w:rsid w:val="003133B5"/>
    <w:rsid w:val="003169FD"/>
    <w:rsid w:val="00317902"/>
    <w:rsid w:val="003236E5"/>
    <w:rsid w:val="0032426B"/>
    <w:rsid w:val="00325A49"/>
    <w:rsid w:val="00326A2C"/>
    <w:rsid w:val="00326BFF"/>
    <w:rsid w:val="00327603"/>
    <w:rsid w:val="0032764D"/>
    <w:rsid w:val="003302C5"/>
    <w:rsid w:val="003309F3"/>
    <w:rsid w:val="00330B52"/>
    <w:rsid w:val="00332E80"/>
    <w:rsid w:val="003338A5"/>
    <w:rsid w:val="0033406C"/>
    <w:rsid w:val="0033725C"/>
    <w:rsid w:val="003400D3"/>
    <w:rsid w:val="00340477"/>
    <w:rsid w:val="00340912"/>
    <w:rsid w:val="00342653"/>
    <w:rsid w:val="00345849"/>
    <w:rsid w:val="00346084"/>
    <w:rsid w:val="003513EC"/>
    <w:rsid w:val="00351AB3"/>
    <w:rsid w:val="00357339"/>
    <w:rsid w:val="003616C8"/>
    <w:rsid w:val="00362839"/>
    <w:rsid w:val="00367B07"/>
    <w:rsid w:val="00370E42"/>
    <w:rsid w:val="00373EAB"/>
    <w:rsid w:val="00374824"/>
    <w:rsid w:val="00377897"/>
    <w:rsid w:val="00377995"/>
    <w:rsid w:val="00382E35"/>
    <w:rsid w:val="00384A74"/>
    <w:rsid w:val="00385D8A"/>
    <w:rsid w:val="00390EE4"/>
    <w:rsid w:val="00393C88"/>
    <w:rsid w:val="00396F30"/>
    <w:rsid w:val="003A214C"/>
    <w:rsid w:val="003A227A"/>
    <w:rsid w:val="003B0C1A"/>
    <w:rsid w:val="003B4A44"/>
    <w:rsid w:val="003B5397"/>
    <w:rsid w:val="003B665A"/>
    <w:rsid w:val="003B6975"/>
    <w:rsid w:val="003B77D3"/>
    <w:rsid w:val="003C4700"/>
    <w:rsid w:val="003C4701"/>
    <w:rsid w:val="003C4E4D"/>
    <w:rsid w:val="003D02DA"/>
    <w:rsid w:val="003D0F72"/>
    <w:rsid w:val="003D1C69"/>
    <w:rsid w:val="003D1F58"/>
    <w:rsid w:val="003D2D42"/>
    <w:rsid w:val="003D4D4C"/>
    <w:rsid w:val="003D65FF"/>
    <w:rsid w:val="003E0BDD"/>
    <w:rsid w:val="003E22D1"/>
    <w:rsid w:val="003E497B"/>
    <w:rsid w:val="003E5E4E"/>
    <w:rsid w:val="003F59CE"/>
    <w:rsid w:val="00407202"/>
    <w:rsid w:val="00407693"/>
    <w:rsid w:val="00410456"/>
    <w:rsid w:val="00411E3D"/>
    <w:rsid w:val="004151C2"/>
    <w:rsid w:val="00416A47"/>
    <w:rsid w:val="00417C99"/>
    <w:rsid w:val="00422A27"/>
    <w:rsid w:val="00426934"/>
    <w:rsid w:val="00430082"/>
    <w:rsid w:val="00433B9B"/>
    <w:rsid w:val="00433E30"/>
    <w:rsid w:val="004344E1"/>
    <w:rsid w:val="004358E0"/>
    <w:rsid w:val="00437E14"/>
    <w:rsid w:val="00442327"/>
    <w:rsid w:val="004467B4"/>
    <w:rsid w:val="00447289"/>
    <w:rsid w:val="004519D7"/>
    <w:rsid w:val="00451AD1"/>
    <w:rsid w:val="00456C6A"/>
    <w:rsid w:val="00456FB2"/>
    <w:rsid w:val="00461105"/>
    <w:rsid w:val="00462B66"/>
    <w:rsid w:val="00462CC5"/>
    <w:rsid w:val="00471F84"/>
    <w:rsid w:val="00472018"/>
    <w:rsid w:val="004758AE"/>
    <w:rsid w:val="00482491"/>
    <w:rsid w:val="00486D97"/>
    <w:rsid w:val="004905F3"/>
    <w:rsid w:val="00493125"/>
    <w:rsid w:val="00493218"/>
    <w:rsid w:val="00493A40"/>
    <w:rsid w:val="004947DD"/>
    <w:rsid w:val="00494C74"/>
    <w:rsid w:val="004979F6"/>
    <w:rsid w:val="004A1FA8"/>
    <w:rsid w:val="004B04D8"/>
    <w:rsid w:val="004B180A"/>
    <w:rsid w:val="004B23D2"/>
    <w:rsid w:val="004B26C2"/>
    <w:rsid w:val="004C0610"/>
    <w:rsid w:val="004C14A9"/>
    <w:rsid w:val="004C25BD"/>
    <w:rsid w:val="004C3112"/>
    <w:rsid w:val="004C4F0C"/>
    <w:rsid w:val="004D191E"/>
    <w:rsid w:val="004D448A"/>
    <w:rsid w:val="004D7063"/>
    <w:rsid w:val="004E3328"/>
    <w:rsid w:val="004E4155"/>
    <w:rsid w:val="004E508A"/>
    <w:rsid w:val="004E5BF9"/>
    <w:rsid w:val="004E6A07"/>
    <w:rsid w:val="004F08DE"/>
    <w:rsid w:val="004F1532"/>
    <w:rsid w:val="004F1623"/>
    <w:rsid w:val="004F25C9"/>
    <w:rsid w:val="004F4522"/>
    <w:rsid w:val="00504454"/>
    <w:rsid w:val="005045AD"/>
    <w:rsid w:val="00504A63"/>
    <w:rsid w:val="00517400"/>
    <w:rsid w:val="00521751"/>
    <w:rsid w:val="005237A2"/>
    <w:rsid w:val="00524D59"/>
    <w:rsid w:val="00530B31"/>
    <w:rsid w:val="005311EC"/>
    <w:rsid w:val="00534CFA"/>
    <w:rsid w:val="00536CB7"/>
    <w:rsid w:val="00537BD7"/>
    <w:rsid w:val="00537C0B"/>
    <w:rsid w:val="005404D9"/>
    <w:rsid w:val="00545798"/>
    <w:rsid w:val="00547728"/>
    <w:rsid w:val="005525F3"/>
    <w:rsid w:val="00557334"/>
    <w:rsid w:val="00563493"/>
    <w:rsid w:val="00564EE9"/>
    <w:rsid w:val="005676A9"/>
    <w:rsid w:val="00567D07"/>
    <w:rsid w:val="0057583B"/>
    <w:rsid w:val="0057697E"/>
    <w:rsid w:val="00582861"/>
    <w:rsid w:val="00585A3D"/>
    <w:rsid w:val="0058628E"/>
    <w:rsid w:val="005943E8"/>
    <w:rsid w:val="005A07F7"/>
    <w:rsid w:val="005A329E"/>
    <w:rsid w:val="005A6434"/>
    <w:rsid w:val="005A667B"/>
    <w:rsid w:val="005B0198"/>
    <w:rsid w:val="005B225B"/>
    <w:rsid w:val="005C4579"/>
    <w:rsid w:val="005C4A1F"/>
    <w:rsid w:val="005C61DA"/>
    <w:rsid w:val="005C7208"/>
    <w:rsid w:val="005D4C0C"/>
    <w:rsid w:val="005D589D"/>
    <w:rsid w:val="005E0F45"/>
    <w:rsid w:val="005E12F0"/>
    <w:rsid w:val="005E2901"/>
    <w:rsid w:val="005E3779"/>
    <w:rsid w:val="005F4226"/>
    <w:rsid w:val="005F5277"/>
    <w:rsid w:val="005F647D"/>
    <w:rsid w:val="006155A2"/>
    <w:rsid w:val="00615E79"/>
    <w:rsid w:val="006175E2"/>
    <w:rsid w:val="00620AC9"/>
    <w:rsid w:val="0062177C"/>
    <w:rsid w:val="00622E77"/>
    <w:rsid w:val="00623DAF"/>
    <w:rsid w:val="006259BD"/>
    <w:rsid w:val="00627BB4"/>
    <w:rsid w:val="0063232F"/>
    <w:rsid w:val="00632984"/>
    <w:rsid w:val="00635E8F"/>
    <w:rsid w:val="0063634F"/>
    <w:rsid w:val="00640649"/>
    <w:rsid w:val="00642E35"/>
    <w:rsid w:val="00644151"/>
    <w:rsid w:val="00645B51"/>
    <w:rsid w:val="00645BC6"/>
    <w:rsid w:val="00645D06"/>
    <w:rsid w:val="00646833"/>
    <w:rsid w:val="00647506"/>
    <w:rsid w:val="00647B37"/>
    <w:rsid w:val="006528EA"/>
    <w:rsid w:val="006534AB"/>
    <w:rsid w:val="006548CB"/>
    <w:rsid w:val="00660789"/>
    <w:rsid w:val="00664EE4"/>
    <w:rsid w:val="006657F7"/>
    <w:rsid w:val="00667748"/>
    <w:rsid w:val="0067501E"/>
    <w:rsid w:val="0067669D"/>
    <w:rsid w:val="00677B3C"/>
    <w:rsid w:val="00680D76"/>
    <w:rsid w:val="00682101"/>
    <w:rsid w:val="0068363F"/>
    <w:rsid w:val="006873D6"/>
    <w:rsid w:val="00692C45"/>
    <w:rsid w:val="0069661E"/>
    <w:rsid w:val="0069699E"/>
    <w:rsid w:val="00696CE6"/>
    <w:rsid w:val="006A60D8"/>
    <w:rsid w:val="006A626A"/>
    <w:rsid w:val="006A6B5E"/>
    <w:rsid w:val="006A70BB"/>
    <w:rsid w:val="006A7E04"/>
    <w:rsid w:val="006B0177"/>
    <w:rsid w:val="006B3850"/>
    <w:rsid w:val="006B49C0"/>
    <w:rsid w:val="006B67F8"/>
    <w:rsid w:val="006B78A6"/>
    <w:rsid w:val="006C0EB1"/>
    <w:rsid w:val="006C16CF"/>
    <w:rsid w:val="006C2462"/>
    <w:rsid w:val="006C25FC"/>
    <w:rsid w:val="006D2CEA"/>
    <w:rsid w:val="006D5DF6"/>
    <w:rsid w:val="006D634F"/>
    <w:rsid w:val="006D754B"/>
    <w:rsid w:val="006D7A4C"/>
    <w:rsid w:val="006E4026"/>
    <w:rsid w:val="006F1352"/>
    <w:rsid w:val="006F2976"/>
    <w:rsid w:val="006F54FE"/>
    <w:rsid w:val="006F5F8A"/>
    <w:rsid w:val="006F659D"/>
    <w:rsid w:val="00700492"/>
    <w:rsid w:val="00700CEF"/>
    <w:rsid w:val="00703F6D"/>
    <w:rsid w:val="00703FE3"/>
    <w:rsid w:val="00704AF7"/>
    <w:rsid w:val="00707CAB"/>
    <w:rsid w:val="00710046"/>
    <w:rsid w:val="007109BD"/>
    <w:rsid w:val="00712FC8"/>
    <w:rsid w:val="00713C65"/>
    <w:rsid w:val="00715CAD"/>
    <w:rsid w:val="00716FBF"/>
    <w:rsid w:val="007177F4"/>
    <w:rsid w:val="00723131"/>
    <w:rsid w:val="007236A2"/>
    <w:rsid w:val="00724C41"/>
    <w:rsid w:val="00725243"/>
    <w:rsid w:val="0073210C"/>
    <w:rsid w:val="007325D0"/>
    <w:rsid w:val="007365C0"/>
    <w:rsid w:val="0074254C"/>
    <w:rsid w:val="007426F4"/>
    <w:rsid w:val="0074712D"/>
    <w:rsid w:val="00747521"/>
    <w:rsid w:val="007524EB"/>
    <w:rsid w:val="00755E36"/>
    <w:rsid w:val="00756B11"/>
    <w:rsid w:val="00756FB4"/>
    <w:rsid w:val="0076095B"/>
    <w:rsid w:val="00764289"/>
    <w:rsid w:val="00767C06"/>
    <w:rsid w:val="00772CBA"/>
    <w:rsid w:val="00773196"/>
    <w:rsid w:val="0077364D"/>
    <w:rsid w:val="007753B6"/>
    <w:rsid w:val="00776EE3"/>
    <w:rsid w:val="0078337A"/>
    <w:rsid w:val="00785C0E"/>
    <w:rsid w:val="00795CF3"/>
    <w:rsid w:val="007A22E6"/>
    <w:rsid w:val="007A5185"/>
    <w:rsid w:val="007A7EF8"/>
    <w:rsid w:val="007B08A9"/>
    <w:rsid w:val="007C2F3F"/>
    <w:rsid w:val="007C5CA5"/>
    <w:rsid w:val="007C63B9"/>
    <w:rsid w:val="007D0676"/>
    <w:rsid w:val="007D246A"/>
    <w:rsid w:val="007D6855"/>
    <w:rsid w:val="007E0EB2"/>
    <w:rsid w:val="007E353C"/>
    <w:rsid w:val="007E5E74"/>
    <w:rsid w:val="007F0582"/>
    <w:rsid w:val="007F1B25"/>
    <w:rsid w:val="008001D0"/>
    <w:rsid w:val="008023E3"/>
    <w:rsid w:val="008078FF"/>
    <w:rsid w:val="0081051F"/>
    <w:rsid w:val="008139D0"/>
    <w:rsid w:val="00814617"/>
    <w:rsid w:val="00815623"/>
    <w:rsid w:val="008171D2"/>
    <w:rsid w:val="00817351"/>
    <w:rsid w:val="00825484"/>
    <w:rsid w:val="008306EB"/>
    <w:rsid w:val="008375E1"/>
    <w:rsid w:val="00840C68"/>
    <w:rsid w:val="00842B27"/>
    <w:rsid w:val="00845C0A"/>
    <w:rsid w:val="00847196"/>
    <w:rsid w:val="00853CE5"/>
    <w:rsid w:val="00854A41"/>
    <w:rsid w:val="00855F32"/>
    <w:rsid w:val="008576A1"/>
    <w:rsid w:val="00861092"/>
    <w:rsid w:val="00870C0E"/>
    <w:rsid w:val="00872028"/>
    <w:rsid w:val="00873D9E"/>
    <w:rsid w:val="00875EA7"/>
    <w:rsid w:val="00877D83"/>
    <w:rsid w:val="008809A0"/>
    <w:rsid w:val="008825FA"/>
    <w:rsid w:val="008848D2"/>
    <w:rsid w:val="00885069"/>
    <w:rsid w:val="0089001E"/>
    <w:rsid w:val="008923BD"/>
    <w:rsid w:val="00895633"/>
    <w:rsid w:val="008977C5"/>
    <w:rsid w:val="008A0FA1"/>
    <w:rsid w:val="008A43FD"/>
    <w:rsid w:val="008A6D61"/>
    <w:rsid w:val="008A7DFF"/>
    <w:rsid w:val="008B3941"/>
    <w:rsid w:val="008B39A9"/>
    <w:rsid w:val="008C0E21"/>
    <w:rsid w:val="008C503D"/>
    <w:rsid w:val="008D0911"/>
    <w:rsid w:val="008D1655"/>
    <w:rsid w:val="008D45F5"/>
    <w:rsid w:val="008D6540"/>
    <w:rsid w:val="008E03CF"/>
    <w:rsid w:val="008E0668"/>
    <w:rsid w:val="008E2DEE"/>
    <w:rsid w:val="008E5353"/>
    <w:rsid w:val="008E7126"/>
    <w:rsid w:val="008E7207"/>
    <w:rsid w:val="008F0938"/>
    <w:rsid w:val="008F1720"/>
    <w:rsid w:val="008F2029"/>
    <w:rsid w:val="008F32E5"/>
    <w:rsid w:val="008F3FFE"/>
    <w:rsid w:val="00900A5C"/>
    <w:rsid w:val="00900EDF"/>
    <w:rsid w:val="009043E2"/>
    <w:rsid w:val="009046AF"/>
    <w:rsid w:val="009059C0"/>
    <w:rsid w:val="009074AA"/>
    <w:rsid w:val="00910F30"/>
    <w:rsid w:val="00911CAF"/>
    <w:rsid w:val="009123BA"/>
    <w:rsid w:val="0091388B"/>
    <w:rsid w:val="00920E16"/>
    <w:rsid w:val="0092386D"/>
    <w:rsid w:val="00932A6F"/>
    <w:rsid w:val="009353EC"/>
    <w:rsid w:val="00935D66"/>
    <w:rsid w:val="00936C3B"/>
    <w:rsid w:val="009376C3"/>
    <w:rsid w:val="00937AF2"/>
    <w:rsid w:val="009412FF"/>
    <w:rsid w:val="00947730"/>
    <w:rsid w:val="00952495"/>
    <w:rsid w:val="00966399"/>
    <w:rsid w:val="00973EBA"/>
    <w:rsid w:val="00980EC5"/>
    <w:rsid w:val="009859A2"/>
    <w:rsid w:val="00986A4C"/>
    <w:rsid w:val="00992EAD"/>
    <w:rsid w:val="00992F9F"/>
    <w:rsid w:val="009950E2"/>
    <w:rsid w:val="009A135D"/>
    <w:rsid w:val="009A537B"/>
    <w:rsid w:val="009A77CA"/>
    <w:rsid w:val="009B2513"/>
    <w:rsid w:val="009C30E5"/>
    <w:rsid w:val="009D01F7"/>
    <w:rsid w:val="009D3437"/>
    <w:rsid w:val="009D6417"/>
    <w:rsid w:val="009D7BC6"/>
    <w:rsid w:val="009E12D1"/>
    <w:rsid w:val="009E330C"/>
    <w:rsid w:val="009F1FC2"/>
    <w:rsid w:val="009F2BE8"/>
    <w:rsid w:val="009F3977"/>
    <w:rsid w:val="00A00639"/>
    <w:rsid w:val="00A1265B"/>
    <w:rsid w:val="00A13B39"/>
    <w:rsid w:val="00A14C2A"/>
    <w:rsid w:val="00A1784D"/>
    <w:rsid w:val="00A24EAE"/>
    <w:rsid w:val="00A322D4"/>
    <w:rsid w:val="00A351B4"/>
    <w:rsid w:val="00A3778E"/>
    <w:rsid w:val="00A44BDD"/>
    <w:rsid w:val="00A47726"/>
    <w:rsid w:val="00A61D81"/>
    <w:rsid w:val="00A657D7"/>
    <w:rsid w:val="00A73C9F"/>
    <w:rsid w:val="00A80441"/>
    <w:rsid w:val="00A871D7"/>
    <w:rsid w:val="00A908C3"/>
    <w:rsid w:val="00A91DB9"/>
    <w:rsid w:val="00A94C25"/>
    <w:rsid w:val="00A95DB8"/>
    <w:rsid w:val="00A973F8"/>
    <w:rsid w:val="00A97B03"/>
    <w:rsid w:val="00A97C78"/>
    <w:rsid w:val="00AA0DE8"/>
    <w:rsid w:val="00AA1D03"/>
    <w:rsid w:val="00AA2749"/>
    <w:rsid w:val="00AA43B6"/>
    <w:rsid w:val="00AA5A54"/>
    <w:rsid w:val="00AA6D4E"/>
    <w:rsid w:val="00AB3E62"/>
    <w:rsid w:val="00AB4933"/>
    <w:rsid w:val="00AB6D76"/>
    <w:rsid w:val="00AC2BC7"/>
    <w:rsid w:val="00AD2AFD"/>
    <w:rsid w:val="00AD4B1E"/>
    <w:rsid w:val="00AE60B7"/>
    <w:rsid w:val="00AE723F"/>
    <w:rsid w:val="00AF21B6"/>
    <w:rsid w:val="00AF3682"/>
    <w:rsid w:val="00AF680B"/>
    <w:rsid w:val="00B023C8"/>
    <w:rsid w:val="00B04A98"/>
    <w:rsid w:val="00B059F8"/>
    <w:rsid w:val="00B13A07"/>
    <w:rsid w:val="00B235F3"/>
    <w:rsid w:val="00B27930"/>
    <w:rsid w:val="00B30B01"/>
    <w:rsid w:val="00B31A7D"/>
    <w:rsid w:val="00B32695"/>
    <w:rsid w:val="00B32F20"/>
    <w:rsid w:val="00B33029"/>
    <w:rsid w:val="00B34383"/>
    <w:rsid w:val="00B34751"/>
    <w:rsid w:val="00B414FF"/>
    <w:rsid w:val="00B4208E"/>
    <w:rsid w:val="00B4263E"/>
    <w:rsid w:val="00B43AED"/>
    <w:rsid w:val="00B45F9D"/>
    <w:rsid w:val="00B4618E"/>
    <w:rsid w:val="00B5400E"/>
    <w:rsid w:val="00B5524D"/>
    <w:rsid w:val="00B55B10"/>
    <w:rsid w:val="00B5677E"/>
    <w:rsid w:val="00B61F9B"/>
    <w:rsid w:val="00B62FE6"/>
    <w:rsid w:val="00B67FB6"/>
    <w:rsid w:val="00B722D0"/>
    <w:rsid w:val="00B77802"/>
    <w:rsid w:val="00B84734"/>
    <w:rsid w:val="00B87A6A"/>
    <w:rsid w:val="00B87E87"/>
    <w:rsid w:val="00B90750"/>
    <w:rsid w:val="00B93FF9"/>
    <w:rsid w:val="00B96EBB"/>
    <w:rsid w:val="00B97209"/>
    <w:rsid w:val="00BA0D19"/>
    <w:rsid w:val="00BA137D"/>
    <w:rsid w:val="00BA14D4"/>
    <w:rsid w:val="00BA205F"/>
    <w:rsid w:val="00BA2460"/>
    <w:rsid w:val="00BA7F3E"/>
    <w:rsid w:val="00BB00CD"/>
    <w:rsid w:val="00BB21FB"/>
    <w:rsid w:val="00BB322F"/>
    <w:rsid w:val="00BB587F"/>
    <w:rsid w:val="00BB5C64"/>
    <w:rsid w:val="00BB6BFB"/>
    <w:rsid w:val="00BC1A8B"/>
    <w:rsid w:val="00BD12D9"/>
    <w:rsid w:val="00BE2E41"/>
    <w:rsid w:val="00BE4BA0"/>
    <w:rsid w:val="00BE5A31"/>
    <w:rsid w:val="00BE6A00"/>
    <w:rsid w:val="00BF14FC"/>
    <w:rsid w:val="00BF2CE2"/>
    <w:rsid w:val="00BF3F25"/>
    <w:rsid w:val="00BF6361"/>
    <w:rsid w:val="00BF64F2"/>
    <w:rsid w:val="00BF72A7"/>
    <w:rsid w:val="00C005D0"/>
    <w:rsid w:val="00C04579"/>
    <w:rsid w:val="00C05BEF"/>
    <w:rsid w:val="00C06C19"/>
    <w:rsid w:val="00C11B53"/>
    <w:rsid w:val="00C1450C"/>
    <w:rsid w:val="00C14AFB"/>
    <w:rsid w:val="00C1563A"/>
    <w:rsid w:val="00C15E26"/>
    <w:rsid w:val="00C17DA8"/>
    <w:rsid w:val="00C204BB"/>
    <w:rsid w:val="00C210FE"/>
    <w:rsid w:val="00C22D8B"/>
    <w:rsid w:val="00C22EF2"/>
    <w:rsid w:val="00C236CD"/>
    <w:rsid w:val="00C25C1A"/>
    <w:rsid w:val="00C27CDB"/>
    <w:rsid w:val="00C326DC"/>
    <w:rsid w:val="00C32837"/>
    <w:rsid w:val="00C32BD8"/>
    <w:rsid w:val="00C33178"/>
    <w:rsid w:val="00C3318B"/>
    <w:rsid w:val="00C33B84"/>
    <w:rsid w:val="00C3508F"/>
    <w:rsid w:val="00C3589C"/>
    <w:rsid w:val="00C36BF2"/>
    <w:rsid w:val="00C36F56"/>
    <w:rsid w:val="00C40B31"/>
    <w:rsid w:val="00C43EC7"/>
    <w:rsid w:val="00C45100"/>
    <w:rsid w:val="00C45752"/>
    <w:rsid w:val="00C47B4E"/>
    <w:rsid w:val="00C5072D"/>
    <w:rsid w:val="00C52400"/>
    <w:rsid w:val="00C55335"/>
    <w:rsid w:val="00C611AD"/>
    <w:rsid w:val="00C62260"/>
    <w:rsid w:val="00C63096"/>
    <w:rsid w:val="00C64CCA"/>
    <w:rsid w:val="00C674C8"/>
    <w:rsid w:val="00C73B89"/>
    <w:rsid w:val="00C773BC"/>
    <w:rsid w:val="00C81747"/>
    <w:rsid w:val="00C86169"/>
    <w:rsid w:val="00C8736A"/>
    <w:rsid w:val="00C93819"/>
    <w:rsid w:val="00C9434A"/>
    <w:rsid w:val="00C95546"/>
    <w:rsid w:val="00C97B2B"/>
    <w:rsid w:val="00CA525A"/>
    <w:rsid w:val="00CA7EE0"/>
    <w:rsid w:val="00CB2D6F"/>
    <w:rsid w:val="00CB38D1"/>
    <w:rsid w:val="00CB4DF3"/>
    <w:rsid w:val="00CB6097"/>
    <w:rsid w:val="00CB7C45"/>
    <w:rsid w:val="00CC4BE1"/>
    <w:rsid w:val="00CD3F1D"/>
    <w:rsid w:val="00CD4CAD"/>
    <w:rsid w:val="00CD6CE5"/>
    <w:rsid w:val="00CD7C91"/>
    <w:rsid w:val="00CE3851"/>
    <w:rsid w:val="00CF01B7"/>
    <w:rsid w:val="00D052E1"/>
    <w:rsid w:val="00D06BC5"/>
    <w:rsid w:val="00D072DF"/>
    <w:rsid w:val="00D11217"/>
    <w:rsid w:val="00D11D4D"/>
    <w:rsid w:val="00D12E3D"/>
    <w:rsid w:val="00D13BDB"/>
    <w:rsid w:val="00D14EE8"/>
    <w:rsid w:val="00D15F01"/>
    <w:rsid w:val="00D161ED"/>
    <w:rsid w:val="00D218E5"/>
    <w:rsid w:val="00D21A75"/>
    <w:rsid w:val="00D21ABA"/>
    <w:rsid w:val="00D23591"/>
    <w:rsid w:val="00D25BFF"/>
    <w:rsid w:val="00D3102B"/>
    <w:rsid w:val="00D32434"/>
    <w:rsid w:val="00D32E7A"/>
    <w:rsid w:val="00D34349"/>
    <w:rsid w:val="00D3681F"/>
    <w:rsid w:val="00D420C9"/>
    <w:rsid w:val="00D426BE"/>
    <w:rsid w:val="00D45664"/>
    <w:rsid w:val="00D52A39"/>
    <w:rsid w:val="00D53712"/>
    <w:rsid w:val="00D53C35"/>
    <w:rsid w:val="00D56009"/>
    <w:rsid w:val="00D561A1"/>
    <w:rsid w:val="00D576E3"/>
    <w:rsid w:val="00D615AE"/>
    <w:rsid w:val="00D65A8E"/>
    <w:rsid w:val="00D6659E"/>
    <w:rsid w:val="00D76170"/>
    <w:rsid w:val="00D76414"/>
    <w:rsid w:val="00D77031"/>
    <w:rsid w:val="00D77700"/>
    <w:rsid w:val="00D80322"/>
    <w:rsid w:val="00D80A4B"/>
    <w:rsid w:val="00D80FE6"/>
    <w:rsid w:val="00D8213A"/>
    <w:rsid w:val="00D85937"/>
    <w:rsid w:val="00D8750C"/>
    <w:rsid w:val="00D92578"/>
    <w:rsid w:val="00D937B5"/>
    <w:rsid w:val="00D97B8B"/>
    <w:rsid w:val="00DA054D"/>
    <w:rsid w:val="00DA127B"/>
    <w:rsid w:val="00DA24CA"/>
    <w:rsid w:val="00DA3C84"/>
    <w:rsid w:val="00DA6062"/>
    <w:rsid w:val="00DA646F"/>
    <w:rsid w:val="00DB2951"/>
    <w:rsid w:val="00DB33CD"/>
    <w:rsid w:val="00DB6406"/>
    <w:rsid w:val="00DB6DC9"/>
    <w:rsid w:val="00DC0A16"/>
    <w:rsid w:val="00DC1BDF"/>
    <w:rsid w:val="00DC2180"/>
    <w:rsid w:val="00DC290F"/>
    <w:rsid w:val="00DC3D7F"/>
    <w:rsid w:val="00DD2ACB"/>
    <w:rsid w:val="00DD6CBA"/>
    <w:rsid w:val="00DD7485"/>
    <w:rsid w:val="00DD782B"/>
    <w:rsid w:val="00DE77A5"/>
    <w:rsid w:val="00DE7D39"/>
    <w:rsid w:val="00DF0146"/>
    <w:rsid w:val="00DF4094"/>
    <w:rsid w:val="00E00C94"/>
    <w:rsid w:val="00E02474"/>
    <w:rsid w:val="00E06979"/>
    <w:rsid w:val="00E11287"/>
    <w:rsid w:val="00E12814"/>
    <w:rsid w:val="00E14BC0"/>
    <w:rsid w:val="00E2448B"/>
    <w:rsid w:val="00E25DDE"/>
    <w:rsid w:val="00E2634B"/>
    <w:rsid w:val="00E263E6"/>
    <w:rsid w:val="00E31531"/>
    <w:rsid w:val="00E34EBF"/>
    <w:rsid w:val="00E35834"/>
    <w:rsid w:val="00E42C39"/>
    <w:rsid w:val="00E4373A"/>
    <w:rsid w:val="00E44487"/>
    <w:rsid w:val="00E466EC"/>
    <w:rsid w:val="00E46F9C"/>
    <w:rsid w:val="00E54BC9"/>
    <w:rsid w:val="00E55C3E"/>
    <w:rsid w:val="00E56490"/>
    <w:rsid w:val="00E57053"/>
    <w:rsid w:val="00E605C8"/>
    <w:rsid w:val="00E62002"/>
    <w:rsid w:val="00E6206D"/>
    <w:rsid w:val="00E62BD7"/>
    <w:rsid w:val="00E64F1B"/>
    <w:rsid w:val="00E65732"/>
    <w:rsid w:val="00E67479"/>
    <w:rsid w:val="00E674C3"/>
    <w:rsid w:val="00E70F22"/>
    <w:rsid w:val="00E71963"/>
    <w:rsid w:val="00E71B4F"/>
    <w:rsid w:val="00E749CE"/>
    <w:rsid w:val="00E74AED"/>
    <w:rsid w:val="00E751A4"/>
    <w:rsid w:val="00E80A95"/>
    <w:rsid w:val="00E810A5"/>
    <w:rsid w:val="00E829A7"/>
    <w:rsid w:val="00E84147"/>
    <w:rsid w:val="00E8451B"/>
    <w:rsid w:val="00E956B0"/>
    <w:rsid w:val="00E979BC"/>
    <w:rsid w:val="00EA107B"/>
    <w:rsid w:val="00EA1813"/>
    <w:rsid w:val="00EB00F6"/>
    <w:rsid w:val="00EB238F"/>
    <w:rsid w:val="00EB535E"/>
    <w:rsid w:val="00EB5D2F"/>
    <w:rsid w:val="00EC1CF3"/>
    <w:rsid w:val="00EC3E8C"/>
    <w:rsid w:val="00EC3FF9"/>
    <w:rsid w:val="00EC50AA"/>
    <w:rsid w:val="00EC60CB"/>
    <w:rsid w:val="00ED4541"/>
    <w:rsid w:val="00ED5472"/>
    <w:rsid w:val="00ED6BF9"/>
    <w:rsid w:val="00EE0489"/>
    <w:rsid w:val="00EE4BA7"/>
    <w:rsid w:val="00EF0377"/>
    <w:rsid w:val="00EF1E98"/>
    <w:rsid w:val="00EF22E2"/>
    <w:rsid w:val="00EF6630"/>
    <w:rsid w:val="00F0052C"/>
    <w:rsid w:val="00F01835"/>
    <w:rsid w:val="00F04786"/>
    <w:rsid w:val="00F079B8"/>
    <w:rsid w:val="00F10148"/>
    <w:rsid w:val="00F107B1"/>
    <w:rsid w:val="00F14BE9"/>
    <w:rsid w:val="00F15FB5"/>
    <w:rsid w:val="00F206CF"/>
    <w:rsid w:val="00F214C0"/>
    <w:rsid w:val="00F21A16"/>
    <w:rsid w:val="00F24011"/>
    <w:rsid w:val="00F317F2"/>
    <w:rsid w:val="00F35B51"/>
    <w:rsid w:val="00F36157"/>
    <w:rsid w:val="00F36186"/>
    <w:rsid w:val="00F404CF"/>
    <w:rsid w:val="00F4287B"/>
    <w:rsid w:val="00F45B0B"/>
    <w:rsid w:val="00F46E23"/>
    <w:rsid w:val="00F47178"/>
    <w:rsid w:val="00F47C9B"/>
    <w:rsid w:val="00F50906"/>
    <w:rsid w:val="00F52138"/>
    <w:rsid w:val="00F54CB2"/>
    <w:rsid w:val="00F62636"/>
    <w:rsid w:val="00F631B9"/>
    <w:rsid w:val="00F71A6C"/>
    <w:rsid w:val="00F73ED4"/>
    <w:rsid w:val="00F77D7D"/>
    <w:rsid w:val="00F904B1"/>
    <w:rsid w:val="00FB0D5D"/>
    <w:rsid w:val="00FB0F02"/>
    <w:rsid w:val="00FB2902"/>
    <w:rsid w:val="00FB60D5"/>
    <w:rsid w:val="00FC0DE5"/>
    <w:rsid w:val="00FC316E"/>
    <w:rsid w:val="00FC3A2B"/>
    <w:rsid w:val="00FC425A"/>
    <w:rsid w:val="00FC561D"/>
    <w:rsid w:val="00FC59EB"/>
    <w:rsid w:val="00FC61E9"/>
    <w:rsid w:val="00FC68C4"/>
    <w:rsid w:val="00FC6970"/>
    <w:rsid w:val="00FC7CD9"/>
    <w:rsid w:val="00FC7DE0"/>
    <w:rsid w:val="00FC7F51"/>
    <w:rsid w:val="00FD19ED"/>
    <w:rsid w:val="00FD3283"/>
    <w:rsid w:val="00FD5430"/>
    <w:rsid w:val="00FD563A"/>
    <w:rsid w:val="00FD62E8"/>
    <w:rsid w:val="00FD6D75"/>
    <w:rsid w:val="00FE0704"/>
    <w:rsid w:val="00FF0DEC"/>
    <w:rsid w:val="00FF29DE"/>
    <w:rsid w:val="00FF3406"/>
    <w:rsid w:val="00FF3784"/>
    <w:rsid w:val="00FF427A"/>
    <w:rsid w:val="00FF549A"/>
    <w:rsid w:val="00FF66DF"/>
    <w:rsid w:val="11B4E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F7D74"/>
  <w15:docId w15:val="{DAE55F6B-7210-4ABA-B350-0FD4EC08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49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0"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11">
    <w:name w:val="表 (格子)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4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BA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E4B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BA7"/>
    <w:rPr>
      <w:rFonts w:ascii="Calibri" w:eastAsia="Calibri" w:hAnsi="Calibri" w:cs="Calibri"/>
      <w:color w:val="000000"/>
      <w:sz w:val="22"/>
    </w:rPr>
  </w:style>
  <w:style w:type="character" w:styleId="a7">
    <w:name w:val="Hyperlink"/>
    <w:basedOn w:val="a0"/>
    <w:uiPriority w:val="99"/>
    <w:unhideWhenUsed/>
    <w:rsid w:val="00A73C9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47B4E"/>
    <w:pPr>
      <w:ind w:leftChars="400" w:left="840"/>
    </w:pPr>
  </w:style>
  <w:style w:type="character" w:customStyle="1" w:styleId="12">
    <w:name w:val="未解決のメンション1"/>
    <w:basedOn w:val="a0"/>
    <w:uiPriority w:val="99"/>
    <w:semiHidden/>
    <w:unhideWhenUsed/>
    <w:rsid w:val="00700CE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67F0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D02DA"/>
    <w:rPr>
      <w:color w:val="954F72" w:themeColor="followedHyperlink"/>
      <w:u w:val="single"/>
    </w:rPr>
  </w:style>
  <w:style w:type="paragraph" w:customStyle="1" w:styleId="p1">
    <w:name w:val="p1"/>
    <w:basedOn w:val="a"/>
    <w:rsid w:val="008F1720"/>
    <w:pPr>
      <w:spacing w:after="0" w:line="240" w:lineRule="auto"/>
    </w:pPr>
    <w:rPr>
      <w:rFonts w:ascii="Helvetica" w:eastAsia="ＭＳ Ｐゴシック" w:hAnsi="Helvetica" w:cs="ＭＳ Ｐゴシック"/>
      <w:color w:val="auto"/>
      <w:kern w:val="0"/>
      <w:sz w:val="18"/>
      <w:szCs w:val="18"/>
    </w:rPr>
  </w:style>
  <w:style w:type="character" w:customStyle="1" w:styleId="s1">
    <w:name w:val="s1"/>
    <w:basedOn w:val="a0"/>
    <w:rsid w:val="008F1720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862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28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236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36CD"/>
  </w:style>
  <w:style w:type="character" w:customStyle="1" w:styleId="ae">
    <w:name w:val="コメント文字列 (文字)"/>
    <w:basedOn w:val="a0"/>
    <w:link w:val="ad"/>
    <w:uiPriority w:val="99"/>
    <w:semiHidden/>
    <w:rsid w:val="00C236CD"/>
    <w:rPr>
      <w:rFonts w:ascii="Calibri" w:eastAsia="Calibri" w:hAnsi="Calibri" w:cs="Calibri"/>
      <w:color w:val="000000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6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36CD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ochigi.com/beach/index.html" TargetMode="External"/><Relationship Id="rId18" Type="http://schemas.openxmlformats.org/officeDocument/2006/relationships/hyperlink" Target="mailto:beachtochigi11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beachtochigi11@outlook.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tochigi11@outlook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CC45-3CFF-F241-844B-71F5A9C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â‚¦-1H30ã…ﬁã…¼ã…†ã••300730_è¬łç¿™ä¼ıå–¼æ¹Ÿå“ŠèŠ¤æ²¢ã‡«ã……ã…Šçœ„äº‹é†¸ä¼ıè¦†é€–çﬂ³è¾¼æł¸.docx</vt:lpstr>
    </vt:vector>
  </TitlesOfParts>
  <Company>宇都宮市教育委員会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â‚¦-1H30ã…ﬁã…¼ã…†ã••300730_è¬łç¿™ä¼ıå–¼æ¹Ÿå“ŠèŠ¤æ²¢ã‡«ã……ã…Šçœ„äº‹é†¸ä¼ıè¦†é€–çﬂ³è¾¼æł¸.docx</dc:title>
  <dc:subject/>
  <dc:creator>æµ©åš</dc:creator>
  <cp:keywords/>
  <cp:lastModifiedBy>小山田 彰吾</cp:lastModifiedBy>
  <cp:revision>2</cp:revision>
  <cp:lastPrinted>2023-05-01T15:59:00Z</cp:lastPrinted>
  <dcterms:created xsi:type="dcterms:W3CDTF">2023-05-01T16:12:00Z</dcterms:created>
  <dcterms:modified xsi:type="dcterms:W3CDTF">2023-05-01T16:12:00Z</dcterms:modified>
</cp:coreProperties>
</file>